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AAD" w:rsidRDefault="00F973DA" w:rsidP="00BA62B2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5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1</w:t>
      </w:r>
    </w:p>
    <w:p w:rsidR="00925C67" w:rsidRDefault="00F973DA" w:rsidP="00BA62B2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25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ю</w:t>
      </w:r>
    </w:p>
    <w:p w:rsidR="00925C67" w:rsidRDefault="00925C67" w:rsidP="00BA62B2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формирова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proofErr w:type="gramEnd"/>
    </w:p>
    <w:p w:rsidR="00925C67" w:rsidRDefault="00925C67" w:rsidP="00BA62B2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на оказание муниципальных                                   услуг (выполнение работ) в отношении</w:t>
      </w:r>
    </w:p>
    <w:p w:rsidR="00F973DA" w:rsidRDefault="00F973DA" w:rsidP="00BA62B2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х учреждений Аксайского                          района и финансово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973DA" w:rsidRDefault="00F973DA" w:rsidP="00BA62B2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муниципального задания</w:t>
      </w:r>
    </w:p>
    <w:p w:rsidR="00F973DA" w:rsidRDefault="00F973DA" w:rsidP="00BA62B2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2B2" w:rsidRPr="00BA62B2" w:rsidRDefault="00BA62B2" w:rsidP="00BA62B2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:rsidR="008502CC" w:rsidRPr="008502CC" w:rsidRDefault="008502CC" w:rsidP="008502CC">
      <w:pPr>
        <w:widowControl w:val="0"/>
        <w:tabs>
          <w:tab w:val="left" w:pos="9498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ый заместитель главы </w:t>
      </w:r>
    </w:p>
    <w:p w:rsidR="00BA62B2" w:rsidRDefault="008502CC" w:rsidP="008502CC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Аксай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50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она</w:t>
      </w:r>
    </w:p>
    <w:p w:rsidR="008502CC" w:rsidRPr="00BA62B2" w:rsidRDefault="008502CC" w:rsidP="008502CC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2B2" w:rsidRPr="00BA62B2" w:rsidRDefault="00BA62B2" w:rsidP="00BA62B2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   ___________     </w:t>
      </w:r>
      <w:r w:rsidR="00FF48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.С. Доморовский</w:t>
      </w:r>
    </w:p>
    <w:p w:rsidR="00BA62B2" w:rsidRPr="00BA62B2" w:rsidRDefault="00BA62B2" w:rsidP="00BA62B2">
      <w:pPr>
        <w:widowControl w:val="0"/>
        <w:tabs>
          <w:tab w:val="left" w:pos="11199"/>
        </w:tabs>
        <w:spacing w:after="0" w:line="240" w:lineRule="auto"/>
        <w:ind w:left="9356"/>
        <w:rPr>
          <w:rFonts w:ascii="Times New Roman" w:eastAsia="Times New Roman" w:hAnsi="Times New Roman" w:cs="Times New Roman"/>
          <w:color w:val="000000"/>
          <w:spacing w:val="-10"/>
          <w:kern w:val="24"/>
          <w:sz w:val="24"/>
          <w:szCs w:val="24"/>
          <w:lang w:eastAsia="ru-RU"/>
        </w:rPr>
      </w:pP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1A7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олжность)      (подпись)     </w:t>
      </w:r>
      <w:r w:rsidRPr="00BA62B2">
        <w:rPr>
          <w:rFonts w:ascii="Times New Roman" w:eastAsia="Times New Roman" w:hAnsi="Times New Roman" w:cs="Times New Roman"/>
          <w:color w:val="000000"/>
          <w:spacing w:val="-10"/>
          <w:kern w:val="24"/>
          <w:sz w:val="24"/>
          <w:szCs w:val="24"/>
          <w:lang w:eastAsia="ru-RU"/>
        </w:rPr>
        <w:t>(расшифровка подписи)</w:t>
      </w:r>
    </w:p>
    <w:p w:rsidR="00BA62B2" w:rsidRPr="00BA62B2" w:rsidRDefault="00BA62B2" w:rsidP="00BA62B2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2B2" w:rsidRPr="00BA62B2" w:rsidRDefault="00BA62B2" w:rsidP="00BA62B2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_____ » ___________________ 20</w:t>
      </w:r>
      <w:r w:rsidR="000D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BA62B2" w:rsidRPr="00BA62B2" w:rsidRDefault="00BA62B2" w:rsidP="00BA62B2">
      <w:pPr>
        <w:widowControl w:val="0"/>
        <w:tabs>
          <w:tab w:val="left" w:pos="11199"/>
        </w:tabs>
        <w:spacing w:after="0" w:line="240" w:lineRule="auto"/>
        <w:ind w:left="1190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62B2" w:rsidRPr="00BA62B2" w:rsidRDefault="00BA62B2" w:rsidP="00BA62B2">
      <w:pPr>
        <w:widowControl w:val="0"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33224</wp:posOffset>
                </wp:positionH>
                <wp:positionV relativeFrom="paragraph">
                  <wp:posOffset>333863</wp:posOffset>
                </wp:positionV>
                <wp:extent cx="1889125" cy="3006970"/>
                <wp:effectExtent l="0" t="0" r="0" b="317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00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905"/>
                              <w:gridCol w:w="997"/>
                            </w:tblGrid>
                            <w:tr w:rsidR="009A0FC3" w:rsidRPr="008A4AA1" w:rsidTr="00B22986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1905" w:type="dxa"/>
                                </w:tcPr>
                                <w:p w:rsidR="009A0FC3" w:rsidRPr="008A4AA1" w:rsidRDefault="009A0FC3" w:rsidP="00DC5D75"/>
                              </w:tc>
                              <w:tc>
                                <w:tcPr>
                                  <w:tcW w:w="997" w:type="dxa"/>
                                </w:tcPr>
                                <w:p w:rsidR="009A0FC3" w:rsidRPr="008A4AA1" w:rsidRDefault="009A0FC3" w:rsidP="00DC5D75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A0FC3" w:rsidRPr="008A4AA1" w:rsidTr="00B22986">
                              <w:trPr>
                                <w:trHeight w:hRule="exact" w:val="276"/>
                              </w:trPr>
                              <w:tc>
                                <w:tcPr>
                                  <w:tcW w:w="1905" w:type="dxa"/>
                                  <w:vAlign w:val="center"/>
                                </w:tcPr>
                                <w:p w:rsidR="009A0FC3" w:rsidRPr="008A4AA1" w:rsidRDefault="009A0FC3" w:rsidP="00DC5D75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vAlign w:val="center"/>
                                </w:tcPr>
                                <w:p w:rsidR="009A0FC3" w:rsidRPr="008A4AA1" w:rsidRDefault="009A0FC3" w:rsidP="00DC5D75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A0FC3" w:rsidRPr="008A4AA1" w:rsidTr="00B22986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1905" w:type="dxa"/>
                                  <w:vAlign w:val="center"/>
                                </w:tcPr>
                                <w:p w:rsidR="009A0FC3" w:rsidRPr="008A4AA1" w:rsidRDefault="009A0FC3" w:rsidP="00DC5D75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vAlign w:val="center"/>
                                </w:tcPr>
                                <w:p w:rsidR="009A0FC3" w:rsidRPr="008A4AA1" w:rsidRDefault="009A0FC3" w:rsidP="00DC5D7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A0FC3" w:rsidRPr="008A4AA1" w:rsidTr="00B22986">
                              <w:trPr>
                                <w:trHeight w:hRule="exact" w:val="710"/>
                              </w:trPr>
                              <w:tc>
                                <w:tcPr>
                                  <w:tcW w:w="1905" w:type="dxa"/>
                                  <w:vAlign w:val="center"/>
                                </w:tcPr>
                                <w:p w:rsidR="009A0FC3" w:rsidRPr="008A4AA1" w:rsidRDefault="009A0FC3" w:rsidP="00DC5D75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vAlign w:val="center"/>
                                </w:tcPr>
                                <w:p w:rsidR="009A0FC3" w:rsidRPr="008A4AA1" w:rsidRDefault="009A0FC3" w:rsidP="00CE0886">
                                  <w:pPr>
                                    <w:jc w:val="center"/>
                                  </w:pPr>
                                  <w:r>
                                    <w:t xml:space="preserve">24                </w:t>
                                  </w:r>
                                </w:p>
                              </w:tc>
                            </w:tr>
                            <w:tr w:rsidR="009A0FC3" w:rsidRPr="008A4AA1" w:rsidTr="00B22986">
                              <w:trPr>
                                <w:trHeight w:val="179"/>
                              </w:trPr>
                              <w:tc>
                                <w:tcPr>
                                  <w:tcW w:w="1905" w:type="dxa"/>
                                  <w:vAlign w:val="center"/>
                                </w:tcPr>
                                <w:p w:rsidR="009A0FC3" w:rsidRPr="008A4AA1" w:rsidRDefault="009A0FC3" w:rsidP="00DC5D75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vAlign w:val="center"/>
                                </w:tcPr>
                                <w:p w:rsidR="009A0FC3" w:rsidRPr="008A4AA1" w:rsidRDefault="009A0FC3" w:rsidP="00DC5D75">
                                  <w:pPr>
                                    <w:jc w:val="center"/>
                                  </w:pPr>
                                  <w:r>
                                    <w:t>84.25.9</w:t>
                                  </w:r>
                                </w:p>
                              </w:tc>
                            </w:tr>
                            <w:tr w:rsidR="009A0FC3" w:rsidRPr="008A4AA1" w:rsidTr="00B22986">
                              <w:trPr>
                                <w:trHeight w:val="201"/>
                              </w:trPr>
                              <w:tc>
                                <w:tcPr>
                                  <w:tcW w:w="1905" w:type="dxa"/>
                                  <w:vAlign w:val="center"/>
                                </w:tcPr>
                                <w:p w:rsidR="009A0FC3" w:rsidRPr="008A4AA1" w:rsidRDefault="009A0FC3" w:rsidP="00DC5D75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vAlign w:val="center"/>
                                </w:tcPr>
                                <w:p w:rsidR="009A0FC3" w:rsidRPr="008A4AA1" w:rsidRDefault="009A0FC3" w:rsidP="00DC5D75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c>
                            </w:tr>
                            <w:tr w:rsidR="009A0FC3" w:rsidRPr="008A4AA1" w:rsidTr="00B22986">
                              <w:trPr>
                                <w:trHeight w:val="56"/>
                              </w:trPr>
                              <w:tc>
                                <w:tcPr>
                                  <w:tcW w:w="1905" w:type="dxa"/>
                                  <w:vAlign w:val="center"/>
                                </w:tcPr>
                                <w:p w:rsidR="009A0FC3" w:rsidRPr="008A4AA1" w:rsidRDefault="009A0FC3" w:rsidP="00DC5D75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vAlign w:val="center"/>
                                </w:tcPr>
                                <w:p w:rsidR="009A0FC3" w:rsidRPr="008A4AA1" w:rsidRDefault="009A0FC3" w:rsidP="00DC5D75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c>
                            </w:tr>
                          </w:tbl>
                          <w:p w:rsidR="009A0FC3" w:rsidRPr="004555ED" w:rsidRDefault="009A0FC3" w:rsidP="00BA6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577.4pt;margin-top:26.3pt;width:148.75pt;height:2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905"/>
                        <w:gridCol w:w="997"/>
                      </w:tblGrid>
                      <w:tr w:rsidR="009A0FC3" w:rsidRPr="008A4AA1" w:rsidTr="00B22986">
                        <w:trPr>
                          <w:trHeight w:hRule="exact" w:val="300"/>
                        </w:trPr>
                        <w:tc>
                          <w:tcPr>
                            <w:tcW w:w="1905" w:type="dxa"/>
                          </w:tcPr>
                          <w:p w:rsidR="009A0FC3" w:rsidRPr="008A4AA1" w:rsidRDefault="009A0FC3" w:rsidP="00DC5D75"/>
                        </w:tc>
                        <w:tc>
                          <w:tcPr>
                            <w:tcW w:w="997" w:type="dxa"/>
                          </w:tcPr>
                          <w:p w:rsidR="009A0FC3" w:rsidRPr="008A4AA1" w:rsidRDefault="009A0FC3" w:rsidP="00DC5D75">
                            <w:r w:rsidRPr="008A4AA1">
                              <w:t>Коды</w:t>
                            </w:r>
                          </w:p>
                        </w:tc>
                      </w:tr>
                      <w:tr w:rsidR="009A0FC3" w:rsidRPr="008A4AA1" w:rsidTr="00B22986">
                        <w:trPr>
                          <w:trHeight w:hRule="exact" w:val="276"/>
                        </w:trPr>
                        <w:tc>
                          <w:tcPr>
                            <w:tcW w:w="1905" w:type="dxa"/>
                            <w:vAlign w:val="center"/>
                          </w:tcPr>
                          <w:p w:rsidR="009A0FC3" w:rsidRPr="008A4AA1" w:rsidRDefault="009A0FC3" w:rsidP="00DC5D75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997" w:type="dxa"/>
                            <w:vAlign w:val="center"/>
                          </w:tcPr>
                          <w:p w:rsidR="009A0FC3" w:rsidRPr="008A4AA1" w:rsidRDefault="009A0FC3" w:rsidP="00DC5D75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A0FC3" w:rsidRPr="008A4AA1" w:rsidTr="00B22986">
                        <w:trPr>
                          <w:trHeight w:hRule="exact" w:val="280"/>
                        </w:trPr>
                        <w:tc>
                          <w:tcPr>
                            <w:tcW w:w="1905" w:type="dxa"/>
                            <w:vAlign w:val="center"/>
                          </w:tcPr>
                          <w:p w:rsidR="009A0FC3" w:rsidRPr="008A4AA1" w:rsidRDefault="009A0FC3" w:rsidP="00DC5D75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</w:p>
                        </w:tc>
                        <w:tc>
                          <w:tcPr>
                            <w:tcW w:w="997" w:type="dxa"/>
                            <w:vAlign w:val="center"/>
                          </w:tcPr>
                          <w:p w:rsidR="009A0FC3" w:rsidRPr="008A4AA1" w:rsidRDefault="009A0FC3" w:rsidP="00DC5D75">
                            <w:pPr>
                              <w:jc w:val="center"/>
                            </w:pPr>
                          </w:p>
                        </w:tc>
                      </w:tr>
                      <w:tr w:rsidR="009A0FC3" w:rsidRPr="008A4AA1" w:rsidTr="00B22986">
                        <w:trPr>
                          <w:trHeight w:hRule="exact" w:val="710"/>
                        </w:trPr>
                        <w:tc>
                          <w:tcPr>
                            <w:tcW w:w="1905" w:type="dxa"/>
                            <w:vAlign w:val="center"/>
                          </w:tcPr>
                          <w:p w:rsidR="009A0FC3" w:rsidRPr="008A4AA1" w:rsidRDefault="009A0FC3" w:rsidP="00DC5D75">
                            <w:pPr>
                              <w:ind w:left="-142"/>
                              <w:jc w:val="right"/>
                            </w:pPr>
                            <w:r w:rsidRPr="008A4AA1"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997" w:type="dxa"/>
                            <w:vAlign w:val="center"/>
                          </w:tcPr>
                          <w:p w:rsidR="009A0FC3" w:rsidRPr="008A4AA1" w:rsidRDefault="009A0FC3" w:rsidP="00CE0886">
                            <w:pPr>
                              <w:jc w:val="center"/>
                            </w:pPr>
                            <w:r>
                              <w:t xml:space="preserve">24                </w:t>
                            </w:r>
                          </w:p>
                        </w:tc>
                      </w:tr>
                      <w:tr w:rsidR="009A0FC3" w:rsidRPr="008A4AA1" w:rsidTr="00B22986">
                        <w:trPr>
                          <w:trHeight w:val="179"/>
                        </w:trPr>
                        <w:tc>
                          <w:tcPr>
                            <w:tcW w:w="1905" w:type="dxa"/>
                            <w:vAlign w:val="center"/>
                          </w:tcPr>
                          <w:p w:rsidR="009A0FC3" w:rsidRPr="008A4AA1" w:rsidRDefault="009A0FC3" w:rsidP="00DC5D75">
                            <w:pPr>
                              <w:ind w:left="-142"/>
                              <w:jc w:val="right"/>
                            </w:pPr>
                            <w:r w:rsidRPr="008A4AA1">
                              <w:t>По ОКВЭД</w:t>
                            </w:r>
                          </w:p>
                        </w:tc>
                        <w:tc>
                          <w:tcPr>
                            <w:tcW w:w="997" w:type="dxa"/>
                            <w:vAlign w:val="center"/>
                          </w:tcPr>
                          <w:p w:rsidR="009A0FC3" w:rsidRPr="008A4AA1" w:rsidRDefault="009A0FC3" w:rsidP="00DC5D75">
                            <w:pPr>
                              <w:jc w:val="center"/>
                            </w:pPr>
                            <w:r>
                              <w:t>84.25.9</w:t>
                            </w:r>
                          </w:p>
                        </w:tc>
                      </w:tr>
                      <w:tr w:rsidR="009A0FC3" w:rsidRPr="008A4AA1" w:rsidTr="00B22986">
                        <w:trPr>
                          <w:trHeight w:val="201"/>
                        </w:trPr>
                        <w:tc>
                          <w:tcPr>
                            <w:tcW w:w="1905" w:type="dxa"/>
                            <w:vAlign w:val="center"/>
                          </w:tcPr>
                          <w:p w:rsidR="009A0FC3" w:rsidRPr="008A4AA1" w:rsidRDefault="009A0FC3" w:rsidP="00DC5D75">
                            <w:pPr>
                              <w:ind w:left="-142"/>
                              <w:jc w:val="right"/>
                            </w:pPr>
                            <w:r w:rsidRPr="008A4AA1">
                              <w:t>По ОКВЭД</w:t>
                            </w:r>
                          </w:p>
                        </w:tc>
                        <w:tc>
                          <w:tcPr>
                            <w:tcW w:w="997" w:type="dxa"/>
                            <w:vAlign w:val="center"/>
                          </w:tcPr>
                          <w:p w:rsidR="009A0FC3" w:rsidRPr="008A4AA1" w:rsidRDefault="009A0FC3" w:rsidP="00DC5D75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c>
                      </w:tr>
                      <w:tr w:rsidR="009A0FC3" w:rsidRPr="008A4AA1" w:rsidTr="00B22986">
                        <w:trPr>
                          <w:trHeight w:val="56"/>
                        </w:trPr>
                        <w:tc>
                          <w:tcPr>
                            <w:tcW w:w="1905" w:type="dxa"/>
                            <w:vAlign w:val="center"/>
                          </w:tcPr>
                          <w:p w:rsidR="009A0FC3" w:rsidRPr="008A4AA1" w:rsidRDefault="009A0FC3" w:rsidP="00DC5D75">
                            <w:pPr>
                              <w:ind w:left="-142"/>
                              <w:jc w:val="right"/>
                            </w:pPr>
                            <w:r w:rsidRPr="008A4AA1">
                              <w:t>По ОКВЭД</w:t>
                            </w:r>
                          </w:p>
                        </w:tc>
                        <w:tc>
                          <w:tcPr>
                            <w:tcW w:w="997" w:type="dxa"/>
                            <w:vAlign w:val="center"/>
                          </w:tcPr>
                          <w:p w:rsidR="009A0FC3" w:rsidRPr="008A4AA1" w:rsidRDefault="009A0FC3" w:rsidP="00DC5D75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c>
                      </w:tr>
                    </w:tbl>
                    <w:p w:rsidR="009A0FC3" w:rsidRPr="004555ED" w:rsidRDefault="009A0FC3" w:rsidP="00BA62B2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67450</wp:posOffset>
                </wp:positionH>
                <wp:positionV relativeFrom="paragraph">
                  <wp:posOffset>190500</wp:posOffset>
                </wp:positionV>
                <wp:extent cx="650875" cy="78740"/>
                <wp:effectExtent l="0" t="0" r="15875" b="1651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FC3" w:rsidRDefault="009A0FC3" w:rsidP="00BA6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7" type="#_x0000_t202" style="position:absolute;left:0;text-align:left;margin-left:493.5pt;margin-top:15pt;width:51.25pt;height: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">
                <v:textbox>
                  <w:txbxContent>
                    <w:p w:rsidR="009A0FC3" w:rsidRDefault="009A0FC3" w:rsidP="00BA62B2"/>
                  </w:txbxContent>
                </v:textbox>
              </v:shape>
            </w:pict>
          </mc:Fallback>
        </mc:AlternateContent>
      </w: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Е ЗАДАНИЕ № </w:t>
      </w:r>
      <w:r w:rsidRPr="00BA62B2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ru-RU"/>
        </w:rPr>
        <w:t>1)</w:t>
      </w:r>
    </w:p>
    <w:p w:rsidR="00BA62B2" w:rsidRPr="00BA62B2" w:rsidRDefault="00BA62B2" w:rsidP="00BA62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20</w:t>
      </w:r>
      <w:r w:rsidR="009A0F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</w:t>
      </w:r>
      <w:r w:rsidR="00913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д и плановый период 20</w:t>
      </w:r>
      <w:r w:rsidR="009A0F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1 </w:t>
      </w: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20</w:t>
      </w:r>
      <w:r w:rsidR="00390A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9A0F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913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дов</w:t>
      </w:r>
    </w:p>
    <w:p w:rsidR="00BA62B2" w:rsidRPr="00BA62B2" w:rsidRDefault="00BA62B2" w:rsidP="00BA62B2">
      <w:pPr>
        <w:widowControl w:val="0"/>
        <w:tabs>
          <w:tab w:val="right" w:pos="2698"/>
        </w:tabs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 « </w:t>
      </w:r>
      <w:r w:rsidR="009A0F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</w:t>
      </w: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»  </w:t>
      </w:r>
      <w:r w:rsidR="005257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нваря</w:t>
      </w: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0</w:t>
      </w:r>
      <w:r w:rsidR="009A0F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</w:t>
      </w: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.</w:t>
      </w:r>
    </w:p>
    <w:p w:rsidR="00BA62B2" w:rsidRPr="00BA62B2" w:rsidRDefault="00BA62B2" w:rsidP="00BA62B2">
      <w:pPr>
        <w:widowControl w:val="0"/>
        <w:tabs>
          <w:tab w:val="right" w:pos="2698"/>
        </w:tabs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A62B2" w:rsidRPr="00BA62B2" w:rsidRDefault="00BA62B2" w:rsidP="00BA62B2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аименование  муниципального учреждения</w:t>
      </w:r>
    </w:p>
    <w:p w:rsidR="00BA62B2" w:rsidRPr="00BA62B2" w:rsidRDefault="00BA62B2" w:rsidP="00BA62B2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Аксайского района (обособленного подразделения) </w:t>
      </w:r>
      <w:r w:rsidR="00913C4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е бюджетное учреждение Аксайского </w:t>
      </w:r>
    </w:p>
    <w:p w:rsidR="00BA62B2" w:rsidRPr="00BA62B2" w:rsidRDefault="00913C47" w:rsidP="00BA62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«Управление по предупреждению и ликвидации чрезвычайных ситуаций»</w:t>
      </w:r>
    </w:p>
    <w:p w:rsidR="00BA62B2" w:rsidRPr="00BA62B2" w:rsidRDefault="00BA62B2" w:rsidP="00BA62B2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ы деятельности муниципального учреждения </w:t>
      </w:r>
    </w:p>
    <w:p w:rsidR="00CE0886" w:rsidRPr="00CE0886" w:rsidRDefault="00BA62B2" w:rsidP="00CE0886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Аксайского района (обособленного подразделения) </w:t>
      </w:r>
      <w:r w:rsidR="00CE0886" w:rsidRPr="00CE088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Защита населения и территорий от чрезвычайных </w:t>
      </w:r>
    </w:p>
    <w:p w:rsidR="00CE0886" w:rsidRPr="00CE0886" w:rsidRDefault="00CE0886" w:rsidP="00CE0886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E088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итуаций природного и техногенного характера, пожарная безопасность и безопасность людей </w:t>
      </w:r>
    </w:p>
    <w:p w:rsidR="00320FCA" w:rsidRPr="00CE0886" w:rsidRDefault="00CE0886" w:rsidP="00CE0886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E088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на водных объектах, гражданская оборона</w:t>
      </w:r>
    </w:p>
    <w:p w:rsidR="00BA62B2" w:rsidRPr="00BA62B2" w:rsidRDefault="00BA62B2" w:rsidP="00BA62B2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ид муниципального учреждения</w:t>
      </w:r>
    </w:p>
    <w:p w:rsidR="00320FCA" w:rsidRPr="00CE0886" w:rsidRDefault="00BA62B2" w:rsidP="00BA62B2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Аксайского района   </w:t>
      </w:r>
      <w:r w:rsidR="00320FCA" w:rsidRPr="00CE088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одразделения противопожарной и аварийно-спасательной служб МЧС России, </w:t>
      </w:r>
    </w:p>
    <w:p w:rsidR="00BA62B2" w:rsidRPr="00CE0886" w:rsidRDefault="00320FCA" w:rsidP="00BA62B2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E088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рганов исполнительной власти субъектов Российской Федерации, органов местного самоуправления</w:t>
      </w:r>
    </w:p>
    <w:p w:rsidR="00BA62B2" w:rsidRPr="00BA62B2" w:rsidRDefault="00BA62B2" w:rsidP="00BA62B2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 xml:space="preserve">                                                     </w:t>
      </w:r>
      <w:proofErr w:type="gramStart"/>
      <w:r w:rsidRPr="00BA62B2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 xml:space="preserve">(указывается вид  муниципального учреждения Аксайского района  </w:t>
      </w:r>
      <w:proofErr w:type="gramEnd"/>
    </w:p>
    <w:p w:rsidR="00BA62B2" w:rsidRDefault="00BA62B2" w:rsidP="00BA62B2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 xml:space="preserve">                                                                              из базового (отраслевого) перечня)</w:t>
      </w:r>
    </w:p>
    <w:p w:rsidR="0086298B" w:rsidRDefault="0086298B" w:rsidP="00BA62B2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</w:pPr>
    </w:p>
    <w:p w:rsidR="0086298B" w:rsidRDefault="0086298B" w:rsidP="00BA62B2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</w:pPr>
    </w:p>
    <w:p w:rsidR="0086298B" w:rsidRDefault="0086298B" w:rsidP="00BA62B2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</w:pPr>
    </w:p>
    <w:p w:rsidR="0086298B" w:rsidRDefault="0086298B" w:rsidP="00BA62B2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</w:pPr>
    </w:p>
    <w:p w:rsidR="0086298B" w:rsidRPr="00BA62B2" w:rsidRDefault="0086298B" w:rsidP="00BA62B2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</w:pPr>
    </w:p>
    <w:p w:rsidR="00BA62B2" w:rsidRPr="00BA62B2" w:rsidRDefault="00BA62B2" w:rsidP="00BA62B2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ЧАСТЬ 1. Сведения об оказываемых муниципальных услугах </w:t>
      </w: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2)</w:t>
      </w:r>
    </w:p>
    <w:tbl>
      <w:tblPr>
        <w:tblpPr w:leftFromText="180" w:rightFromText="180" w:vertAnchor="text" w:horzAnchor="margin" w:tblpXSpec="right" w:tblpY="89"/>
        <w:tblW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559"/>
      </w:tblGrid>
      <w:tr w:rsidR="0086298B" w:rsidRPr="009D7718" w:rsidTr="0086298B">
        <w:trPr>
          <w:trHeight w:val="1436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6298B" w:rsidRPr="00D87970" w:rsidRDefault="0086298B" w:rsidP="0086298B">
            <w:pPr>
              <w:pStyle w:val="4"/>
              <w:spacing w:before="0" w:after="0"/>
              <w:ind w:right="34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 w:rsidRPr="00D87970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 xml:space="preserve">Уникальный номер      </w:t>
            </w:r>
          </w:p>
          <w:p w:rsidR="0086298B" w:rsidRPr="00D87970" w:rsidRDefault="0086298B" w:rsidP="0086298B">
            <w:pPr>
              <w:pStyle w:val="4"/>
              <w:spacing w:before="0" w:after="0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 w:rsidRPr="00D87970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 xml:space="preserve">по базовому </w:t>
            </w:r>
          </w:p>
          <w:p w:rsidR="0086298B" w:rsidRPr="00D87970" w:rsidRDefault="0086298B" w:rsidP="0086298B">
            <w:pPr>
              <w:pStyle w:val="4"/>
              <w:spacing w:before="0" w:after="0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 w:rsidRPr="00D87970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 xml:space="preserve">(отраслевому) </w:t>
            </w:r>
          </w:p>
          <w:p w:rsidR="0086298B" w:rsidRPr="00942261" w:rsidRDefault="0086298B" w:rsidP="0086298B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D87970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>перечню</w:t>
            </w:r>
            <w:r w:rsidRPr="00942261">
              <w:rPr>
                <w:rStyle w:val="CharStyle9Exact"/>
                <w:color w:val="000000"/>
                <w:sz w:val="24"/>
                <w:szCs w:val="24"/>
              </w:rPr>
              <w:t xml:space="preserve">   </w:t>
            </w:r>
          </w:p>
          <w:p w:rsidR="0086298B" w:rsidRPr="00942261" w:rsidRDefault="0086298B" w:rsidP="0086298B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98B" w:rsidRPr="00CF1C2E" w:rsidRDefault="0086298B" w:rsidP="0086298B">
            <w:pPr>
              <w:pStyle w:val="4"/>
              <w:rPr>
                <w:b w:val="0"/>
              </w:rPr>
            </w:pPr>
            <w:r>
              <w:rPr>
                <w:b w:val="0"/>
              </w:rPr>
              <w:t>24.011</w:t>
            </w:r>
            <w:r w:rsidRPr="00CF1C2E">
              <w:rPr>
                <w:b w:val="0"/>
              </w:rPr>
              <w:t>.1</w:t>
            </w:r>
          </w:p>
        </w:tc>
      </w:tr>
    </w:tbl>
    <w:p w:rsidR="00BA62B2" w:rsidRPr="00BA62B2" w:rsidRDefault="00BA62B2" w:rsidP="00BA62B2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</w:t>
      </w:r>
      <w:r w:rsidR="00CE08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1</w:t>
      </w: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426F43" w:rsidRDefault="00BA62B2" w:rsidP="00CE088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муниципальной услуги </w:t>
      </w:r>
      <w:r w:rsidR="002B7F5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426F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исковые и аварийно-спасательные работы </w:t>
      </w:r>
    </w:p>
    <w:p w:rsidR="00BA62B2" w:rsidRPr="00BA62B2" w:rsidRDefault="0086298B" w:rsidP="00CE088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26F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за исключением работ на водных объектах)</w:t>
      </w:r>
      <w:r w:rsidR="00CE08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BA62B2" w:rsidRPr="00851A0E" w:rsidRDefault="00BA62B2" w:rsidP="00851A0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</w:t>
      </w:r>
      <w:r w:rsidR="002B7F5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E0886" w:rsidRPr="00CE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лица</w:t>
      </w: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62B2" w:rsidRPr="00BA62B2" w:rsidRDefault="00BA62B2" w:rsidP="00BA62B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86298B" w:rsidRPr="00851A0E" w:rsidRDefault="00BA62B2" w:rsidP="00BA62B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3)</w:t>
      </w:r>
    </w:p>
    <w:p w:rsidR="00BA62B2" w:rsidRPr="00BA62B2" w:rsidRDefault="00BA62B2" w:rsidP="00BA62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8"/>
        <w:gridCol w:w="1312"/>
        <w:gridCol w:w="1236"/>
        <w:gridCol w:w="1333"/>
        <w:gridCol w:w="1266"/>
        <w:gridCol w:w="1280"/>
        <w:gridCol w:w="1459"/>
        <w:gridCol w:w="1901"/>
        <w:gridCol w:w="1154"/>
        <w:gridCol w:w="1335"/>
        <w:gridCol w:w="1038"/>
        <w:gridCol w:w="1062"/>
      </w:tblGrid>
      <w:tr w:rsidR="00BA62B2" w:rsidRPr="00BA62B2" w:rsidTr="00CF1C2E">
        <w:trPr>
          <w:trHeight w:hRule="exact" w:val="762"/>
        </w:trPr>
        <w:tc>
          <w:tcPr>
            <w:tcW w:w="1338" w:type="dxa"/>
            <w:vMerge w:val="restart"/>
            <w:shd w:val="clear" w:color="auto" w:fill="FFFFFF"/>
          </w:tcPr>
          <w:p w:rsidR="00BA62B2" w:rsidRPr="00BA62B2" w:rsidRDefault="00BA62B2" w:rsidP="00BA62B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81" w:type="dxa"/>
            <w:gridSpan w:val="3"/>
            <w:vMerge w:val="restart"/>
            <w:shd w:val="clear" w:color="auto" w:fill="FFFFFF"/>
          </w:tcPr>
          <w:p w:rsidR="00BA62B2" w:rsidRPr="00BA62B2" w:rsidRDefault="00BA62B2" w:rsidP="00BA62B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46" w:type="dxa"/>
            <w:gridSpan w:val="2"/>
            <w:vMerge w:val="restart"/>
            <w:shd w:val="clear" w:color="auto" w:fill="FFFFFF"/>
          </w:tcPr>
          <w:p w:rsidR="00BA62B2" w:rsidRPr="00BA62B2" w:rsidRDefault="00BA62B2" w:rsidP="00BA62B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514" w:type="dxa"/>
            <w:gridSpan w:val="3"/>
            <w:shd w:val="clear" w:color="auto" w:fill="FFFFFF"/>
          </w:tcPr>
          <w:p w:rsidR="00BA62B2" w:rsidRPr="00BA62B2" w:rsidRDefault="00BA62B2" w:rsidP="00BA62B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35" w:type="dxa"/>
            <w:gridSpan w:val="3"/>
            <w:shd w:val="clear" w:color="auto" w:fill="FFFFFF"/>
          </w:tcPr>
          <w:p w:rsidR="00BA62B2" w:rsidRPr="00BA62B2" w:rsidRDefault="00BA62B2" w:rsidP="00BA62B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BA62B2" w:rsidRPr="00BA62B2" w:rsidTr="00CF1C2E">
        <w:trPr>
          <w:trHeight w:hRule="exact" w:val="484"/>
        </w:trPr>
        <w:tc>
          <w:tcPr>
            <w:tcW w:w="1338" w:type="dxa"/>
            <w:vMerge/>
            <w:shd w:val="clear" w:color="auto" w:fill="FFFFFF"/>
          </w:tcPr>
          <w:p w:rsidR="00BA62B2" w:rsidRPr="00BA62B2" w:rsidRDefault="00BA62B2" w:rsidP="00BA62B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81" w:type="dxa"/>
            <w:gridSpan w:val="3"/>
            <w:vMerge/>
            <w:shd w:val="clear" w:color="auto" w:fill="FFFFFF"/>
          </w:tcPr>
          <w:p w:rsidR="00BA62B2" w:rsidRPr="00BA62B2" w:rsidRDefault="00BA62B2" w:rsidP="00BA62B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gridSpan w:val="2"/>
            <w:vMerge/>
            <w:shd w:val="clear" w:color="auto" w:fill="FFFFFF"/>
          </w:tcPr>
          <w:p w:rsidR="00BA62B2" w:rsidRPr="00BA62B2" w:rsidRDefault="00BA62B2" w:rsidP="00BA62B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 w:val="restart"/>
            <w:shd w:val="clear" w:color="auto" w:fill="FFFFFF"/>
          </w:tcPr>
          <w:p w:rsidR="00BA62B2" w:rsidRPr="00BA62B2" w:rsidRDefault="00BA62B2" w:rsidP="00BA62B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055" w:type="dxa"/>
            <w:gridSpan w:val="2"/>
            <w:shd w:val="clear" w:color="auto" w:fill="FFFFFF"/>
          </w:tcPr>
          <w:p w:rsidR="00BA62B2" w:rsidRPr="00BA62B2" w:rsidRDefault="00BA62B2" w:rsidP="00390AAD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335" w:type="dxa"/>
            <w:vMerge w:val="restart"/>
            <w:shd w:val="clear" w:color="auto" w:fill="FFFFFF"/>
          </w:tcPr>
          <w:p w:rsidR="00BA62B2" w:rsidRPr="00BA62B2" w:rsidRDefault="00BA62B2" w:rsidP="000D6EF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0D6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BA62B2" w:rsidRPr="00BA62B2" w:rsidRDefault="00BA62B2" w:rsidP="000D6EF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52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D6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062" w:type="dxa"/>
            <w:vMerge w:val="restart"/>
            <w:shd w:val="clear" w:color="auto" w:fill="FFFFFF"/>
          </w:tcPr>
          <w:p w:rsidR="00BA62B2" w:rsidRPr="00BA62B2" w:rsidRDefault="00BA62B2" w:rsidP="00BA62B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390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D6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BA62B2" w:rsidRPr="00BA62B2" w:rsidTr="00CF1C2E">
        <w:trPr>
          <w:trHeight w:val="624"/>
        </w:trPr>
        <w:tc>
          <w:tcPr>
            <w:tcW w:w="1338" w:type="dxa"/>
            <w:vMerge/>
            <w:shd w:val="clear" w:color="auto" w:fill="FFFFFF"/>
          </w:tcPr>
          <w:p w:rsidR="00BA62B2" w:rsidRPr="00BA62B2" w:rsidRDefault="00BA62B2" w:rsidP="00BA62B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333" w:type="dxa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66" w:type="dxa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80" w:type="dxa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459" w:type="dxa"/>
            <w:vMerge/>
            <w:shd w:val="clear" w:color="auto" w:fill="FFFFFF"/>
          </w:tcPr>
          <w:p w:rsidR="00BA62B2" w:rsidRPr="00BA62B2" w:rsidRDefault="00BA62B2" w:rsidP="00BA62B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shd w:val="clear" w:color="auto" w:fill="FFFFFF"/>
          </w:tcPr>
          <w:p w:rsidR="00BA62B2" w:rsidRPr="00BA62B2" w:rsidRDefault="00BA62B2" w:rsidP="00BA62B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54" w:type="dxa"/>
            <w:shd w:val="clear" w:color="auto" w:fill="FFFFFF"/>
          </w:tcPr>
          <w:p w:rsidR="00BA62B2" w:rsidRPr="00BA62B2" w:rsidRDefault="00390AAD" w:rsidP="00BA62B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BA62B2"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по ОКЕИ</w:t>
            </w:r>
          </w:p>
        </w:tc>
        <w:tc>
          <w:tcPr>
            <w:tcW w:w="1335" w:type="dxa"/>
            <w:vMerge/>
            <w:shd w:val="clear" w:color="auto" w:fill="FFFFFF"/>
          </w:tcPr>
          <w:p w:rsidR="00BA62B2" w:rsidRPr="00BA62B2" w:rsidRDefault="00BA62B2" w:rsidP="00BA62B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BA62B2" w:rsidRPr="00BA62B2" w:rsidRDefault="00BA62B2" w:rsidP="00BA62B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BA62B2" w:rsidRPr="00BA62B2" w:rsidRDefault="00BA62B2" w:rsidP="00BA62B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A62B2" w:rsidRPr="00BA62B2" w:rsidTr="00CF1C2E">
        <w:trPr>
          <w:trHeight w:hRule="exact" w:val="372"/>
        </w:trPr>
        <w:tc>
          <w:tcPr>
            <w:tcW w:w="1338" w:type="dxa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6" w:type="dxa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3" w:type="dxa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6" w:type="dxa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9" w:type="dxa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1" w:type="dxa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4" w:type="dxa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5" w:type="dxa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8" w:type="dxa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2" w:type="dxa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574339" w:rsidRPr="00BA62B2" w:rsidTr="00A42B40">
        <w:trPr>
          <w:trHeight w:val="699"/>
        </w:trPr>
        <w:tc>
          <w:tcPr>
            <w:tcW w:w="1338" w:type="dxa"/>
            <w:shd w:val="clear" w:color="auto" w:fill="FFFFFF"/>
            <w:vAlign w:val="center"/>
          </w:tcPr>
          <w:p w:rsidR="00574339" w:rsidRPr="00A42B40" w:rsidRDefault="00F973DA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2B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111001</w:t>
            </w:r>
            <w:r w:rsidR="00F8550E" w:rsidRPr="00A42B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0000004100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574339" w:rsidRPr="00A42B40" w:rsidRDefault="00574339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2B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574339" w:rsidRPr="00A42B40" w:rsidRDefault="00574339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2B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574339" w:rsidRPr="00A42B40" w:rsidRDefault="00574339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2B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74339" w:rsidRPr="00A42B40" w:rsidRDefault="00574339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2B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574339" w:rsidRPr="00A42B40" w:rsidRDefault="00574339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2B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574339" w:rsidRPr="00A42B40" w:rsidRDefault="00574339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2B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атная численность спасателей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574339" w:rsidRPr="00A42B40" w:rsidRDefault="00574339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2B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574339" w:rsidRPr="00A42B40" w:rsidRDefault="00574339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shd w:val="clear" w:color="auto" w:fill="FFFFFF"/>
            <w:vAlign w:val="center"/>
          </w:tcPr>
          <w:p w:rsidR="00574339" w:rsidRPr="00A42B40" w:rsidRDefault="0026157C" w:rsidP="00A42B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42B4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74339" w:rsidRPr="00A42B40" w:rsidRDefault="0026157C" w:rsidP="00A42B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42B4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574339" w:rsidRPr="00A42B40" w:rsidRDefault="0026157C" w:rsidP="00A42B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42B40">
              <w:rPr>
                <w:rFonts w:ascii="Times New Roman" w:hAnsi="Times New Roman" w:cs="Times New Roman"/>
              </w:rPr>
              <w:t>17</w:t>
            </w:r>
          </w:p>
        </w:tc>
      </w:tr>
      <w:tr w:rsidR="00DE7BC6" w:rsidRPr="00BA62B2" w:rsidTr="00A42B40">
        <w:trPr>
          <w:trHeight w:val="699"/>
        </w:trPr>
        <w:tc>
          <w:tcPr>
            <w:tcW w:w="1338" w:type="dxa"/>
            <w:shd w:val="clear" w:color="auto" w:fill="FFFFFF"/>
            <w:vAlign w:val="center"/>
          </w:tcPr>
          <w:p w:rsidR="00DE7BC6" w:rsidRPr="00A42B40" w:rsidRDefault="00F8550E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2B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11100100000000004100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DE7BC6" w:rsidRPr="00A42B40" w:rsidRDefault="00DE7BC6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auto" w:fill="FFFFFF"/>
            <w:vAlign w:val="center"/>
          </w:tcPr>
          <w:p w:rsidR="00DE7BC6" w:rsidRPr="00A42B40" w:rsidRDefault="00DE7BC6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shd w:val="clear" w:color="auto" w:fill="FFFFFF"/>
            <w:vAlign w:val="center"/>
          </w:tcPr>
          <w:p w:rsidR="00DE7BC6" w:rsidRPr="00A42B40" w:rsidRDefault="00DE7BC6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shd w:val="clear" w:color="auto" w:fill="FFFFFF"/>
            <w:vAlign w:val="center"/>
          </w:tcPr>
          <w:p w:rsidR="00DE7BC6" w:rsidRPr="00A42B40" w:rsidRDefault="00DE7BC6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FFFFFF"/>
            <w:vAlign w:val="center"/>
          </w:tcPr>
          <w:p w:rsidR="00DE7BC6" w:rsidRPr="00A42B40" w:rsidRDefault="00DE7BC6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shd w:val="clear" w:color="auto" w:fill="FFFFFF"/>
            <w:vAlign w:val="center"/>
          </w:tcPr>
          <w:p w:rsidR="00DE7BC6" w:rsidRPr="00A42B40" w:rsidRDefault="00B93C26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2B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ттестованные спасатели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DE7BC6" w:rsidRPr="00A42B40" w:rsidRDefault="00B93C26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2B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DE7BC6" w:rsidRPr="00A42B40" w:rsidRDefault="00DE7BC6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shd w:val="clear" w:color="auto" w:fill="FFFFFF"/>
            <w:vAlign w:val="center"/>
          </w:tcPr>
          <w:p w:rsidR="00DE7BC6" w:rsidRPr="00A42B40" w:rsidRDefault="00B93C26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2B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менее 12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DE7BC6" w:rsidRPr="00A42B40" w:rsidRDefault="00B93C26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2B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менее 12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DE7BC6" w:rsidRPr="00A42B40" w:rsidRDefault="00B93C26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2B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менее 12</w:t>
            </w:r>
          </w:p>
        </w:tc>
      </w:tr>
      <w:tr w:rsidR="00DE7BC6" w:rsidRPr="00BA62B2" w:rsidTr="00A42B40">
        <w:trPr>
          <w:trHeight w:val="699"/>
        </w:trPr>
        <w:tc>
          <w:tcPr>
            <w:tcW w:w="1338" w:type="dxa"/>
            <w:shd w:val="clear" w:color="auto" w:fill="FFFFFF"/>
            <w:vAlign w:val="center"/>
          </w:tcPr>
          <w:p w:rsidR="00DE7BC6" w:rsidRPr="00A42B40" w:rsidRDefault="00F8550E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2B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11100100000000004100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DE7BC6" w:rsidRPr="00A42B40" w:rsidRDefault="00DE7BC6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auto" w:fill="FFFFFF"/>
            <w:vAlign w:val="center"/>
          </w:tcPr>
          <w:p w:rsidR="00DE7BC6" w:rsidRPr="00A42B40" w:rsidRDefault="00DE7BC6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shd w:val="clear" w:color="auto" w:fill="FFFFFF"/>
            <w:vAlign w:val="center"/>
          </w:tcPr>
          <w:p w:rsidR="00DE7BC6" w:rsidRPr="00A42B40" w:rsidRDefault="00DE7BC6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shd w:val="clear" w:color="auto" w:fill="FFFFFF"/>
            <w:vAlign w:val="center"/>
          </w:tcPr>
          <w:p w:rsidR="00DE7BC6" w:rsidRPr="00A42B40" w:rsidRDefault="00DE7BC6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FFFFFF"/>
            <w:vAlign w:val="center"/>
          </w:tcPr>
          <w:p w:rsidR="00DE7BC6" w:rsidRPr="00A42B40" w:rsidRDefault="00DE7BC6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shd w:val="clear" w:color="auto" w:fill="FFFFFF"/>
            <w:vAlign w:val="center"/>
          </w:tcPr>
          <w:p w:rsidR="00DE7BC6" w:rsidRPr="00A42B40" w:rsidRDefault="00B93C26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2B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ттестованное аварийно-спасательное подразделение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DE7BC6" w:rsidRPr="00A42B40" w:rsidRDefault="00B93C26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2B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54" w:type="dxa"/>
            <w:shd w:val="clear" w:color="auto" w:fill="FFFFFF"/>
            <w:vAlign w:val="center"/>
          </w:tcPr>
          <w:p w:rsidR="00DE7BC6" w:rsidRPr="00A42B40" w:rsidRDefault="00DE7BC6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shd w:val="clear" w:color="auto" w:fill="FFFFFF"/>
            <w:vAlign w:val="center"/>
          </w:tcPr>
          <w:p w:rsidR="00DE7BC6" w:rsidRPr="00A42B40" w:rsidRDefault="00B93C26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2B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DE7BC6" w:rsidRPr="00A42B40" w:rsidRDefault="00B93C26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2B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DE7BC6" w:rsidRPr="00A42B40" w:rsidRDefault="00B93C26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2B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</w:tbl>
    <w:p w:rsidR="00851A0E" w:rsidRDefault="00BA62B2" w:rsidP="00BA62B2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ectPr w:rsidR="00851A0E" w:rsidSect="00851A0E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730425" wp14:editId="7272EC76">
                <wp:simplePos x="0" y="0"/>
                <wp:positionH relativeFrom="column">
                  <wp:posOffset>2792730</wp:posOffset>
                </wp:positionH>
                <wp:positionV relativeFrom="paragraph">
                  <wp:posOffset>379730</wp:posOffset>
                </wp:positionV>
                <wp:extent cx="485775" cy="219075"/>
                <wp:effectExtent l="0" t="0" r="28575" b="2857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FC3" w:rsidRPr="00E10A7B" w:rsidRDefault="009A0FC3" w:rsidP="00BA62B2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28" type="#_x0000_t202" style="position:absolute;margin-left:219.9pt;margin-top:29.9pt;width:38.2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">
                <v:textbox>
                  <w:txbxContent>
                    <w:p w:rsidR="009A0FC3" w:rsidRPr="00E10A7B" w:rsidRDefault="009A0FC3" w:rsidP="00BA62B2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</w:t>
      </w:r>
      <w:r w:rsidR="00851A0E"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читается выполненным, (процентов)</w:t>
      </w:r>
    </w:p>
    <w:p w:rsidR="00BA62B2" w:rsidRDefault="00BA62B2" w:rsidP="00BA62B2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pPr w:leftFromText="180" w:rightFromText="180" w:vertAnchor="text" w:horzAnchor="margin" w:tblpY="655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108"/>
        <w:gridCol w:w="1105"/>
        <w:gridCol w:w="1264"/>
        <w:gridCol w:w="1165"/>
        <w:gridCol w:w="1156"/>
        <w:gridCol w:w="1334"/>
        <w:gridCol w:w="907"/>
        <w:gridCol w:w="650"/>
        <w:gridCol w:w="962"/>
        <w:gridCol w:w="953"/>
        <w:gridCol w:w="1011"/>
        <w:gridCol w:w="1043"/>
        <w:gridCol w:w="992"/>
        <w:gridCol w:w="993"/>
      </w:tblGrid>
      <w:tr w:rsidR="00A53459" w:rsidRPr="00BA62B2" w:rsidTr="00525759">
        <w:tc>
          <w:tcPr>
            <w:tcW w:w="1238" w:type="dxa"/>
            <w:vMerge w:val="restart"/>
            <w:shd w:val="clear" w:color="auto" w:fill="FFFFFF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ный</w:t>
            </w:r>
          </w:p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вой</w:t>
            </w:r>
          </w:p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3477" w:type="dxa"/>
            <w:gridSpan w:val="3"/>
            <w:vMerge w:val="restart"/>
            <w:shd w:val="clear" w:color="auto" w:fill="FFFFFF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1" w:type="dxa"/>
            <w:gridSpan w:val="2"/>
            <w:vMerge w:val="restart"/>
            <w:shd w:val="clear" w:color="auto" w:fill="FFFFFF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91" w:type="dxa"/>
            <w:gridSpan w:val="3"/>
            <w:shd w:val="clear" w:color="auto" w:fill="FFFFFF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26" w:type="dxa"/>
            <w:gridSpan w:val="3"/>
            <w:shd w:val="clear" w:color="auto" w:fill="FFFFFF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3028" w:type="dxa"/>
            <w:gridSpan w:val="3"/>
            <w:shd w:val="clear" w:color="auto" w:fill="auto"/>
          </w:tcPr>
          <w:p w:rsidR="00A53459" w:rsidRPr="00067761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A53459" w:rsidRPr="00BA62B2" w:rsidTr="00525759">
        <w:trPr>
          <w:trHeight w:val="517"/>
        </w:trPr>
        <w:tc>
          <w:tcPr>
            <w:tcW w:w="1238" w:type="dxa"/>
            <w:vMerge/>
            <w:shd w:val="clear" w:color="auto" w:fill="FFFFFF"/>
            <w:vAlign w:val="center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3"/>
            <w:vMerge/>
            <w:shd w:val="clear" w:color="auto" w:fill="FFFFFF"/>
            <w:vAlign w:val="center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gridSpan w:val="2"/>
            <w:vMerge/>
            <w:shd w:val="clear" w:color="auto" w:fill="FFFFFF"/>
            <w:vAlign w:val="center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 w:val="restart"/>
            <w:shd w:val="clear" w:color="auto" w:fill="FFFFFF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A53459" w:rsidRPr="00BA62B2" w:rsidRDefault="00A53459" w:rsidP="00390A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962" w:type="dxa"/>
            <w:vMerge w:val="restart"/>
            <w:shd w:val="clear" w:color="auto" w:fill="FFFFFF"/>
          </w:tcPr>
          <w:p w:rsidR="00A53459" w:rsidRPr="00BA62B2" w:rsidRDefault="00A53459" w:rsidP="009A0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9A0F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</w:t>
            </w:r>
            <w:proofErr w:type="spellStart"/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черед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ной</w:t>
            </w:r>
            <w:proofErr w:type="gram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нанс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вый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A53459" w:rsidRPr="00BA62B2" w:rsidRDefault="00A53459" w:rsidP="009A0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525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A0F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1-й год </w:t>
            </w:r>
            <w:proofErr w:type="spellStart"/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390A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A0F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од (2-й год 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г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043" w:type="dxa"/>
            <w:vMerge w:val="restart"/>
            <w:shd w:val="clear" w:color="auto" w:fill="auto"/>
          </w:tcPr>
          <w:p w:rsidR="00A53459" w:rsidRPr="00067761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9A0F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очередной </w:t>
            </w:r>
            <w:proofErr w:type="spell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нансо</w:t>
            </w:r>
            <w:proofErr w:type="spellEnd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A53459" w:rsidRPr="00067761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й год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53459" w:rsidRPr="00067761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525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A0F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1-й год </w:t>
            </w:r>
            <w:proofErr w:type="spell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-вого</w:t>
            </w:r>
            <w:proofErr w:type="spellEnd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A53459" w:rsidRPr="00067761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53459" w:rsidRPr="00067761" w:rsidRDefault="00A53459" w:rsidP="009A0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390A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A0F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2-й год </w:t>
            </w:r>
            <w:proofErr w:type="spellStart"/>
            <w:proofErr w:type="gram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а)</w:t>
            </w:r>
          </w:p>
        </w:tc>
      </w:tr>
      <w:tr w:rsidR="00A53459" w:rsidRPr="00BA62B2" w:rsidTr="00525759">
        <w:tc>
          <w:tcPr>
            <w:tcW w:w="1238" w:type="dxa"/>
            <w:vMerge/>
            <w:shd w:val="clear" w:color="auto" w:fill="FFFFFF"/>
            <w:vAlign w:val="center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shd w:val="clear" w:color="auto" w:fill="FFFFFF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05" w:type="dxa"/>
            <w:shd w:val="clear" w:color="auto" w:fill="FFFFFF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64" w:type="dxa"/>
            <w:shd w:val="clear" w:color="auto" w:fill="FFFFFF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56" w:type="dxa"/>
            <w:shd w:val="clear" w:color="auto" w:fill="FFFFFF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334" w:type="dxa"/>
            <w:vMerge/>
            <w:shd w:val="clear" w:color="auto" w:fill="FFFFFF"/>
            <w:vAlign w:val="center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shd w:val="clear" w:color="auto" w:fill="FFFFFF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50" w:type="dxa"/>
            <w:shd w:val="clear" w:color="auto" w:fill="FFFFFF"/>
          </w:tcPr>
          <w:p w:rsidR="00A53459" w:rsidRPr="00BA62B2" w:rsidRDefault="00390AAD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A53459"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t xml:space="preserve"> </w:t>
            </w:r>
            <w:r w:rsidRPr="00390A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962" w:type="dxa"/>
            <w:vMerge/>
            <w:shd w:val="clear" w:color="auto" w:fill="FFFFFF"/>
            <w:vAlign w:val="center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FFFFFF"/>
            <w:vAlign w:val="center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3459" w:rsidRPr="00BA62B2" w:rsidTr="00525759">
        <w:tc>
          <w:tcPr>
            <w:tcW w:w="1238" w:type="dxa"/>
            <w:shd w:val="clear" w:color="auto" w:fill="FFFFFF"/>
            <w:vAlign w:val="bottom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shd w:val="clear" w:color="auto" w:fill="FFFFFF"/>
            <w:vAlign w:val="bottom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shd w:val="clear" w:color="auto" w:fill="FFFFFF"/>
            <w:vAlign w:val="bottom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0" w:type="dxa"/>
            <w:shd w:val="clear" w:color="auto" w:fill="FFFFFF"/>
            <w:vAlign w:val="center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2" w:type="dxa"/>
            <w:shd w:val="clear" w:color="auto" w:fill="FFFFFF"/>
            <w:vAlign w:val="bottom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53459" w:rsidRPr="00BA62B2" w:rsidRDefault="00A53459" w:rsidP="00A534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A53459" w:rsidRPr="00BA62B2" w:rsidTr="00525759">
        <w:trPr>
          <w:trHeight w:val="345"/>
        </w:trPr>
        <w:tc>
          <w:tcPr>
            <w:tcW w:w="1238" w:type="dxa"/>
            <w:shd w:val="clear" w:color="auto" w:fill="FFFFFF"/>
            <w:vAlign w:val="center"/>
          </w:tcPr>
          <w:p w:rsidR="00A53459" w:rsidRPr="00067761" w:rsidRDefault="00F8550E" w:rsidP="00A42B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5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11100100000000004100</w:t>
            </w:r>
          </w:p>
        </w:tc>
        <w:tc>
          <w:tcPr>
            <w:tcW w:w="1108" w:type="dxa"/>
            <w:shd w:val="clear" w:color="auto" w:fill="FFFFFF"/>
            <w:vAlign w:val="center"/>
          </w:tcPr>
          <w:p w:rsidR="00A53459" w:rsidRPr="00511660" w:rsidRDefault="00A53459" w:rsidP="00A42B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61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</w:t>
            </w:r>
            <w:r w:rsidR="00574339" w:rsidRPr="00261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исково-спасательных работ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A53459" w:rsidRPr="00511660" w:rsidRDefault="00A53459" w:rsidP="00A42B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6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A53459" w:rsidRPr="00511660" w:rsidRDefault="00A53459" w:rsidP="00A42B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6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A53459" w:rsidRPr="00511660" w:rsidRDefault="00A53459" w:rsidP="00A42B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6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shd w:val="clear" w:color="auto" w:fill="FFFFFF"/>
            <w:vAlign w:val="center"/>
          </w:tcPr>
          <w:p w:rsidR="00A53459" w:rsidRPr="00511660" w:rsidRDefault="00A53459" w:rsidP="00A42B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6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A53459" w:rsidRPr="00511660" w:rsidRDefault="009E1430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574339" w:rsidRPr="00261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ичество поисково-спасательных работ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A53459" w:rsidRPr="00511660" w:rsidRDefault="00A42B40" w:rsidP="00A42B4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="00574339" w:rsidRPr="00261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650" w:type="dxa"/>
            <w:shd w:val="clear" w:color="auto" w:fill="FFFFFF"/>
            <w:vAlign w:val="center"/>
          </w:tcPr>
          <w:p w:rsidR="00A53459" w:rsidRPr="00067761" w:rsidRDefault="00A53459" w:rsidP="00A42B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shd w:val="clear" w:color="auto" w:fill="FFFFFF"/>
            <w:vAlign w:val="center"/>
          </w:tcPr>
          <w:p w:rsidR="00A53459" w:rsidRPr="00067761" w:rsidRDefault="00364A91" w:rsidP="00A42B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A53459" w:rsidRPr="00067761" w:rsidRDefault="00364A91" w:rsidP="00A42B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A53459" w:rsidRPr="00067761" w:rsidRDefault="00364A91" w:rsidP="00A42B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A53459" w:rsidRPr="00067761" w:rsidRDefault="009A0FC3" w:rsidP="00525759">
            <w:pPr>
              <w:widowControl w:val="0"/>
              <w:spacing w:after="0" w:line="240" w:lineRule="auto"/>
              <w:ind w:left="-91" w:firstLine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32,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53459" w:rsidRPr="00067761" w:rsidRDefault="009A0FC3" w:rsidP="00A82A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284,6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53459" w:rsidRPr="00BA62B2" w:rsidRDefault="009A0FC3" w:rsidP="00A42B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71,23</w:t>
            </w:r>
          </w:p>
        </w:tc>
      </w:tr>
    </w:tbl>
    <w:p w:rsidR="00A53459" w:rsidRDefault="00A53459" w:rsidP="00BA62B2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  </w:t>
      </w: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казатели, характеризующие объем муниципальной услуги</w:t>
      </w:r>
    </w:p>
    <w:p w:rsidR="00BA62B2" w:rsidRDefault="00BA62B2" w:rsidP="00BA62B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</w:t>
      </w:r>
      <w:r w:rsidR="0052575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10</w:t>
      </w: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390AAD" w:rsidRPr="00BA62B2" w:rsidRDefault="00390AAD" w:rsidP="00BA62B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A62B2" w:rsidRPr="00BA62B2" w:rsidRDefault="00BA62B2" w:rsidP="00BA62B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7"/>
        <w:gridCol w:w="3301"/>
        <w:gridCol w:w="1050"/>
        <w:gridCol w:w="1467"/>
        <w:gridCol w:w="7833"/>
      </w:tblGrid>
      <w:tr w:rsidR="00BA62B2" w:rsidRPr="00BA62B2" w:rsidTr="00A53459">
        <w:trPr>
          <w:trHeight w:hRule="exact" w:val="371"/>
        </w:trPr>
        <w:tc>
          <w:tcPr>
            <w:tcW w:w="15708" w:type="dxa"/>
            <w:gridSpan w:val="5"/>
            <w:shd w:val="clear" w:color="auto" w:fill="FFFFFF"/>
            <w:vAlign w:val="center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BA62B2" w:rsidRPr="00BA62B2" w:rsidTr="00A53459">
        <w:trPr>
          <w:trHeight w:hRule="exact" w:val="371"/>
        </w:trPr>
        <w:tc>
          <w:tcPr>
            <w:tcW w:w="2057" w:type="dxa"/>
            <w:shd w:val="clear" w:color="auto" w:fill="FFFFFF"/>
            <w:vAlign w:val="center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3301" w:type="dxa"/>
            <w:shd w:val="clear" w:color="auto" w:fill="FFFFFF"/>
            <w:vAlign w:val="center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67" w:type="dxa"/>
            <w:shd w:val="clear" w:color="auto" w:fill="FFFFFF"/>
            <w:vAlign w:val="center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833" w:type="dxa"/>
            <w:shd w:val="clear" w:color="auto" w:fill="FFFFFF"/>
            <w:vAlign w:val="center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BA62B2" w:rsidRPr="00BA62B2" w:rsidTr="00A53459">
        <w:trPr>
          <w:trHeight w:hRule="exact" w:val="274"/>
        </w:trPr>
        <w:tc>
          <w:tcPr>
            <w:tcW w:w="2057" w:type="dxa"/>
            <w:shd w:val="clear" w:color="auto" w:fill="FFFFFF"/>
            <w:vAlign w:val="bottom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1" w:type="dxa"/>
            <w:shd w:val="clear" w:color="auto" w:fill="FFFFFF"/>
            <w:vAlign w:val="bottom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7" w:type="dxa"/>
            <w:shd w:val="clear" w:color="auto" w:fill="FFFFFF"/>
            <w:vAlign w:val="center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33" w:type="dxa"/>
            <w:shd w:val="clear" w:color="auto" w:fill="FFFFFF"/>
            <w:vAlign w:val="center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A62B2" w:rsidRPr="00BA62B2" w:rsidTr="00A53459">
        <w:trPr>
          <w:trHeight w:hRule="exact" w:val="454"/>
        </w:trPr>
        <w:tc>
          <w:tcPr>
            <w:tcW w:w="2057" w:type="dxa"/>
            <w:shd w:val="clear" w:color="auto" w:fill="FFFFFF"/>
          </w:tcPr>
          <w:p w:rsidR="00BA62B2" w:rsidRPr="00BA62B2" w:rsidRDefault="001A7544" w:rsidP="00BA62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301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3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62B2" w:rsidRPr="00BA62B2" w:rsidRDefault="00BA62B2" w:rsidP="00BA62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2B2" w:rsidRPr="00BA62B2" w:rsidRDefault="00BA62B2" w:rsidP="00BA62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0823F0" w:rsidRDefault="00BA62B2" w:rsidP="000823F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1. Нормативные правовые акты, регулирующие порядок оказания муниципальной </w:t>
      </w:r>
      <w:r w:rsidRPr="000823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</w:t>
      </w:r>
      <w:r w:rsidR="008A33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0823F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: </w:t>
      </w:r>
    </w:p>
    <w:p w:rsidR="002027AC" w:rsidRDefault="002027AC" w:rsidP="006D53A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027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едеральный Закон РФ от 22.08.1995г №151–ФЗ «Об аварийно-спасательных службах и статусе спасателе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6D53A7" w:rsidRPr="006D53A7" w:rsidRDefault="006D53A7" w:rsidP="006D53A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D53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едеральный закон </w:t>
      </w:r>
      <w:r w:rsidR="002027AC" w:rsidRPr="002027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Ф</w:t>
      </w:r>
      <w:r w:rsidR="002027AC" w:rsidRPr="006D53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027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27.07.</w:t>
      </w:r>
      <w:r w:rsidRPr="006D53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10 г. N 210-ФЗ "Об организации предоставления государственных и муниципальных услуг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DE0FD4" w:rsidRDefault="00DE0FD4" w:rsidP="000823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E0F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едеральный закон  от 21.07.1997г. №116 ФЗ «О промышленной безопасности опасных производственных объектов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DC06B3" w:rsidRDefault="00663AC6" w:rsidP="000823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="00DC06B3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авительства РФ от 30.12.</w:t>
      </w:r>
      <w:r w:rsidR="00DC06B3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03 г. N 794 "О единой государственной системе предупреждения и ликвидации чрезвычайных ситуаций"</w:t>
      </w:r>
      <w:r w:rsid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DC06B3" w:rsidRDefault="00663AC6" w:rsidP="00DC06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="00DC06B3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тановление</w:t>
      </w:r>
      <w:r w:rsid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C06B3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тельств</w:t>
      </w:r>
      <w:r w:rsid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Ростовской о</w:t>
      </w:r>
      <w:r w:rsidR="00DC06B3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асти</w:t>
      </w:r>
      <w:r w:rsid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C06B3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19.04.2012 № 304</w:t>
      </w:r>
      <w:r w:rsid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</w:t>
      </w:r>
      <w:r w:rsidR="00DC06B3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 утверждении Порядка сбора и обмена информацией в области защиты</w:t>
      </w:r>
      <w:r w:rsid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C06B3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еления и территорий от чрезвычайных</w:t>
      </w:r>
      <w:r w:rsid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C06B3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туаций межмуниципального и регионального характера</w:t>
      </w:r>
      <w:r w:rsid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;</w:t>
      </w:r>
    </w:p>
    <w:p w:rsidR="00C147CB" w:rsidRDefault="00C147CB" w:rsidP="000823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Pr="00C147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иказ </w:t>
      </w:r>
      <w:r w:rsidRPr="00E179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ПЧС РО</w:t>
      </w:r>
      <w:r w:rsidRPr="00C147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 11.03.2009 №55 "Об утверждении типовых документов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53E50" w:rsidRDefault="00753E50" w:rsidP="000823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53E50" w:rsidRDefault="00753E50" w:rsidP="000823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E1430" w:rsidRDefault="009E1430" w:rsidP="000823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E1430" w:rsidRDefault="009E1430" w:rsidP="000823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53E50" w:rsidRPr="00BA62B2" w:rsidRDefault="00BA62B2" w:rsidP="00BA62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5.2. Порядок информирования потенциальных потребителей муниципальной услуги</w:t>
      </w: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5"/>
        <w:gridCol w:w="7279"/>
        <w:gridCol w:w="4048"/>
      </w:tblGrid>
      <w:tr w:rsidR="00BA62B2" w:rsidRPr="00BA62B2" w:rsidTr="00A53459">
        <w:trPr>
          <w:trHeight w:hRule="exact" w:val="420"/>
        </w:trPr>
        <w:tc>
          <w:tcPr>
            <w:tcW w:w="3974" w:type="dxa"/>
            <w:shd w:val="clear" w:color="auto" w:fill="FFFFFF"/>
            <w:vAlign w:val="center"/>
          </w:tcPr>
          <w:p w:rsidR="00BA62B2" w:rsidRPr="00BA62B2" w:rsidRDefault="00BA62B2" w:rsidP="00BA62B2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7279" w:type="dxa"/>
            <w:shd w:val="clear" w:color="auto" w:fill="FFFFFF"/>
            <w:vAlign w:val="center"/>
          </w:tcPr>
          <w:p w:rsidR="00BA62B2" w:rsidRPr="00BA62B2" w:rsidRDefault="00BA62B2" w:rsidP="00BA62B2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048" w:type="dxa"/>
            <w:shd w:val="clear" w:color="auto" w:fill="FFFFFF"/>
            <w:vAlign w:val="center"/>
          </w:tcPr>
          <w:p w:rsidR="00BA62B2" w:rsidRPr="00BA62B2" w:rsidRDefault="00BA62B2" w:rsidP="00BA62B2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BA62B2" w:rsidRPr="00BA62B2" w:rsidTr="00A53459">
        <w:trPr>
          <w:trHeight w:hRule="exact" w:val="283"/>
        </w:trPr>
        <w:tc>
          <w:tcPr>
            <w:tcW w:w="3974" w:type="dxa"/>
            <w:shd w:val="clear" w:color="auto" w:fill="FFFFFF"/>
            <w:vAlign w:val="bottom"/>
          </w:tcPr>
          <w:p w:rsidR="00BA62B2" w:rsidRPr="00BA62B2" w:rsidRDefault="00BA62B2" w:rsidP="00BA62B2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79" w:type="dxa"/>
            <w:shd w:val="clear" w:color="auto" w:fill="FFFFFF"/>
            <w:vAlign w:val="bottom"/>
          </w:tcPr>
          <w:p w:rsidR="00BA62B2" w:rsidRPr="00BA62B2" w:rsidRDefault="00BA62B2" w:rsidP="00BA62B2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8" w:type="dxa"/>
            <w:shd w:val="clear" w:color="auto" w:fill="FFFFFF"/>
            <w:vAlign w:val="center"/>
          </w:tcPr>
          <w:p w:rsidR="00BA62B2" w:rsidRPr="00BA62B2" w:rsidRDefault="00BA62B2" w:rsidP="00BA62B2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008C2" w:rsidRPr="00BA62B2" w:rsidTr="00390AAD">
        <w:trPr>
          <w:trHeight w:hRule="exact" w:val="731"/>
        </w:trPr>
        <w:tc>
          <w:tcPr>
            <w:tcW w:w="3974" w:type="dxa"/>
            <w:shd w:val="clear" w:color="auto" w:fill="FFFFFF"/>
          </w:tcPr>
          <w:p w:rsidR="007008C2" w:rsidRPr="007008C2" w:rsidRDefault="007008C2" w:rsidP="00DE7BC6">
            <w:pPr>
              <w:pStyle w:val="41"/>
              <w:snapToGrid w:val="0"/>
              <w:rPr>
                <w:rFonts w:cs="Times New Roman"/>
                <w:i w:val="0"/>
              </w:rPr>
            </w:pPr>
            <w:r w:rsidRPr="007008C2">
              <w:rPr>
                <w:rFonts w:cs="Times New Roman"/>
                <w:i w:val="0"/>
              </w:rPr>
              <w:t>1.Размещение информации в сети Интернет</w:t>
            </w:r>
          </w:p>
        </w:tc>
        <w:tc>
          <w:tcPr>
            <w:tcW w:w="7279" w:type="dxa"/>
            <w:shd w:val="clear" w:color="auto" w:fill="FFFFFF"/>
          </w:tcPr>
          <w:p w:rsidR="007008C2" w:rsidRPr="007008C2" w:rsidRDefault="007008C2" w:rsidP="00DE7BC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жиме работы учреждения, справочные телефоны, фамил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, </w:t>
            </w: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отчество специалистов.</w:t>
            </w:r>
          </w:p>
        </w:tc>
        <w:tc>
          <w:tcPr>
            <w:tcW w:w="4048" w:type="dxa"/>
            <w:shd w:val="clear" w:color="auto" w:fill="FFFFFF"/>
          </w:tcPr>
          <w:p w:rsidR="007008C2" w:rsidRPr="007008C2" w:rsidRDefault="007008C2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7008C2" w:rsidRPr="00BA62B2" w:rsidTr="00A53459">
        <w:trPr>
          <w:trHeight w:hRule="exact" w:val="557"/>
        </w:trPr>
        <w:tc>
          <w:tcPr>
            <w:tcW w:w="3974" w:type="dxa"/>
            <w:shd w:val="clear" w:color="auto" w:fill="FFFFFF"/>
          </w:tcPr>
          <w:p w:rsidR="007008C2" w:rsidRPr="007008C2" w:rsidRDefault="007008C2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2.Размещение информации на информационных стендах</w:t>
            </w:r>
          </w:p>
        </w:tc>
        <w:tc>
          <w:tcPr>
            <w:tcW w:w="7279" w:type="dxa"/>
            <w:shd w:val="clear" w:color="auto" w:fill="FFFFFF"/>
          </w:tcPr>
          <w:p w:rsidR="007008C2" w:rsidRPr="007008C2" w:rsidRDefault="007008C2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Копия Устава, лицензии, информация о режиме работы учреждения, справочные телефоны, фамил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, </w:t>
            </w: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отчество специалистов.</w:t>
            </w:r>
          </w:p>
        </w:tc>
        <w:tc>
          <w:tcPr>
            <w:tcW w:w="4048" w:type="dxa"/>
            <w:shd w:val="clear" w:color="auto" w:fill="FFFFFF"/>
          </w:tcPr>
          <w:p w:rsidR="007008C2" w:rsidRPr="007008C2" w:rsidRDefault="007008C2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7008C2" w:rsidRPr="00BA62B2" w:rsidTr="00A53459">
        <w:trPr>
          <w:trHeight w:hRule="exact" w:val="565"/>
        </w:trPr>
        <w:tc>
          <w:tcPr>
            <w:tcW w:w="3974" w:type="dxa"/>
            <w:shd w:val="clear" w:color="auto" w:fill="FFFFFF"/>
          </w:tcPr>
          <w:p w:rsidR="007008C2" w:rsidRPr="007008C2" w:rsidRDefault="007008C2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в буклетах</w:t>
            </w:r>
          </w:p>
        </w:tc>
        <w:tc>
          <w:tcPr>
            <w:tcW w:w="7279" w:type="dxa"/>
            <w:shd w:val="clear" w:color="auto" w:fill="FFFFFF"/>
          </w:tcPr>
          <w:p w:rsidR="007008C2" w:rsidRPr="007008C2" w:rsidRDefault="007008C2" w:rsidP="007008C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О структуре Учреждения, о реали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х.</w:t>
            </w:r>
          </w:p>
        </w:tc>
        <w:tc>
          <w:tcPr>
            <w:tcW w:w="4048" w:type="dxa"/>
            <w:shd w:val="clear" w:color="auto" w:fill="FFFFFF"/>
          </w:tcPr>
          <w:p w:rsidR="007008C2" w:rsidRPr="007008C2" w:rsidRDefault="007008C2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7008C2" w:rsidRPr="00BA62B2" w:rsidTr="00A53459">
        <w:trPr>
          <w:trHeight w:hRule="exact" w:val="579"/>
        </w:trPr>
        <w:tc>
          <w:tcPr>
            <w:tcW w:w="3974" w:type="dxa"/>
            <w:shd w:val="clear" w:color="auto" w:fill="FFFFFF"/>
          </w:tcPr>
          <w:p w:rsidR="007008C2" w:rsidRPr="007008C2" w:rsidRDefault="007008C2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4. Размещение информации у входа в здание </w:t>
            </w:r>
          </w:p>
        </w:tc>
        <w:tc>
          <w:tcPr>
            <w:tcW w:w="7279" w:type="dxa"/>
            <w:shd w:val="clear" w:color="auto" w:fill="FFFFFF"/>
          </w:tcPr>
          <w:p w:rsidR="007008C2" w:rsidRPr="007008C2" w:rsidRDefault="007008C2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Название учреждение</w:t>
            </w:r>
          </w:p>
        </w:tc>
        <w:tc>
          <w:tcPr>
            <w:tcW w:w="4048" w:type="dxa"/>
            <w:shd w:val="clear" w:color="auto" w:fill="FFFFFF"/>
          </w:tcPr>
          <w:p w:rsidR="007008C2" w:rsidRPr="007008C2" w:rsidRDefault="007008C2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7008C2" w:rsidRPr="00BA62B2" w:rsidTr="00A53459">
        <w:trPr>
          <w:trHeight w:hRule="exact" w:val="843"/>
        </w:trPr>
        <w:tc>
          <w:tcPr>
            <w:tcW w:w="3974" w:type="dxa"/>
            <w:shd w:val="clear" w:color="auto" w:fill="FFFFFF"/>
          </w:tcPr>
          <w:p w:rsidR="007008C2" w:rsidRPr="007008C2" w:rsidRDefault="007008C2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5. Размещение информации в печатных средствах массовой информации</w:t>
            </w:r>
          </w:p>
        </w:tc>
        <w:tc>
          <w:tcPr>
            <w:tcW w:w="7279" w:type="dxa"/>
            <w:shd w:val="clear" w:color="auto" w:fill="FFFFFF"/>
          </w:tcPr>
          <w:p w:rsidR="007008C2" w:rsidRPr="007008C2" w:rsidRDefault="00453C97" w:rsidP="00453C9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008C2"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ых основных программах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ок оказания платных услуг.</w:t>
            </w:r>
          </w:p>
        </w:tc>
        <w:tc>
          <w:tcPr>
            <w:tcW w:w="4048" w:type="dxa"/>
            <w:shd w:val="clear" w:color="auto" w:fill="FFFFFF"/>
          </w:tcPr>
          <w:p w:rsidR="007008C2" w:rsidRPr="007008C2" w:rsidRDefault="007008C2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753E50" w:rsidRDefault="00753E50" w:rsidP="00523DF3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53E50" w:rsidRDefault="00753E50" w:rsidP="00523DF3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ectPr w:rsidR="00753E50" w:rsidSect="009E1430">
          <w:pgSz w:w="16838" w:h="11906" w:orient="landscape"/>
          <w:pgMar w:top="142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40"/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0"/>
        <w:gridCol w:w="1710"/>
      </w:tblGrid>
      <w:tr w:rsidR="00753E50" w:rsidRPr="009D7718" w:rsidTr="00753E50">
        <w:trPr>
          <w:trHeight w:val="515"/>
        </w:trPr>
        <w:tc>
          <w:tcPr>
            <w:tcW w:w="18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53E50" w:rsidRPr="00D87970" w:rsidRDefault="00753E50" w:rsidP="00753E50">
            <w:pPr>
              <w:pStyle w:val="4"/>
              <w:spacing w:before="0" w:after="0"/>
              <w:ind w:left="-284" w:right="34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 w:rsidRPr="00D87970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никальный номер      </w:t>
            </w:r>
          </w:p>
          <w:p w:rsidR="00753E50" w:rsidRPr="00D87970" w:rsidRDefault="00753E50" w:rsidP="00753E50">
            <w:pPr>
              <w:pStyle w:val="4"/>
              <w:spacing w:before="0" w:after="0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 w:rsidRPr="00D87970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 xml:space="preserve">по базовому </w:t>
            </w:r>
          </w:p>
          <w:p w:rsidR="00753E50" w:rsidRPr="00D87970" w:rsidRDefault="00753E50" w:rsidP="00753E50">
            <w:pPr>
              <w:pStyle w:val="4"/>
              <w:spacing w:before="0" w:after="0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 w:rsidRPr="00D87970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 xml:space="preserve">(отраслевому) </w:t>
            </w:r>
          </w:p>
          <w:p w:rsidR="00753E50" w:rsidRPr="00942261" w:rsidRDefault="00753E50" w:rsidP="00753E50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D87970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>перечню</w:t>
            </w:r>
            <w:r w:rsidRPr="00942261">
              <w:rPr>
                <w:rStyle w:val="CharStyle9Exact"/>
                <w:color w:val="000000"/>
                <w:sz w:val="24"/>
                <w:szCs w:val="24"/>
              </w:rPr>
              <w:t xml:space="preserve">   </w:t>
            </w:r>
          </w:p>
          <w:p w:rsidR="00753E50" w:rsidRPr="00942261" w:rsidRDefault="00753E50" w:rsidP="00753E50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E50" w:rsidRPr="00CF1C2E" w:rsidRDefault="00753E50" w:rsidP="00753E50">
            <w:pPr>
              <w:pStyle w:val="4"/>
              <w:rPr>
                <w:b w:val="0"/>
              </w:rPr>
            </w:pPr>
            <w:r>
              <w:rPr>
                <w:b w:val="0"/>
              </w:rPr>
              <w:t>24.011</w:t>
            </w:r>
            <w:r w:rsidRPr="00CF1C2E">
              <w:rPr>
                <w:b w:val="0"/>
              </w:rPr>
              <w:t>.1</w:t>
            </w:r>
          </w:p>
        </w:tc>
      </w:tr>
    </w:tbl>
    <w:p w:rsidR="00523DF3" w:rsidRPr="00BA62B2" w:rsidRDefault="00753E50" w:rsidP="00523DF3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</w:t>
      </w:r>
      <w:r w:rsidR="00523DF3"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ЕЛ</w:t>
      </w:r>
      <w:r w:rsidR="00523D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2</w:t>
      </w:r>
      <w:r w:rsidR="00523DF3"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523DF3" w:rsidRPr="00BA62B2" w:rsidRDefault="00523DF3" w:rsidP="00523DF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муниципальной услуги </w:t>
      </w:r>
      <w:r w:rsidR="00DC5D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– </w:t>
      </w:r>
      <w:r w:rsidR="00CE0B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еспечение повседневной оператив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23DF3" w:rsidRPr="00BA62B2" w:rsidRDefault="00523DF3" w:rsidP="00523DF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</w:t>
      </w:r>
      <w:r w:rsidR="00DC5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ю</w:t>
      </w:r>
      <w:r w:rsidR="00DC5D75" w:rsidRPr="00DC5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дические и физические лица Аксайского района</w:t>
      </w: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23DF3" w:rsidRPr="00BA62B2" w:rsidRDefault="00523DF3" w:rsidP="00523DF3">
      <w:pPr>
        <w:widowControl w:val="0"/>
        <w:tabs>
          <w:tab w:val="left" w:pos="274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DF3" w:rsidRPr="00BA62B2" w:rsidRDefault="00523DF3" w:rsidP="00523DF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523DF3" w:rsidRPr="00BA62B2" w:rsidRDefault="00523DF3" w:rsidP="00523DF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3)</w:t>
      </w:r>
    </w:p>
    <w:p w:rsidR="00523DF3" w:rsidRDefault="00523DF3" w:rsidP="00523DF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6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8"/>
        <w:gridCol w:w="1312"/>
        <w:gridCol w:w="1236"/>
        <w:gridCol w:w="1333"/>
        <w:gridCol w:w="1266"/>
        <w:gridCol w:w="1280"/>
        <w:gridCol w:w="1459"/>
        <w:gridCol w:w="1901"/>
        <w:gridCol w:w="1154"/>
        <w:gridCol w:w="1335"/>
        <w:gridCol w:w="1038"/>
        <w:gridCol w:w="1062"/>
      </w:tblGrid>
      <w:tr w:rsidR="00A53459" w:rsidRPr="00BA62B2" w:rsidTr="00A53459">
        <w:trPr>
          <w:trHeight w:hRule="exact" w:val="762"/>
        </w:trPr>
        <w:tc>
          <w:tcPr>
            <w:tcW w:w="1338" w:type="dxa"/>
            <w:vMerge w:val="restart"/>
            <w:shd w:val="clear" w:color="auto" w:fill="FFFFFF"/>
          </w:tcPr>
          <w:p w:rsidR="00A53459" w:rsidRPr="00BA62B2" w:rsidRDefault="00A53459" w:rsidP="00A5345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81" w:type="dxa"/>
            <w:gridSpan w:val="3"/>
            <w:vMerge w:val="restart"/>
            <w:shd w:val="clear" w:color="auto" w:fill="FFFFFF"/>
          </w:tcPr>
          <w:p w:rsidR="00A53459" w:rsidRPr="00BA62B2" w:rsidRDefault="00A53459" w:rsidP="00A5345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46" w:type="dxa"/>
            <w:gridSpan w:val="2"/>
            <w:vMerge w:val="restart"/>
            <w:shd w:val="clear" w:color="auto" w:fill="FFFFFF"/>
          </w:tcPr>
          <w:p w:rsidR="00A53459" w:rsidRPr="00BA62B2" w:rsidRDefault="00A53459" w:rsidP="00A5345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514" w:type="dxa"/>
            <w:gridSpan w:val="3"/>
            <w:shd w:val="clear" w:color="auto" w:fill="FFFFFF"/>
          </w:tcPr>
          <w:p w:rsidR="00A53459" w:rsidRPr="00BA62B2" w:rsidRDefault="00A53459" w:rsidP="00A5345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35" w:type="dxa"/>
            <w:gridSpan w:val="3"/>
            <w:shd w:val="clear" w:color="auto" w:fill="FFFFFF"/>
          </w:tcPr>
          <w:p w:rsidR="00A53459" w:rsidRPr="00BA62B2" w:rsidRDefault="00A53459" w:rsidP="00A5345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A53459" w:rsidRPr="00BA62B2" w:rsidTr="00A53459">
        <w:trPr>
          <w:trHeight w:hRule="exact" w:val="484"/>
        </w:trPr>
        <w:tc>
          <w:tcPr>
            <w:tcW w:w="1338" w:type="dxa"/>
            <w:vMerge/>
            <w:shd w:val="clear" w:color="auto" w:fill="FFFFFF"/>
          </w:tcPr>
          <w:p w:rsidR="00A53459" w:rsidRPr="00BA62B2" w:rsidRDefault="00A53459" w:rsidP="00A5345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81" w:type="dxa"/>
            <w:gridSpan w:val="3"/>
            <w:vMerge/>
            <w:shd w:val="clear" w:color="auto" w:fill="FFFFFF"/>
          </w:tcPr>
          <w:p w:rsidR="00A53459" w:rsidRPr="00BA62B2" w:rsidRDefault="00A53459" w:rsidP="00A5345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gridSpan w:val="2"/>
            <w:vMerge/>
            <w:shd w:val="clear" w:color="auto" w:fill="FFFFFF"/>
          </w:tcPr>
          <w:p w:rsidR="00A53459" w:rsidRPr="00BA62B2" w:rsidRDefault="00A53459" w:rsidP="00A5345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 w:val="restart"/>
            <w:shd w:val="clear" w:color="auto" w:fill="FFFFFF"/>
          </w:tcPr>
          <w:p w:rsidR="00A53459" w:rsidRPr="00BA62B2" w:rsidRDefault="00A53459" w:rsidP="00A5345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055" w:type="dxa"/>
            <w:gridSpan w:val="2"/>
            <w:shd w:val="clear" w:color="auto" w:fill="FFFFFF"/>
          </w:tcPr>
          <w:p w:rsidR="00A53459" w:rsidRPr="00BA62B2" w:rsidRDefault="00A53459" w:rsidP="00F8550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335" w:type="dxa"/>
            <w:vMerge w:val="restart"/>
            <w:shd w:val="clear" w:color="auto" w:fill="FFFFFF"/>
          </w:tcPr>
          <w:p w:rsidR="00A53459" w:rsidRPr="00BA62B2" w:rsidRDefault="00A53459" w:rsidP="000D6EF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0D6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A53459" w:rsidRPr="00BA62B2" w:rsidRDefault="00A53459" w:rsidP="000D6EF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52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D6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062" w:type="dxa"/>
            <w:vMerge w:val="restart"/>
            <w:shd w:val="clear" w:color="auto" w:fill="FFFFFF"/>
          </w:tcPr>
          <w:p w:rsidR="00A53459" w:rsidRPr="00BA62B2" w:rsidRDefault="00A53459" w:rsidP="00A5345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F85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D6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A53459" w:rsidRPr="00BA62B2" w:rsidTr="00A53459">
        <w:trPr>
          <w:trHeight w:val="624"/>
        </w:trPr>
        <w:tc>
          <w:tcPr>
            <w:tcW w:w="1338" w:type="dxa"/>
            <w:vMerge/>
            <w:shd w:val="clear" w:color="auto" w:fill="FFFFFF"/>
          </w:tcPr>
          <w:p w:rsidR="00A53459" w:rsidRPr="00BA62B2" w:rsidRDefault="00A53459" w:rsidP="00A5345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shd w:val="clear" w:color="auto" w:fill="FFFFFF"/>
          </w:tcPr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333" w:type="dxa"/>
            <w:shd w:val="clear" w:color="auto" w:fill="FFFFFF"/>
          </w:tcPr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66" w:type="dxa"/>
            <w:shd w:val="clear" w:color="auto" w:fill="FFFFFF"/>
          </w:tcPr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80" w:type="dxa"/>
            <w:shd w:val="clear" w:color="auto" w:fill="FFFFFF"/>
          </w:tcPr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459" w:type="dxa"/>
            <w:vMerge/>
            <w:shd w:val="clear" w:color="auto" w:fill="FFFFFF"/>
          </w:tcPr>
          <w:p w:rsidR="00A53459" w:rsidRPr="00BA62B2" w:rsidRDefault="00A53459" w:rsidP="00A5345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shd w:val="clear" w:color="auto" w:fill="FFFFFF"/>
          </w:tcPr>
          <w:p w:rsidR="00A53459" w:rsidRPr="00BA62B2" w:rsidRDefault="00A53459" w:rsidP="00A5345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54" w:type="dxa"/>
            <w:shd w:val="clear" w:color="auto" w:fill="FFFFFF"/>
          </w:tcPr>
          <w:p w:rsidR="00A53459" w:rsidRDefault="00F8550E" w:rsidP="00A53459">
            <w:pPr>
              <w:keepNext/>
              <w:spacing w:before="240" w:after="6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A53459"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</w:t>
            </w:r>
          </w:p>
          <w:p w:rsidR="00F8550E" w:rsidRPr="00F8550E" w:rsidRDefault="00F8550E" w:rsidP="00A53459">
            <w:pPr>
              <w:keepNext/>
              <w:spacing w:before="240" w:after="6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55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1335" w:type="dxa"/>
            <w:vMerge/>
            <w:shd w:val="clear" w:color="auto" w:fill="FFFFFF"/>
          </w:tcPr>
          <w:p w:rsidR="00A53459" w:rsidRPr="00BA62B2" w:rsidRDefault="00A53459" w:rsidP="00A5345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A53459" w:rsidRPr="00BA62B2" w:rsidRDefault="00A53459" w:rsidP="00A5345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A53459" w:rsidRPr="00BA62B2" w:rsidRDefault="00A53459" w:rsidP="00A5345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53459" w:rsidRPr="00BA62B2" w:rsidTr="00A53459">
        <w:trPr>
          <w:trHeight w:hRule="exact" w:val="372"/>
        </w:trPr>
        <w:tc>
          <w:tcPr>
            <w:tcW w:w="1338" w:type="dxa"/>
            <w:shd w:val="clear" w:color="auto" w:fill="FFFFFF"/>
          </w:tcPr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FFFFFF"/>
          </w:tcPr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6" w:type="dxa"/>
            <w:shd w:val="clear" w:color="auto" w:fill="FFFFFF"/>
          </w:tcPr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3" w:type="dxa"/>
            <w:shd w:val="clear" w:color="auto" w:fill="FFFFFF"/>
          </w:tcPr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6" w:type="dxa"/>
            <w:shd w:val="clear" w:color="auto" w:fill="FFFFFF"/>
          </w:tcPr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shd w:val="clear" w:color="auto" w:fill="FFFFFF"/>
          </w:tcPr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9" w:type="dxa"/>
            <w:shd w:val="clear" w:color="auto" w:fill="FFFFFF"/>
          </w:tcPr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1" w:type="dxa"/>
            <w:shd w:val="clear" w:color="auto" w:fill="FFFFFF"/>
          </w:tcPr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4" w:type="dxa"/>
            <w:shd w:val="clear" w:color="auto" w:fill="FFFFFF"/>
          </w:tcPr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5" w:type="dxa"/>
            <w:shd w:val="clear" w:color="auto" w:fill="FFFFFF"/>
          </w:tcPr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8" w:type="dxa"/>
            <w:shd w:val="clear" w:color="auto" w:fill="FFFFFF"/>
          </w:tcPr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2" w:type="dxa"/>
            <w:shd w:val="clear" w:color="auto" w:fill="FFFFFF"/>
          </w:tcPr>
          <w:p w:rsidR="00A53459" w:rsidRPr="00BA62B2" w:rsidRDefault="00A53459" w:rsidP="00A534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DA2587" w:rsidRPr="00BA62B2" w:rsidTr="00F838AE">
        <w:trPr>
          <w:trHeight w:val="1125"/>
        </w:trPr>
        <w:tc>
          <w:tcPr>
            <w:tcW w:w="1338" w:type="dxa"/>
            <w:shd w:val="clear" w:color="auto" w:fill="FFFFFF"/>
            <w:vAlign w:val="center"/>
          </w:tcPr>
          <w:p w:rsidR="00DA2587" w:rsidRPr="00067761" w:rsidRDefault="00F8550E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11100200000000003100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DA2587" w:rsidRPr="00067761" w:rsidRDefault="00DA2587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DA2587" w:rsidRPr="00067761" w:rsidRDefault="00DA2587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DA2587" w:rsidRPr="00067761" w:rsidRDefault="00DA2587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DA2587" w:rsidRPr="00067761" w:rsidRDefault="00DA2587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DA2587" w:rsidRPr="00067761" w:rsidRDefault="00DA2587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DA2587" w:rsidRPr="0026157C" w:rsidRDefault="00223835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="00DA2587" w:rsidRPr="00261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атная численность </w:t>
            </w:r>
            <w:r w:rsidR="00CE0B32" w:rsidRPr="00261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ников ЕДДС</w:t>
            </w:r>
            <w:r w:rsidR="00511660" w:rsidRPr="00261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12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DA2587" w:rsidRPr="0026157C" w:rsidRDefault="00DA2587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DA2587" w:rsidRPr="0026157C" w:rsidRDefault="00DA2587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shd w:val="clear" w:color="auto" w:fill="FFFFFF"/>
            <w:vAlign w:val="center"/>
          </w:tcPr>
          <w:p w:rsidR="00DA2587" w:rsidRPr="0026157C" w:rsidRDefault="00CE0B32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F855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DA2587" w:rsidRPr="0026157C" w:rsidRDefault="00CE0B32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F855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DA2587" w:rsidRPr="0026157C" w:rsidRDefault="00CE0B32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F855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75FA6" w:rsidRPr="00BA62B2" w:rsidTr="0036701C">
        <w:trPr>
          <w:trHeight w:val="697"/>
        </w:trPr>
        <w:tc>
          <w:tcPr>
            <w:tcW w:w="1338" w:type="dxa"/>
            <w:shd w:val="clear" w:color="auto" w:fill="FFFFFF"/>
            <w:vAlign w:val="center"/>
          </w:tcPr>
          <w:p w:rsidR="00175FA6" w:rsidRPr="00067761" w:rsidRDefault="00F8550E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55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11100200000000003100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175FA6" w:rsidRPr="00067761" w:rsidRDefault="00175FA6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175FA6" w:rsidRPr="00067761" w:rsidRDefault="00175FA6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175FA6" w:rsidRPr="00067761" w:rsidRDefault="00175FA6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175FA6" w:rsidRPr="00067761" w:rsidRDefault="00175FA6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175FA6" w:rsidRPr="00067761" w:rsidRDefault="00175FA6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shd w:val="clear" w:color="auto" w:fill="FFFFFF"/>
            <w:vAlign w:val="center"/>
          </w:tcPr>
          <w:p w:rsidR="00175FA6" w:rsidRPr="0026157C" w:rsidRDefault="00223835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175FA6" w:rsidRPr="00261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чение диспетчеров ЕДДС-112 в ГКУ УМЦ РО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175FA6" w:rsidRPr="0026157C" w:rsidRDefault="00175FA6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175FA6" w:rsidRPr="0026157C" w:rsidRDefault="00175FA6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shd w:val="clear" w:color="auto" w:fill="FFFFFF"/>
            <w:vAlign w:val="center"/>
          </w:tcPr>
          <w:p w:rsidR="00175FA6" w:rsidRPr="0026157C" w:rsidRDefault="00175FA6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F855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175FA6" w:rsidRPr="0026157C" w:rsidRDefault="00175FA6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F855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175FA6" w:rsidRPr="0026157C" w:rsidRDefault="00175FA6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1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F855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</w:tbl>
    <w:p w:rsidR="00523DF3" w:rsidRPr="00BA62B2" w:rsidRDefault="00A53459" w:rsidP="00523DF3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B7610" wp14:editId="0EDD08E6">
                <wp:simplePos x="0" y="0"/>
                <wp:positionH relativeFrom="column">
                  <wp:posOffset>2773679</wp:posOffset>
                </wp:positionH>
                <wp:positionV relativeFrom="paragraph">
                  <wp:posOffset>382270</wp:posOffset>
                </wp:positionV>
                <wp:extent cx="409575" cy="353060"/>
                <wp:effectExtent l="0" t="0" r="28575" b="279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FC3" w:rsidRPr="00E10A7B" w:rsidRDefault="009A0FC3" w:rsidP="00523DF3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margin-left:218.4pt;margin-top:30.1pt;width:32.25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">
                <v:textbox>
                  <w:txbxContent>
                    <w:p w:rsidR="009A0FC3" w:rsidRPr="00E10A7B" w:rsidRDefault="009A0FC3" w:rsidP="00523DF3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523DF3"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753E50" w:rsidRDefault="00753E50" w:rsidP="00523DF3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753E50" w:rsidSect="0086298B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523DF3" w:rsidRDefault="00A53459" w:rsidP="00523DF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  </w:t>
      </w: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казатели, характеризующие объем муниципальной услуги</w:t>
      </w:r>
    </w:p>
    <w:p w:rsidR="00A53459" w:rsidRPr="00BA62B2" w:rsidRDefault="00A53459" w:rsidP="00523DF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176"/>
        <w:gridCol w:w="1105"/>
        <w:gridCol w:w="1264"/>
        <w:gridCol w:w="1165"/>
        <w:gridCol w:w="1156"/>
        <w:gridCol w:w="1334"/>
        <w:gridCol w:w="907"/>
        <w:gridCol w:w="581"/>
        <w:gridCol w:w="962"/>
        <w:gridCol w:w="953"/>
        <w:gridCol w:w="1011"/>
        <w:gridCol w:w="1200"/>
        <w:gridCol w:w="897"/>
        <w:gridCol w:w="911"/>
      </w:tblGrid>
      <w:tr w:rsidR="00A53459" w:rsidRPr="00BA62B2" w:rsidTr="00FD1A9E">
        <w:tc>
          <w:tcPr>
            <w:tcW w:w="1240" w:type="dxa"/>
            <w:vMerge w:val="restart"/>
            <w:shd w:val="clear" w:color="auto" w:fill="FFFFFF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ный</w:t>
            </w:r>
          </w:p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вой</w:t>
            </w:r>
          </w:p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3545" w:type="dxa"/>
            <w:gridSpan w:val="3"/>
            <w:vMerge w:val="restart"/>
            <w:shd w:val="clear" w:color="auto" w:fill="FFFFFF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1" w:type="dxa"/>
            <w:gridSpan w:val="2"/>
            <w:vMerge w:val="restart"/>
            <w:shd w:val="clear" w:color="auto" w:fill="FFFFFF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22" w:type="dxa"/>
            <w:gridSpan w:val="3"/>
            <w:shd w:val="clear" w:color="auto" w:fill="FFFFFF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26" w:type="dxa"/>
            <w:gridSpan w:val="3"/>
            <w:shd w:val="clear" w:color="auto" w:fill="FFFFFF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A53459" w:rsidRPr="00BA62B2" w:rsidTr="00FD1A9E">
        <w:tc>
          <w:tcPr>
            <w:tcW w:w="1240" w:type="dxa"/>
            <w:vMerge/>
            <w:shd w:val="clear" w:color="auto" w:fill="FFFFFF"/>
            <w:vAlign w:val="center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3"/>
            <w:vMerge/>
            <w:shd w:val="clear" w:color="auto" w:fill="FFFFFF"/>
            <w:vAlign w:val="center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gridSpan w:val="2"/>
            <w:vMerge/>
            <w:shd w:val="clear" w:color="auto" w:fill="FFFFFF"/>
            <w:vAlign w:val="center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 w:val="restart"/>
            <w:shd w:val="clear" w:color="auto" w:fill="FFFFFF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488" w:type="dxa"/>
            <w:gridSpan w:val="2"/>
            <w:shd w:val="clear" w:color="auto" w:fill="FFFFFF"/>
          </w:tcPr>
          <w:p w:rsidR="00A53459" w:rsidRPr="00BA62B2" w:rsidRDefault="00A53459" w:rsidP="00FD1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962" w:type="dxa"/>
            <w:vMerge w:val="restart"/>
            <w:shd w:val="clear" w:color="auto" w:fill="FFFFFF"/>
          </w:tcPr>
          <w:p w:rsidR="00A53459" w:rsidRPr="00BA62B2" w:rsidRDefault="00A53459" w:rsidP="009A0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9A0F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</w:t>
            </w:r>
            <w:proofErr w:type="spellStart"/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черед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ной</w:t>
            </w:r>
            <w:proofErr w:type="gram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нанс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вый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A53459" w:rsidRPr="00BA62B2" w:rsidRDefault="00A53459" w:rsidP="009A0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525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A0F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1-й год </w:t>
            </w:r>
            <w:proofErr w:type="spellStart"/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FD1A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A0F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од (2-й год 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г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A53459" w:rsidRPr="00067761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9A0F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очередной </w:t>
            </w:r>
            <w:proofErr w:type="spell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нансо</w:t>
            </w:r>
            <w:proofErr w:type="spellEnd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A53459" w:rsidRPr="00067761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A53459" w:rsidRPr="00067761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525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A0F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1-й год </w:t>
            </w:r>
            <w:proofErr w:type="spell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-вого</w:t>
            </w:r>
            <w:proofErr w:type="spellEnd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A53459" w:rsidRPr="00067761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A53459" w:rsidRPr="00067761" w:rsidRDefault="00A53459" w:rsidP="009A0F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FD1A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A0F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2-й год </w:t>
            </w:r>
            <w:proofErr w:type="spellStart"/>
            <w:proofErr w:type="gram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а)</w:t>
            </w:r>
          </w:p>
        </w:tc>
      </w:tr>
      <w:tr w:rsidR="00A53459" w:rsidRPr="00BA62B2" w:rsidTr="00FD1A9E">
        <w:tc>
          <w:tcPr>
            <w:tcW w:w="1240" w:type="dxa"/>
            <w:vMerge/>
            <w:shd w:val="clear" w:color="auto" w:fill="FFFFFF"/>
            <w:vAlign w:val="center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shd w:val="clear" w:color="auto" w:fill="FFFFFF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05" w:type="dxa"/>
            <w:shd w:val="clear" w:color="auto" w:fill="FFFFFF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64" w:type="dxa"/>
            <w:shd w:val="clear" w:color="auto" w:fill="FFFFFF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56" w:type="dxa"/>
            <w:shd w:val="clear" w:color="auto" w:fill="FFFFFF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334" w:type="dxa"/>
            <w:vMerge/>
            <w:shd w:val="clear" w:color="auto" w:fill="FFFFFF"/>
            <w:vAlign w:val="center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shd w:val="clear" w:color="auto" w:fill="FFFFFF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581" w:type="dxa"/>
            <w:shd w:val="clear" w:color="auto" w:fill="FFFFFF"/>
          </w:tcPr>
          <w:p w:rsidR="00A53459" w:rsidRDefault="00FD1A9E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A53459"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</w:t>
            </w:r>
          </w:p>
          <w:p w:rsidR="00FD1A9E" w:rsidRPr="00BA62B2" w:rsidRDefault="00FD1A9E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FD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ЕИ</w:t>
            </w:r>
          </w:p>
        </w:tc>
        <w:tc>
          <w:tcPr>
            <w:tcW w:w="962" w:type="dxa"/>
            <w:vMerge/>
            <w:shd w:val="clear" w:color="auto" w:fill="FFFFFF"/>
            <w:vAlign w:val="center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FFFFFF"/>
            <w:vAlign w:val="center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3459" w:rsidRPr="00BA62B2" w:rsidTr="00FD1A9E">
        <w:tc>
          <w:tcPr>
            <w:tcW w:w="1240" w:type="dxa"/>
            <w:shd w:val="clear" w:color="auto" w:fill="FFFFFF"/>
            <w:vAlign w:val="bottom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  <w:shd w:val="clear" w:color="auto" w:fill="FFFFFF"/>
            <w:vAlign w:val="bottom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shd w:val="clear" w:color="auto" w:fill="FFFFFF"/>
            <w:vAlign w:val="bottom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2" w:type="dxa"/>
            <w:shd w:val="clear" w:color="auto" w:fill="FFFFFF"/>
            <w:vAlign w:val="bottom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A53459" w:rsidRPr="00BA62B2" w:rsidRDefault="00A53459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A53459" w:rsidRPr="00BA62B2" w:rsidTr="0036701C">
        <w:trPr>
          <w:trHeight w:val="760"/>
        </w:trPr>
        <w:tc>
          <w:tcPr>
            <w:tcW w:w="1240" w:type="dxa"/>
            <w:shd w:val="clear" w:color="auto" w:fill="FFFFFF"/>
            <w:vAlign w:val="center"/>
          </w:tcPr>
          <w:p w:rsidR="00A53459" w:rsidRPr="00E179F4" w:rsidRDefault="00F8550E" w:rsidP="00367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5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11100200000000003100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A53459" w:rsidRPr="0026157C" w:rsidRDefault="00FC1FB5" w:rsidP="00367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511660" w:rsidRPr="0026157C">
              <w:rPr>
                <w:rFonts w:ascii="Times New Roman" w:eastAsia="Times New Roman" w:hAnsi="Times New Roman" w:cs="Times New Roman"/>
                <w:lang w:eastAsia="ru-RU"/>
              </w:rPr>
              <w:t>оличество принятых сообщений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A53459" w:rsidRPr="0026157C" w:rsidRDefault="00A53459" w:rsidP="00367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FFFFFF"/>
            <w:vAlign w:val="center"/>
          </w:tcPr>
          <w:p w:rsidR="00A53459" w:rsidRPr="0026157C" w:rsidRDefault="00A53459" w:rsidP="00367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A53459" w:rsidRPr="0026157C" w:rsidRDefault="00A53459" w:rsidP="00367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shd w:val="clear" w:color="auto" w:fill="FFFFFF"/>
            <w:vAlign w:val="center"/>
          </w:tcPr>
          <w:p w:rsidR="00A53459" w:rsidRPr="0026157C" w:rsidRDefault="00A53459" w:rsidP="00367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shd w:val="clear" w:color="auto" w:fill="FFFFFF"/>
            <w:vAlign w:val="center"/>
          </w:tcPr>
          <w:p w:rsidR="00A53459" w:rsidRPr="0026157C" w:rsidRDefault="00223835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511660" w:rsidRPr="0026157C">
              <w:rPr>
                <w:rFonts w:ascii="Times New Roman" w:eastAsia="Times New Roman" w:hAnsi="Times New Roman" w:cs="Times New Roman"/>
                <w:lang w:eastAsia="ru-RU"/>
              </w:rPr>
              <w:t>оличество принятых сообщений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A53459" w:rsidRPr="0026157C" w:rsidRDefault="00FC1FB5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="00511660" w:rsidRPr="00261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A53459" w:rsidRPr="0026157C" w:rsidRDefault="00A53459" w:rsidP="00367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shd w:val="clear" w:color="auto" w:fill="FFFFFF"/>
            <w:vAlign w:val="center"/>
          </w:tcPr>
          <w:p w:rsidR="00A53459" w:rsidRPr="00223835" w:rsidRDefault="00525759" w:rsidP="00367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A53459" w:rsidRPr="00223835" w:rsidRDefault="00525759" w:rsidP="00367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A53459" w:rsidRPr="00223835" w:rsidRDefault="00525759" w:rsidP="00367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A53459" w:rsidRPr="005B6261" w:rsidRDefault="00193DF9" w:rsidP="005257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5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A53459" w:rsidRPr="005B6261" w:rsidRDefault="00193DF9" w:rsidP="005257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A53459" w:rsidRPr="005B6261" w:rsidRDefault="00CA76CC" w:rsidP="005257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4</w:t>
            </w:r>
          </w:p>
        </w:tc>
      </w:tr>
    </w:tbl>
    <w:p w:rsidR="00523DF3" w:rsidRPr="00BA62B2" w:rsidRDefault="00523DF3" w:rsidP="00523DF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2A941" wp14:editId="2A73E24E">
                <wp:simplePos x="0" y="0"/>
                <wp:positionH relativeFrom="column">
                  <wp:posOffset>3165937</wp:posOffset>
                </wp:positionH>
                <wp:positionV relativeFrom="paragraph">
                  <wp:posOffset>198986</wp:posOffset>
                </wp:positionV>
                <wp:extent cx="351155" cy="228600"/>
                <wp:effectExtent l="0" t="0" r="10795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FC3" w:rsidRDefault="009A0FC3" w:rsidP="00523DF3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0" type="#_x0000_t202" style="position:absolute;margin-left:249.3pt;margin-top:15.65pt;width:27.6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">
                <v:textbox>
                  <w:txbxContent>
                    <w:p w:rsidR="009A0FC3" w:rsidRDefault="009A0FC3" w:rsidP="00523DF3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523DF3" w:rsidRDefault="00523DF3" w:rsidP="00523DF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23DF3" w:rsidRPr="00BA62B2" w:rsidRDefault="00523DF3" w:rsidP="00523DF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3"/>
        <w:gridCol w:w="3279"/>
        <w:gridCol w:w="1155"/>
        <w:gridCol w:w="1457"/>
        <w:gridCol w:w="7780"/>
      </w:tblGrid>
      <w:tr w:rsidR="00523DF3" w:rsidRPr="00BA62B2" w:rsidTr="00953FC0">
        <w:trPr>
          <w:trHeight w:hRule="exact" w:val="371"/>
        </w:trPr>
        <w:tc>
          <w:tcPr>
            <w:tcW w:w="15714" w:type="dxa"/>
            <w:gridSpan w:val="5"/>
            <w:shd w:val="clear" w:color="auto" w:fill="FFFFFF"/>
            <w:vAlign w:val="center"/>
          </w:tcPr>
          <w:p w:rsidR="00523DF3" w:rsidRPr="00BA62B2" w:rsidRDefault="00523DF3" w:rsidP="00DC5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523DF3" w:rsidRPr="00BA62B2" w:rsidTr="00953FC0">
        <w:trPr>
          <w:trHeight w:hRule="exact" w:val="371"/>
        </w:trPr>
        <w:tc>
          <w:tcPr>
            <w:tcW w:w="2043" w:type="dxa"/>
            <w:shd w:val="clear" w:color="auto" w:fill="FFFFFF"/>
            <w:vAlign w:val="center"/>
          </w:tcPr>
          <w:p w:rsidR="00523DF3" w:rsidRPr="00BA62B2" w:rsidRDefault="00523DF3" w:rsidP="00DC5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3279" w:type="dxa"/>
            <w:shd w:val="clear" w:color="auto" w:fill="FFFFFF"/>
            <w:vAlign w:val="center"/>
          </w:tcPr>
          <w:p w:rsidR="00523DF3" w:rsidRPr="00BA62B2" w:rsidRDefault="00523DF3" w:rsidP="00DC5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523DF3" w:rsidRPr="00BA62B2" w:rsidRDefault="00523DF3" w:rsidP="00DC5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57" w:type="dxa"/>
            <w:shd w:val="clear" w:color="auto" w:fill="FFFFFF"/>
            <w:vAlign w:val="center"/>
          </w:tcPr>
          <w:p w:rsidR="00523DF3" w:rsidRPr="00BA62B2" w:rsidRDefault="00523DF3" w:rsidP="00DC5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780" w:type="dxa"/>
            <w:shd w:val="clear" w:color="auto" w:fill="FFFFFF"/>
            <w:vAlign w:val="center"/>
          </w:tcPr>
          <w:p w:rsidR="00523DF3" w:rsidRPr="00BA62B2" w:rsidRDefault="00523DF3" w:rsidP="00DC5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523DF3" w:rsidRPr="00BA62B2" w:rsidTr="00953FC0">
        <w:trPr>
          <w:trHeight w:hRule="exact" w:val="274"/>
        </w:trPr>
        <w:tc>
          <w:tcPr>
            <w:tcW w:w="2043" w:type="dxa"/>
            <w:shd w:val="clear" w:color="auto" w:fill="FFFFFF"/>
            <w:vAlign w:val="bottom"/>
          </w:tcPr>
          <w:p w:rsidR="00523DF3" w:rsidRPr="00BA62B2" w:rsidRDefault="00523DF3" w:rsidP="00DC5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79" w:type="dxa"/>
            <w:shd w:val="clear" w:color="auto" w:fill="FFFFFF"/>
            <w:vAlign w:val="bottom"/>
          </w:tcPr>
          <w:p w:rsidR="00523DF3" w:rsidRPr="00BA62B2" w:rsidRDefault="00523DF3" w:rsidP="00DC5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523DF3" w:rsidRPr="00BA62B2" w:rsidRDefault="00523DF3" w:rsidP="00DC5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7" w:type="dxa"/>
            <w:shd w:val="clear" w:color="auto" w:fill="FFFFFF"/>
            <w:vAlign w:val="center"/>
          </w:tcPr>
          <w:p w:rsidR="00523DF3" w:rsidRPr="00BA62B2" w:rsidRDefault="00523DF3" w:rsidP="00DC5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80" w:type="dxa"/>
            <w:shd w:val="clear" w:color="auto" w:fill="FFFFFF"/>
            <w:vAlign w:val="center"/>
          </w:tcPr>
          <w:p w:rsidR="00523DF3" w:rsidRPr="00BA62B2" w:rsidRDefault="00523DF3" w:rsidP="00DC5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23DF3" w:rsidRPr="00BA62B2" w:rsidTr="00953FC0">
        <w:trPr>
          <w:trHeight w:hRule="exact" w:val="295"/>
        </w:trPr>
        <w:tc>
          <w:tcPr>
            <w:tcW w:w="2043" w:type="dxa"/>
            <w:shd w:val="clear" w:color="auto" w:fill="FFFFFF"/>
          </w:tcPr>
          <w:p w:rsidR="00523DF3" w:rsidRPr="00BA62B2" w:rsidRDefault="00523DF3" w:rsidP="00D70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shd w:val="clear" w:color="auto" w:fill="FFFFFF"/>
          </w:tcPr>
          <w:p w:rsidR="00523DF3" w:rsidRPr="00BA62B2" w:rsidRDefault="00523DF3" w:rsidP="00DC5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shd w:val="clear" w:color="auto" w:fill="FFFFFF"/>
          </w:tcPr>
          <w:p w:rsidR="00523DF3" w:rsidRPr="00BA62B2" w:rsidRDefault="00523DF3" w:rsidP="00DC5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</w:tcPr>
          <w:p w:rsidR="00523DF3" w:rsidRPr="00BA62B2" w:rsidRDefault="00523DF3" w:rsidP="00DC5D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0" w:type="dxa"/>
            <w:shd w:val="clear" w:color="auto" w:fill="FFFFFF"/>
          </w:tcPr>
          <w:p w:rsidR="00523DF3" w:rsidRPr="00BA62B2" w:rsidRDefault="00523DF3" w:rsidP="00DC5D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3DF3" w:rsidRPr="00BA62B2" w:rsidRDefault="00523DF3" w:rsidP="00523DF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3DF3" w:rsidRPr="00BA62B2" w:rsidRDefault="00523DF3" w:rsidP="00523DF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2C4FA6" w:rsidRPr="0026157C" w:rsidRDefault="00523DF3" w:rsidP="00523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15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</w:t>
      </w:r>
      <w:r w:rsidR="008A33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2C4FA6" w:rsidRPr="002615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175FA6" w:rsidRPr="0026157C" w:rsidRDefault="00175FA6" w:rsidP="00DC06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15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РФ от 27.07.2010 г. N 210-ФЗ "Об организации предоставления государственных и муниципальных услуг";</w:t>
      </w:r>
    </w:p>
    <w:p w:rsidR="00DC06B3" w:rsidRPr="0026157C" w:rsidRDefault="0036701C" w:rsidP="00DC06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DC06B3" w:rsidRPr="002615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авительства РФ от 30.12.</w:t>
      </w:r>
      <w:r w:rsidR="00DC06B3" w:rsidRPr="002615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03 г. N 794 "О единой государственной системе предупреждения и ликвидации чрезвычайных ситуаций";</w:t>
      </w:r>
    </w:p>
    <w:p w:rsidR="00DC06B3" w:rsidRPr="0026157C" w:rsidRDefault="0036701C" w:rsidP="00DC06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DC06B3" w:rsidRPr="002615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тановление Правительства Ростовской области от 19.04.2012 № 304 «Об утверждении Порядка сбора и обмена информацией в области защиты населения и территорий от чрезвычайных ситуаций межмуниципального и регионального характера»;</w:t>
      </w:r>
    </w:p>
    <w:p w:rsidR="0054215D" w:rsidRPr="0026157C" w:rsidRDefault="0036701C" w:rsidP="00523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54215D" w:rsidRPr="002615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тановление Правительства Рос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ийской Федерации от 31.12.</w:t>
      </w:r>
      <w:r w:rsidR="0054215D" w:rsidRPr="002615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004 г. № 894 «Об утверждении Перечня экстренных оперативных служб, вызов которых круглосуточно и бесплатно обязан обеспечить оператор связи пользователю услугами связи, и о назначении единого номера вызова экстренных оперативных служб»; </w:t>
      </w:r>
    </w:p>
    <w:p w:rsidR="0054215D" w:rsidRPr="0026157C" w:rsidRDefault="0036701C" w:rsidP="00523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54215D" w:rsidRPr="002615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тановление Правительства РФ от 21.11.2011 г. № 958 "О системе обеспечения вызова экстренных оперативных служб по единому номеру "112"; </w:t>
      </w:r>
    </w:p>
    <w:p w:rsidR="0054215D" w:rsidRPr="0026157C" w:rsidRDefault="0036701C" w:rsidP="00523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54215D" w:rsidRPr="002615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тановление Правительства РФ от 16.03.2013 № 223 "О федеральной целевой программе «Создание системы обеспечения вызова экстренных оперативных служб по единому номеру «112» в Российской Федерации на 2013 - 2017 годы";</w:t>
      </w:r>
    </w:p>
    <w:p w:rsidR="0054215D" w:rsidRDefault="0036701C" w:rsidP="00523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54215D" w:rsidRPr="002615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тановление Правительства Ростовской области от 24.04.2014 № 283 "О мероприятиях по организации системы обеспечения вызова экстренных оперативных служб по единому номеру "112" в Ростовской области</w:t>
      </w:r>
      <w:r w:rsidR="00175FA6" w:rsidRPr="002615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.</w:t>
      </w:r>
    </w:p>
    <w:p w:rsidR="005B6261" w:rsidRDefault="005B6261" w:rsidP="00523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36701C" w:rsidRPr="00175FA6" w:rsidRDefault="0036701C" w:rsidP="00523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523DF3" w:rsidRPr="00CE0B32" w:rsidRDefault="00523DF3" w:rsidP="00523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E0B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5.2. Порядок информирования потенциальных потребителей муниципальной услуги</w:t>
      </w: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5"/>
        <w:gridCol w:w="7279"/>
        <w:gridCol w:w="4048"/>
      </w:tblGrid>
      <w:tr w:rsidR="002C4FA6" w:rsidRPr="00BA62B2" w:rsidTr="00753E50">
        <w:trPr>
          <w:trHeight w:hRule="exact" w:val="420"/>
        </w:trPr>
        <w:tc>
          <w:tcPr>
            <w:tcW w:w="3975" w:type="dxa"/>
            <w:shd w:val="clear" w:color="auto" w:fill="FFFFFF"/>
            <w:vAlign w:val="center"/>
          </w:tcPr>
          <w:p w:rsidR="002C4FA6" w:rsidRPr="00BA62B2" w:rsidRDefault="002C4FA6" w:rsidP="00DE7BC6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7279" w:type="dxa"/>
            <w:shd w:val="clear" w:color="auto" w:fill="FFFFFF"/>
            <w:vAlign w:val="center"/>
          </w:tcPr>
          <w:p w:rsidR="002C4FA6" w:rsidRPr="00BA62B2" w:rsidRDefault="002C4FA6" w:rsidP="00DE7BC6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048" w:type="dxa"/>
            <w:shd w:val="clear" w:color="auto" w:fill="FFFFFF"/>
            <w:vAlign w:val="center"/>
          </w:tcPr>
          <w:p w:rsidR="002C4FA6" w:rsidRPr="00BA62B2" w:rsidRDefault="002C4FA6" w:rsidP="00DE7BC6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2C4FA6" w:rsidRPr="00BA62B2" w:rsidTr="00753E50">
        <w:trPr>
          <w:trHeight w:hRule="exact" w:val="283"/>
        </w:trPr>
        <w:tc>
          <w:tcPr>
            <w:tcW w:w="3975" w:type="dxa"/>
            <w:shd w:val="clear" w:color="auto" w:fill="FFFFFF"/>
            <w:vAlign w:val="bottom"/>
          </w:tcPr>
          <w:p w:rsidR="002C4FA6" w:rsidRPr="00BA62B2" w:rsidRDefault="002C4FA6" w:rsidP="00DE7BC6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79" w:type="dxa"/>
            <w:shd w:val="clear" w:color="auto" w:fill="FFFFFF"/>
            <w:vAlign w:val="bottom"/>
          </w:tcPr>
          <w:p w:rsidR="002C4FA6" w:rsidRPr="00BA62B2" w:rsidRDefault="002C4FA6" w:rsidP="00DE7BC6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8" w:type="dxa"/>
            <w:shd w:val="clear" w:color="auto" w:fill="FFFFFF"/>
            <w:vAlign w:val="center"/>
          </w:tcPr>
          <w:p w:rsidR="002C4FA6" w:rsidRPr="00BA62B2" w:rsidRDefault="002C4FA6" w:rsidP="00DE7BC6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C4FA6" w:rsidRPr="00BA62B2" w:rsidTr="00753E50">
        <w:trPr>
          <w:trHeight w:hRule="exact" w:val="776"/>
        </w:trPr>
        <w:tc>
          <w:tcPr>
            <w:tcW w:w="3975" w:type="dxa"/>
            <w:shd w:val="clear" w:color="auto" w:fill="FFFFFF"/>
          </w:tcPr>
          <w:p w:rsidR="002C4FA6" w:rsidRPr="007008C2" w:rsidRDefault="002C4FA6" w:rsidP="00DE7BC6">
            <w:pPr>
              <w:pStyle w:val="41"/>
              <w:snapToGrid w:val="0"/>
              <w:rPr>
                <w:rFonts w:cs="Times New Roman"/>
                <w:i w:val="0"/>
              </w:rPr>
            </w:pPr>
            <w:r w:rsidRPr="007008C2">
              <w:rPr>
                <w:rFonts w:cs="Times New Roman"/>
                <w:i w:val="0"/>
              </w:rPr>
              <w:t>1.Размещение информации в сети Интернет</w:t>
            </w:r>
          </w:p>
        </w:tc>
        <w:tc>
          <w:tcPr>
            <w:tcW w:w="7279" w:type="dxa"/>
            <w:shd w:val="clear" w:color="auto" w:fill="FFFFFF"/>
          </w:tcPr>
          <w:p w:rsidR="002C4FA6" w:rsidRPr="007008C2" w:rsidRDefault="002C4FA6" w:rsidP="00DE7BC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жиме работы учреждения, справочные телефоны, фамил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, отчество специалистов</w:t>
            </w:r>
          </w:p>
        </w:tc>
        <w:tc>
          <w:tcPr>
            <w:tcW w:w="4048" w:type="dxa"/>
            <w:shd w:val="clear" w:color="auto" w:fill="FFFFFF"/>
          </w:tcPr>
          <w:p w:rsidR="002C4FA6" w:rsidRPr="007008C2" w:rsidRDefault="002C4FA6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2C4FA6" w:rsidRPr="00BA62B2" w:rsidTr="00753E50">
        <w:trPr>
          <w:trHeight w:hRule="exact" w:val="557"/>
        </w:trPr>
        <w:tc>
          <w:tcPr>
            <w:tcW w:w="3975" w:type="dxa"/>
            <w:shd w:val="clear" w:color="auto" w:fill="FFFFFF"/>
          </w:tcPr>
          <w:p w:rsidR="002C4FA6" w:rsidRPr="007008C2" w:rsidRDefault="002C4FA6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2.Размещение информации на информационных стендах</w:t>
            </w:r>
          </w:p>
        </w:tc>
        <w:tc>
          <w:tcPr>
            <w:tcW w:w="7279" w:type="dxa"/>
            <w:shd w:val="clear" w:color="auto" w:fill="FFFFFF"/>
          </w:tcPr>
          <w:p w:rsidR="002C4FA6" w:rsidRPr="007008C2" w:rsidRDefault="002C4FA6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Копия Устава, лицензии, информация о режиме работы учреждения, справочные телефоны, фамил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, отчество специалистов</w:t>
            </w:r>
          </w:p>
        </w:tc>
        <w:tc>
          <w:tcPr>
            <w:tcW w:w="4048" w:type="dxa"/>
            <w:shd w:val="clear" w:color="auto" w:fill="FFFFFF"/>
          </w:tcPr>
          <w:p w:rsidR="002C4FA6" w:rsidRPr="007008C2" w:rsidRDefault="002C4FA6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2C4FA6" w:rsidRPr="00BA62B2" w:rsidTr="00753E50">
        <w:trPr>
          <w:trHeight w:hRule="exact" w:val="565"/>
        </w:trPr>
        <w:tc>
          <w:tcPr>
            <w:tcW w:w="3975" w:type="dxa"/>
            <w:shd w:val="clear" w:color="auto" w:fill="FFFFFF"/>
          </w:tcPr>
          <w:p w:rsidR="002C4FA6" w:rsidRPr="007008C2" w:rsidRDefault="002C4FA6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в буклетах</w:t>
            </w:r>
          </w:p>
        </w:tc>
        <w:tc>
          <w:tcPr>
            <w:tcW w:w="7279" w:type="dxa"/>
            <w:shd w:val="clear" w:color="auto" w:fill="FFFFFF"/>
          </w:tcPr>
          <w:p w:rsidR="002C4FA6" w:rsidRPr="007008C2" w:rsidRDefault="002C4FA6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О структуре Учреждения, о реали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х</w:t>
            </w:r>
          </w:p>
        </w:tc>
        <w:tc>
          <w:tcPr>
            <w:tcW w:w="4048" w:type="dxa"/>
            <w:shd w:val="clear" w:color="auto" w:fill="FFFFFF"/>
          </w:tcPr>
          <w:p w:rsidR="002C4FA6" w:rsidRPr="007008C2" w:rsidRDefault="002C4FA6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2C4FA6" w:rsidRPr="00BA62B2" w:rsidTr="00753E50">
        <w:trPr>
          <w:trHeight w:hRule="exact" w:val="579"/>
        </w:trPr>
        <w:tc>
          <w:tcPr>
            <w:tcW w:w="3975" w:type="dxa"/>
            <w:shd w:val="clear" w:color="auto" w:fill="FFFFFF"/>
          </w:tcPr>
          <w:p w:rsidR="002C4FA6" w:rsidRPr="007008C2" w:rsidRDefault="002C4FA6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4. Размещение информации у входа в здание </w:t>
            </w:r>
          </w:p>
        </w:tc>
        <w:tc>
          <w:tcPr>
            <w:tcW w:w="7279" w:type="dxa"/>
            <w:shd w:val="clear" w:color="auto" w:fill="FFFFFF"/>
          </w:tcPr>
          <w:p w:rsidR="002C4FA6" w:rsidRPr="007008C2" w:rsidRDefault="002C4FA6" w:rsidP="002C4FA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Название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048" w:type="dxa"/>
            <w:shd w:val="clear" w:color="auto" w:fill="FFFFFF"/>
          </w:tcPr>
          <w:p w:rsidR="002C4FA6" w:rsidRPr="007008C2" w:rsidRDefault="002C4FA6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753E50" w:rsidRDefault="00753E50" w:rsidP="00BA62B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53E50" w:rsidRDefault="00753E50" w:rsidP="00BA62B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ectPr w:rsidR="00753E50" w:rsidSect="0086298B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753E50" w:rsidRDefault="00753E50" w:rsidP="00BA62B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E4168" w:rsidRDefault="002E4168" w:rsidP="002E416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9F7533" wp14:editId="135FEF8F">
                <wp:simplePos x="0" y="0"/>
                <wp:positionH relativeFrom="column">
                  <wp:posOffset>7274560</wp:posOffset>
                </wp:positionH>
                <wp:positionV relativeFrom="paragraph">
                  <wp:posOffset>122555</wp:posOffset>
                </wp:positionV>
                <wp:extent cx="2394585" cy="1262380"/>
                <wp:effectExtent l="0" t="0" r="5715" b="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4585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22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668"/>
                              <w:gridCol w:w="1559"/>
                            </w:tblGrid>
                            <w:tr w:rsidR="009A0FC3" w:rsidRPr="009D7718" w:rsidTr="00CF1C2E">
                              <w:trPr>
                                <w:trHeight w:val="1436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A0FC3" w:rsidRPr="00D87970" w:rsidRDefault="009A0FC3" w:rsidP="00DC5D75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87970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9A0FC3" w:rsidRPr="00D87970" w:rsidRDefault="009A0FC3" w:rsidP="00DC5D75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87970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9A0FC3" w:rsidRPr="00D87970" w:rsidRDefault="009A0FC3" w:rsidP="00DC5D75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87970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9A0FC3" w:rsidRPr="00942261" w:rsidRDefault="009A0FC3" w:rsidP="00DC5D75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87970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942261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  <w:p w:rsidR="009A0FC3" w:rsidRPr="00942261" w:rsidRDefault="009A0FC3" w:rsidP="00DC5D7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A0FC3" w:rsidRPr="00CF1C2E" w:rsidRDefault="009A0FC3" w:rsidP="0018457F">
                                  <w:pPr>
                                    <w:pStyle w:val="4"/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</w:rPr>
                                    <w:t>24.015</w:t>
                                  </w:r>
                                  <w:r w:rsidRPr="00CF1C2E">
                                    <w:rPr>
                                      <w:b w:val="0"/>
                                    </w:rPr>
                                    <w:t>.1</w:t>
                                  </w:r>
                                </w:p>
                              </w:tc>
                            </w:tr>
                          </w:tbl>
                          <w:p w:rsidR="009A0FC3" w:rsidRPr="009D7718" w:rsidRDefault="009A0FC3" w:rsidP="002E4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31" type="#_x0000_t202" style="position:absolute;left:0;text-align:left;margin-left:572.8pt;margin-top:9.65pt;width:188.55pt;height:9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" stroked="f">
                <v:textbox>
                  <w:txbxContent>
                    <w:tbl>
                      <w:tblPr>
                        <w:tblW w:w="322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668"/>
                        <w:gridCol w:w="1559"/>
                      </w:tblGrid>
                      <w:tr w:rsidR="009A0FC3" w:rsidRPr="009D7718" w:rsidTr="00CF1C2E">
                        <w:trPr>
                          <w:trHeight w:val="1436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A0FC3" w:rsidRPr="00D87970" w:rsidRDefault="009A0FC3" w:rsidP="00DC5D75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87970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9A0FC3" w:rsidRPr="00D87970" w:rsidRDefault="009A0FC3" w:rsidP="00DC5D75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87970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9A0FC3" w:rsidRPr="00D87970" w:rsidRDefault="009A0FC3" w:rsidP="00DC5D75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87970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9A0FC3" w:rsidRPr="00942261" w:rsidRDefault="009A0FC3" w:rsidP="00DC5D75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87970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942261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9A0FC3" w:rsidRPr="00942261" w:rsidRDefault="009A0FC3" w:rsidP="00DC5D7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A0FC3" w:rsidRPr="00CF1C2E" w:rsidRDefault="009A0FC3" w:rsidP="0018457F">
                            <w:pPr>
                              <w:pStyle w:val="4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24.015</w:t>
                            </w:r>
                            <w:r w:rsidRPr="00CF1C2E">
                              <w:rPr>
                                <w:b w:val="0"/>
                              </w:rPr>
                              <w:t>.1</w:t>
                            </w:r>
                          </w:p>
                        </w:tc>
                      </w:tr>
                    </w:tbl>
                    <w:p w:rsidR="009A0FC3" w:rsidRPr="009D7718" w:rsidRDefault="009A0FC3" w:rsidP="002E4168"/>
                  </w:txbxContent>
                </v:textbox>
              </v:shape>
            </w:pict>
          </mc:Fallback>
        </mc:AlternateContent>
      </w: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</w:t>
      </w:r>
      <w:r w:rsidR="00297E3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3</w:t>
      </w:r>
    </w:p>
    <w:p w:rsidR="00297E33" w:rsidRPr="00BA62B2" w:rsidRDefault="00297E33" w:rsidP="002E416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3C7A" w:rsidRDefault="002E4168" w:rsidP="002E416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муниципальной услуг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– </w:t>
      </w:r>
      <w:r w:rsidR="00CE0B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еспечение пожарной безопасности</w:t>
      </w:r>
      <w:r w:rsidR="00943C7A" w:rsidRPr="00943C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25759" w:rsidRDefault="002E4168" w:rsidP="002E416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. </w:t>
      </w:r>
      <w:proofErr w:type="gramStart"/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Категории потребителей муниципальной услуг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43C7A" w:rsidRPr="00943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дические и физические лица </w:t>
      </w:r>
      <w:proofErr w:type="spellStart"/>
      <w:r w:rsidR="00943C7A" w:rsidRPr="00943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еподпольненского</w:t>
      </w:r>
      <w:proofErr w:type="spellEnd"/>
      <w:r w:rsidR="00943C7A" w:rsidRPr="00943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43C7A" w:rsidRPr="00943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минского</w:t>
      </w:r>
      <w:proofErr w:type="spellEnd"/>
      <w:r w:rsidR="00943C7A" w:rsidRPr="00943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енинского, </w:t>
      </w:r>
      <w:proofErr w:type="spellStart"/>
      <w:r w:rsidR="00943C7A" w:rsidRPr="00943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кинского</w:t>
      </w:r>
      <w:proofErr w:type="spellEnd"/>
      <w:r w:rsidR="00943C7A" w:rsidRPr="00943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43C7A" w:rsidRPr="00943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гинского</w:t>
      </w:r>
      <w:proofErr w:type="spellEnd"/>
      <w:r w:rsidR="00943C7A" w:rsidRPr="00943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43C7A" w:rsidRPr="00943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черкасского</w:t>
      </w:r>
      <w:proofErr w:type="spellEnd"/>
      <w:r w:rsidR="000B4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енинского, </w:t>
      </w:r>
      <w:proofErr w:type="spellStart"/>
      <w:r w:rsidR="000B4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минского</w:t>
      </w:r>
      <w:proofErr w:type="spellEnd"/>
      <w:r w:rsidR="00525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525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логского</w:t>
      </w:r>
      <w:proofErr w:type="spellEnd"/>
      <w:r w:rsidR="000B4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3C7A" w:rsidRPr="00943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их</w:t>
      </w:r>
      <w:proofErr w:type="gramEnd"/>
    </w:p>
    <w:p w:rsidR="002E4168" w:rsidRPr="00BA62B2" w:rsidRDefault="00943C7A" w:rsidP="002E416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5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43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лений</w:t>
      </w:r>
      <w:r w:rsidR="00525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43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айского</w:t>
      </w:r>
      <w:proofErr w:type="spellEnd"/>
      <w:r w:rsidRPr="00943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</w:t>
      </w:r>
    </w:p>
    <w:p w:rsidR="002E4168" w:rsidRPr="00BA62B2" w:rsidRDefault="002E4168" w:rsidP="002E416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2E4168" w:rsidRDefault="002E4168" w:rsidP="002E416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3)</w:t>
      </w:r>
    </w:p>
    <w:p w:rsidR="005B6261" w:rsidRPr="00BA62B2" w:rsidRDefault="005B6261" w:rsidP="002E416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4168" w:rsidRDefault="002E4168" w:rsidP="002E416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6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8"/>
        <w:gridCol w:w="1312"/>
        <w:gridCol w:w="1236"/>
        <w:gridCol w:w="1333"/>
        <w:gridCol w:w="1266"/>
        <w:gridCol w:w="1280"/>
        <w:gridCol w:w="1459"/>
        <w:gridCol w:w="1901"/>
        <w:gridCol w:w="1154"/>
        <w:gridCol w:w="1335"/>
        <w:gridCol w:w="1038"/>
        <w:gridCol w:w="1062"/>
      </w:tblGrid>
      <w:tr w:rsidR="002E4168" w:rsidRPr="00BA62B2" w:rsidTr="00DE7BC6">
        <w:trPr>
          <w:trHeight w:hRule="exact" w:val="762"/>
        </w:trPr>
        <w:tc>
          <w:tcPr>
            <w:tcW w:w="1338" w:type="dxa"/>
            <w:vMerge w:val="restart"/>
            <w:shd w:val="clear" w:color="auto" w:fill="FFFFFF"/>
          </w:tcPr>
          <w:p w:rsidR="002E4168" w:rsidRPr="00BA62B2" w:rsidRDefault="002E4168" w:rsidP="00DE7BC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81" w:type="dxa"/>
            <w:gridSpan w:val="3"/>
            <w:vMerge w:val="restart"/>
            <w:shd w:val="clear" w:color="auto" w:fill="FFFFFF"/>
          </w:tcPr>
          <w:p w:rsidR="002E4168" w:rsidRPr="00BA62B2" w:rsidRDefault="002E4168" w:rsidP="00DE7BC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46" w:type="dxa"/>
            <w:gridSpan w:val="2"/>
            <w:vMerge w:val="restart"/>
            <w:shd w:val="clear" w:color="auto" w:fill="FFFFFF"/>
          </w:tcPr>
          <w:p w:rsidR="002E4168" w:rsidRPr="00BA62B2" w:rsidRDefault="002E4168" w:rsidP="00DE7BC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514" w:type="dxa"/>
            <w:gridSpan w:val="3"/>
            <w:shd w:val="clear" w:color="auto" w:fill="FFFFFF"/>
          </w:tcPr>
          <w:p w:rsidR="002E4168" w:rsidRPr="00BA62B2" w:rsidRDefault="002E4168" w:rsidP="00DE7BC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35" w:type="dxa"/>
            <w:gridSpan w:val="3"/>
            <w:shd w:val="clear" w:color="auto" w:fill="FFFFFF"/>
          </w:tcPr>
          <w:p w:rsidR="002E4168" w:rsidRPr="00BA62B2" w:rsidRDefault="002E4168" w:rsidP="00DE7BC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2E4168" w:rsidRPr="00BA62B2" w:rsidTr="00DE7BC6">
        <w:trPr>
          <w:trHeight w:hRule="exact" w:val="484"/>
        </w:trPr>
        <w:tc>
          <w:tcPr>
            <w:tcW w:w="1338" w:type="dxa"/>
            <w:vMerge/>
            <w:shd w:val="clear" w:color="auto" w:fill="FFFFFF"/>
          </w:tcPr>
          <w:p w:rsidR="002E4168" w:rsidRPr="00BA62B2" w:rsidRDefault="002E4168" w:rsidP="00DE7BC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81" w:type="dxa"/>
            <w:gridSpan w:val="3"/>
            <w:vMerge/>
            <w:shd w:val="clear" w:color="auto" w:fill="FFFFFF"/>
          </w:tcPr>
          <w:p w:rsidR="002E4168" w:rsidRPr="00BA62B2" w:rsidRDefault="002E4168" w:rsidP="00DE7BC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gridSpan w:val="2"/>
            <w:vMerge/>
            <w:shd w:val="clear" w:color="auto" w:fill="FFFFFF"/>
          </w:tcPr>
          <w:p w:rsidR="002E4168" w:rsidRPr="00BA62B2" w:rsidRDefault="002E4168" w:rsidP="00DE7BC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 w:val="restart"/>
            <w:shd w:val="clear" w:color="auto" w:fill="FFFFFF"/>
          </w:tcPr>
          <w:p w:rsidR="002E4168" w:rsidRPr="00BA62B2" w:rsidRDefault="002E4168" w:rsidP="00DE7BC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055" w:type="dxa"/>
            <w:gridSpan w:val="2"/>
            <w:shd w:val="clear" w:color="auto" w:fill="FFFFFF"/>
          </w:tcPr>
          <w:p w:rsidR="002E4168" w:rsidRPr="00BA62B2" w:rsidRDefault="002E4168" w:rsidP="00FD1A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335" w:type="dxa"/>
            <w:vMerge w:val="restart"/>
            <w:shd w:val="clear" w:color="auto" w:fill="FFFFFF"/>
          </w:tcPr>
          <w:p w:rsidR="002E4168" w:rsidRPr="00BA62B2" w:rsidRDefault="002E4168" w:rsidP="000D6EF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0D6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2E4168" w:rsidRPr="00BA62B2" w:rsidRDefault="002E4168" w:rsidP="000D6EF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525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D6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062" w:type="dxa"/>
            <w:vMerge w:val="restart"/>
            <w:shd w:val="clear" w:color="auto" w:fill="FFFFFF"/>
          </w:tcPr>
          <w:p w:rsidR="002E4168" w:rsidRPr="00BA62B2" w:rsidRDefault="002E4168" w:rsidP="00DE7BC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FD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D6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2E4168" w:rsidRPr="00BA62B2" w:rsidTr="00DE7BC6">
        <w:trPr>
          <w:trHeight w:val="624"/>
        </w:trPr>
        <w:tc>
          <w:tcPr>
            <w:tcW w:w="1338" w:type="dxa"/>
            <w:vMerge/>
            <w:shd w:val="clear" w:color="auto" w:fill="FFFFFF"/>
          </w:tcPr>
          <w:p w:rsidR="002E4168" w:rsidRPr="00BA62B2" w:rsidRDefault="002E4168" w:rsidP="00DE7BC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shd w:val="clear" w:color="auto" w:fill="FFFFFF"/>
          </w:tcPr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333" w:type="dxa"/>
            <w:shd w:val="clear" w:color="auto" w:fill="FFFFFF"/>
          </w:tcPr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66" w:type="dxa"/>
            <w:shd w:val="clear" w:color="auto" w:fill="FFFFFF"/>
          </w:tcPr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80" w:type="dxa"/>
            <w:shd w:val="clear" w:color="auto" w:fill="FFFFFF"/>
          </w:tcPr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459" w:type="dxa"/>
            <w:vMerge/>
            <w:shd w:val="clear" w:color="auto" w:fill="FFFFFF"/>
          </w:tcPr>
          <w:p w:rsidR="002E4168" w:rsidRPr="00BA62B2" w:rsidRDefault="002E4168" w:rsidP="00DE7BC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shd w:val="clear" w:color="auto" w:fill="FFFFFF"/>
          </w:tcPr>
          <w:p w:rsidR="002E4168" w:rsidRPr="00BA62B2" w:rsidRDefault="002E4168" w:rsidP="00DE7BC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54" w:type="dxa"/>
            <w:shd w:val="clear" w:color="auto" w:fill="FFFFFF"/>
          </w:tcPr>
          <w:p w:rsidR="002E4168" w:rsidRDefault="00FD1A9E" w:rsidP="00DE7BC6">
            <w:pPr>
              <w:keepNext/>
              <w:spacing w:before="240" w:after="6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2E4168"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</w:t>
            </w:r>
          </w:p>
          <w:p w:rsidR="00FD1A9E" w:rsidRPr="00FD1A9E" w:rsidRDefault="00FD1A9E" w:rsidP="00DE7BC6">
            <w:pPr>
              <w:keepNext/>
              <w:spacing w:before="240" w:after="6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1A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1335" w:type="dxa"/>
            <w:vMerge/>
            <w:shd w:val="clear" w:color="auto" w:fill="FFFFFF"/>
          </w:tcPr>
          <w:p w:rsidR="002E4168" w:rsidRPr="00BA62B2" w:rsidRDefault="002E4168" w:rsidP="00DE7BC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2E4168" w:rsidRPr="00BA62B2" w:rsidRDefault="002E4168" w:rsidP="00DE7BC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2E4168" w:rsidRPr="00BA62B2" w:rsidRDefault="002E4168" w:rsidP="00DE7BC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4168" w:rsidRPr="00BA62B2" w:rsidTr="00DE7BC6">
        <w:trPr>
          <w:trHeight w:hRule="exact" w:val="372"/>
        </w:trPr>
        <w:tc>
          <w:tcPr>
            <w:tcW w:w="1338" w:type="dxa"/>
            <w:shd w:val="clear" w:color="auto" w:fill="FFFFFF"/>
          </w:tcPr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FFFFFF"/>
          </w:tcPr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6" w:type="dxa"/>
            <w:shd w:val="clear" w:color="auto" w:fill="FFFFFF"/>
          </w:tcPr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3" w:type="dxa"/>
            <w:shd w:val="clear" w:color="auto" w:fill="FFFFFF"/>
          </w:tcPr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6" w:type="dxa"/>
            <w:shd w:val="clear" w:color="auto" w:fill="FFFFFF"/>
          </w:tcPr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shd w:val="clear" w:color="auto" w:fill="FFFFFF"/>
          </w:tcPr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9" w:type="dxa"/>
            <w:shd w:val="clear" w:color="auto" w:fill="FFFFFF"/>
          </w:tcPr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1" w:type="dxa"/>
            <w:shd w:val="clear" w:color="auto" w:fill="FFFFFF"/>
          </w:tcPr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4" w:type="dxa"/>
            <w:shd w:val="clear" w:color="auto" w:fill="FFFFFF"/>
          </w:tcPr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5" w:type="dxa"/>
            <w:shd w:val="clear" w:color="auto" w:fill="FFFFFF"/>
          </w:tcPr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8" w:type="dxa"/>
            <w:shd w:val="clear" w:color="auto" w:fill="FFFFFF"/>
          </w:tcPr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2" w:type="dxa"/>
            <w:shd w:val="clear" w:color="auto" w:fill="FFFFFF"/>
          </w:tcPr>
          <w:p w:rsidR="002E4168" w:rsidRPr="00BA62B2" w:rsidRDefault="002E4168" w:rsidP="00DE7BC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16729" w:rsidRPr="00BA62B2" w:rsidTr="0036701C">
        <w:trPr>
          <w:trHeight w:hRule="exact" w:val="1294"/>
        </w:trPr>
        <w:tc>
          <w:tcPr>
            <w:tcW w:w="1338" w:type="dxa"/>
            <w:shd w:val="clear" w:color="auto" w:fill="FFFFFF"/>
            <w:vAlign w:val="center"/>
          </w:tcPr>
          <w:p w:rsidR="00A16729" w:rsidRPr="00067761" w:rsidRDefault="00FD1A9E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15100000000000001101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16729" w:rsidRPr="00067761" w:rsidRDefault="00FC1FB5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="00A16729"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тная численность спасателей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shd w:val="clear" w:color="auto" w:fill="FFFFFF"/>
            <w:vAlign w:val="center"/>
          </w:tcPr>
          <w:p w:rsidR="00A16729" w:rsidRPr="00067761" w:rsidRDefault="0061232B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A16729" w:rsidRPr="00067761" w:rsidRDefault="0061232B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A16729" w:rsidRPr="00067761" w:rsidRDefault="0061232B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A16729" w:rsidRPr="00BA62B2" w:rsidTr="0036701C">
        <w:trPr>
          <w:trHeight w:val="697"/>
        </w:trPr>
        <w:tc>
          <w:tcPr>
            <w:tcW w:w="1338" w:type="dxa"/>
            <w:shd w:val="clear" w:color="auto" w:fill="FFFFFF"/>
            <w:vAlign w:val="center"/>
          </w:tcPr>
          <w:p w:rsidR="00A16729" w:rsidRPr="00067761" w:rsidRDefault="00FD1A9E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1A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15100000000000001101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shd w:val="clear" w:color="auto" w:fill="FFFFFF"/>
            <w:vAlign w:val="center"/>
          </w:tcPr>
          <w:p w:rsidR="00A16729" w:rsidRPr="00067761" w:rsidRDefault="00FC1FB5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A16729"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тестованные спасатели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 менее </w:t>
            </w:r>
            <w:r w:rsidR="006123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 менее </w:t>
            </w:r>
            <w:r w:rsidR="006123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 менее </w:t>
            </w:r>
            <w:r w:rsidR="006123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A16729" w:rsidRPr="00BA62B2" w:rsidTr="0036701C">
        <w:trPr>
          <w:trHeight w:val="697"/>
        </w:trPr>
        <w:tc>
          <w:tcPr>
            <w:tcW w:w="1338" w:type="dxa"/>
            <w:shd w:val="clear" w:color="auto" w:fill="FFFFFF"/>
            <w:vAlign w:val="center"/>
          </w:tcPr>
          <w:p w:rsidR="00A16729" w:rsidRPr="00067761" w:rsidRDefault="00FD1A9E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1A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15100000000000001101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shd w:val="clear" w:color="auto" w:fill="FFFFFF"/>
            <w:vAlign w:val="center"/>
          </w:tcPr>
          <w:p w:rsidR="00A16729" w:rsidRPr="00067761" w:rsidRDefault="00FC1FB5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A16729"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тестованное аварийно-спасательное подразделение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54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A16729" w:rsidRPr="00067761" w:rsidRDefault="00A16729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</w:tbl>
    <w:p w:rsidR="002E4168" w:rsidRPr="00BA62B2" w:rsidRDefault="002E4168" w:rsidP="002E4168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ABD13A" wp14:editId="618674FC">
                <wp:simplePos x="0" y="0"/>
                <wp:positionH relativeFrom="column">
                  <wp:posOffset>2773681</wp:posOffset>
                </wp:positionH>
                <wp:positionV relativeFrom="paragraph">
                  <wp:posOffset>375285</wp:posOffset>
                </wp:positionV>
                <wp:extent cx="381000" cy="353060"/>
                <wp:effectExtent l="0" t="0" r="19050" b="2794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FC3" w:rsidRPr="00E10A7B" w:rsidRDefault="009A0FC3" w:rsidP="002E4168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32" type="#_x0000_t202" style="position:absolute;margin-left:218.4pt;margin-top:29.55pt;width:30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">
                <v:textbox>
                  <w:txbxContent>
                    <w:p w:rsidR="009A0FC3" w:rsidRPr="00E10A7B" w:rsidRDefault="009A0FC3" w:rsidP="002E4168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5B626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</w:t>
      </w: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5B6261" w:rsidRDefault="005B6261" w:rsidP="002E416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261" w:rsidRDefault="005B6261" w:rsidP="002E416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261" w:rsidRDefault="005B6261" w:rsidP="002E416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168" w:rsidRDefault="002E4168" w:rsidP="002E416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  </w:t>
      </w: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казатели, характеризующие объем муниципальной услуги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108"/>
        <w:gridCol w:w="1105"/>
        <w:gridCol w:w="1264"/>
        <w:gridCol w:w="1165"/>
        <w:gridCol w:w="1156"/>
        <w:gridCol w:w="1334"/>
        <w:gridCol w:w="907"/>
        <w:gridCol w:w="650"/>
        <w:gridCol w:w="962"/>
        <w:gridCol w:w="953"/>
        <w:gridCol w:w="1011"/>
        <w:gridCol w:w="1200"/>
        <w:gridCol w:w="977"/>
        <w:gridCol w:w="911"/>
      </w:tblGrid>
      <w:tr w:rsidR="002E4168" w:rsidRPr="00BA62B2" w:rsidTr="00A82A1D">
        <w:tc>
          <w:tcPr>
            <w:tcW w:w="1239" w:type="dxa"/>
            <w:vMerge w:val="restart"/>
            <w:shd w:val="clear" w:color="auto" w:fill="FFFFFF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ный</w:t>
            </w:r>
          </w:p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вой</w:t>
            </w:r>
          </w:p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3477" w:type="dxa"/>
            <w:gridSpan w:val="3"/>
            <w:vMerge w:val="restart"/>
            <w:shd w:val="clear" w:color="auto" w:fill="FFFFFF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1" w:type="dxa"/>
            <w:gridSpan w:val="2"/>
            <w:vMerge w:val="restart"/>
            <w:shd w:val="clear" w:color="auto" w:fill="FFFFFF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91" w:type="dxa"/>
            <w:gridSpan w:val="3"/>
            <w:shd w:val="clear" w:color="auto" w:fill="FFFFFF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26" w:type="dxa"/>
            <w:gridSpan w:val="3"/>
            <w:shd w:val="clear" w:color="auto" w:fill="FFFFFF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3088" w:type="dxa"/>
            <w:gridSpan w:val="3"/>
            <w:shd w:val="clear" w:color="auto" w:fill="FFFFFF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2E4168" w:rsidRPr="00BA62B2" w:rsidTr="00A82A1D">
        <w:tc>
          <w:tcPr>
            <w:tcW w:w="1239" w:type="dxa"/>
            <w:vMerge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3"/>
            <w:vMerge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gridSpan w:val="2"/>
            <w:vMerge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 w:val="restart"/>
            <w:shd w:val="clear" w:color="auto" w:fill="FFFFFF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2E4168" w:rsidRPr="00BA62B2" w:rsidRDefault="002E4168" w:rsidP="00E801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962" w:type="dxa"/>
            <w:vMerge w:val="restart"/>
            <w:shd w:val="clear" w:color="auto" w:fill="FFFFFF"/>
          </w:tcPr>
          <w:p w:rsidR="002E4168" w:rsidRPr="00BA62B2" w:rsidRDefault="002E4168" w:rsidP="00CA76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CA76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</w:t>
            </w:r>
            <w:proofErr w:type="spellStart"/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черед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ной</w:t>
            </w:r>
            <w:proofErr w:type="gram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нанс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вый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2E4168" w:rsidRPr="00BA62B2" w:rsidRDefault="002E4168" w:rsidP="00CA76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781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CA76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1-й год </w:t>
            </w:r>
            <w:proofErr w:type="spellStart"/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E801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CA76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од (2-й год 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г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2E4168" w:rsidRPr="00067761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CA76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очередной </w:t>
            </w:r>
            <w:proofErr w:type="spell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нансо</w:t>
            </w:r>
            <w:proofErr w:type="spellEnd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2E4168" w:rsidRPr="00067761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й год)</w:t>
            </w:r>
          </w:p>
        </w:tc>
        <w:tc>
          <w:tcPr>
            <w:tcW w:w="977" w:type="dxa"/>
            <w:vMerge w:val="restart"/>
            <w:shd w:val="clear" w:color="auto" w:fill="FFFFFF"/>
          </w:tcPr>
          <w:p w:rsidR="002E4168" w:rsidRPr="00067761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781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CA76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1-й год </w:t>
            </w:r>
            <w:proofErr w:type="spell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-вого</w:t>
            </w:r>
            <w:proofErr w:type="spellEnd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2E4168" w:rsidRPr="00067761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2E4168" w:rsidRPr="00067761" w:rsidRDefault="002E4168" w:rsidP="00CA76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E801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CA76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2-й год </w:t>
            </w:r>
            <w:proofErr w:type="spellStart"/>
            <w:proofErr w:type="gram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а)</w:t>
            </w:r>
          </w:p>
        </w:tc>
      </w:tr>
      <w:tr w:rsidR="002E4168" w:rsidRPr="00BA62B2" w:rsidTr="00A82A1D">
        <w:tc>
          <w:tcPr>
            <w:tcW w:w="1239" w:type="dxa"/>
            <w:vMerge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shd w:val="clear" w:color="auto" w:fill="FFFFFF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05" w:type="dxa"/>
            <w:shd w:val="clear" w:color="auto" w:fill="FFFFFF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64" w:type="dxa"/>
            <w:shd w:val="clear" w:color="auto" w:fill="FFFFFF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56" w:type="dxa"/>
            <w:shd w:val="clear" w:color="auto" w:fill="FFFFFF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334" w:type="dxa"/>
            <w:vMerge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shd w:val="clear" w:color="auto" w:fill="FFFFFF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50" w:type="dxa"/>
            <w:shd w:val="clear" w:color="auto" w:fill="FFFFFF"/>
          </w:tcPr>
          <w:p w:rsidR="002E4168" w:rsidRDefault="00E80145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2E4168"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</w:t>
            </w:r>
          </w:p>
          <w:p w:rsidR="00E80145" w:rsidRPr="00E80145" w:rsidRDefault="00E80145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962" w:type="dxa"/>
            <w:vMerge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Merge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168" w:rsidRPr="00BA62B2" w:rsidTr="00A82A1D">
        <w:tc>
          <w:tcPr>
            <w:tcW w:w="1239" w:type="dxa"/>
            <w:shd w:val="clear" w:color="auto" w:fill="FFFFFF"/>
            <w:vAlign w:val="bottom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shd w:val="clear" w:color="auto" w:fill="FFFFFF"/>
            <w:vAlign w:val="bottom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shd w:val="clear" w:color="auto" w:fill="FFFFFF"/>
            <w:vAlign w:val="bottom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0" w:type="dxa"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2" w:type="dxa"/>
            <w:shd w:val="clear" w:color="auto" w:fill="FFFFFF"/>
            <w:vAlign w:val="bottom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E4168" w:rsidRPr="00BA62B2" w:rsidTr="00A82A1D">
        <w:trPr>
          <w:trHeight w:val="760"/>
        </w:trPr>
        <w:tc>
          <w:tcPr>
            <w:tcW w:w="1239" w:type="dxa"/>
            <w:shd w:val="clear" w:color="auto" w:fill="FFFFFF"/>
            <w:vAlign w:val="center"/>
          </w:tcPr>
          <w:p w:rsidR="002E4168" w:rsidRPr="00A65BA3" w:rsidRDefault="00FD1A9E" w:rsidP="00367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A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15100000000000001101</w:t>
            </w:r>
          </w:p>
        </w:tc>
        <w:tc>
          <w:tcPr>
            <w:tcW w:w="1108" w:type="dxa"/>
            <w:shd w:val="clear" w:color="auto" w:fill="FFFFFF"/>
            <w:vAlign w:val="center"/>
          </w:tcPr>
          <w:p w:rsidR="002E4168" w:rsidRPr="0026157C" w:rsidRDefault="00943C7A" w:rsidP="00367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шение загораний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2E4168" w:rsidRPr="0026157C" w:rsidRDefault="002E4168" w:rsidP="00367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FFFFFF"/>
            <w:vAlign w:val="center"/>
          </w:tcPr>
          <w:p w:rsidR="002E4168" w:rsidRPr="0026157C" w:rsidRDefault="002E4168" w:rsidP="00367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2E4168" w:rsidRPr="0026157C" w:rsidRDefault="002E4168" w:rsidP="00367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shd w:val="clear" w:color="auto" w:fill="FFFFFF"/>
            <w:vAlign w:val="center"/>
          </w:tcPr>
          <w:p w:rsidR="002E4168" w:rsidRPr="0026157C" w:rsidRDefault="002E4168" w:rsidP="00367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shd w:val="clear" w:color="auto" w:fill="FFFFFF"/>
            <w:vAlign w:val="center"/>
          </w:tcPr>
          <w:p w:rsidR="002E4168" w:rsidRPr="0026157C" w:rsidRDefault="00943C7A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шение загораний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2E4168" w:rsidRPr="0026157C" w:rsidRDefault="00FC1FB5" w:rsidP="0036701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DD513F" w:rsidRPr="00261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650" w:type="dxa"/>
            <w:shd w:val="clear" w:color="auto" w:fill="FFFFFF"/>
            <w:vAlign w:val="center"/>
          </w:tcPr>
          <w:p w:rsidR="002E4168" w:rsidRPr="00BA62B2" w:rsidRDefault="002E4168" w:rsidP="00367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shd w:val="clear" w:color="auto" w:fill="FFFFFF"/>
            <w:vAlign w:val="center"/>
          </w:tcPr>
          <w:p w:rsidR="002E4168" w:rsidRPr="0026157C" w:rsidRDefault="00943C7A" w:rsidP="00367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5CBF" w:rsidRPr="0026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6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2E4168" w:rsidRPr="0026157C" w:rsidRDefault="00943C7A" w:rsidP="00367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5CBF" w:rsidRPr="0026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6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2E4168" w:rsidRPr="0026157C" w:rsidRDefault="00943C7A" w:rsidP="00367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5CBF" w:rsidRPr="0026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6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2E4168" w:rsidRPr="00BA62B2" w:rsidRDefault="00CA76CC" w:rsidP="003670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4,95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2E4168" w:rsidRPr="00BA62B2" w:rsidRDefault="00CA76CC" w:rsidP="00A82A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4,18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2E4168" w:rsidRPr="00BA62B2" w:rsidRDefault="00CA76CC" w:rsidP="005A30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4,18</w:t>
            </w:r>
          </w:p>
        </w:tc>
      </w:tr>
    </w:tbl>
    <w:p w:rsidR="002E4168" w:rsidRPr="00BA62B2" w:rsidRDefault="002E4168" w:rsidP="002E416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42DC5B" wp14:editId="660C9614">
                <wp:simplePos x="0" y="0"/>
                <wp:positionH relativeFrom="column">
                  <wp:posOffset>3165937</wp:posOffset>
                </wp:positionH>
                <wp:positionV relativeFrom="paragraph">
                  <wp:posOffset>198986</wp:posOffset>
                </wp:positionV>
                <wp:extent cx="351155" cy="228600"/>
                <wp:effectExtent l="0" t="0" r="10795" b="1905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FC3" w:rsidRDefault="009A0FC3" w:rsidP="002E4168">
                            <w:r>
                              <w:t>10</w:t>
                            </w:r>
                          </w:p>
                          <w:p w:rsidR="009A0FC3" w:rsidRDefault="009A0FC3" w:rsidP="002E4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33" type="#_x0000_t202" style="position:absolute;margin-left:249.3pt;margin-top:15.65pt;width:27.6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">
                <v:textbox>
                  <w:txbxContent>
                    <w:p w:rsidR="009A0FC3" w:rsidRDefault="009A0FC3" w:rsidP="002E4168">
                      <w:r>
                        <w:t>10</w:t>
                      </w:r>
                    </w:p>
                    <w:p w:rsidR="009A0FC3" w:rsidRDefault="009A0FC3" w:rsidP="002E4168"/>
                  </w:txbxContent>
                </v:textbox>
              </v:shape>
            </w:pict>
          </mc:Fallback>
        </mc:AlternateContent>
      </w: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9E1430" w:rsidRDefault="009E1430" w:rsidP="002E416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E4168" w:rsidRPr="00BA62B2" w:rsidRDefault="002E4168" w:rsidP="002E416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3"/>
        <w:gridCol w:w="3279"/>
        <w:gridCol w:w="1155"/>
        <w:gridCol w:w="1457"/>
        <w:gridCol w:w="7780"/>
      </w:tblGrid>
      <w:tr w:rsidR="002E4168" w:rsidRPr="00BA62B2" w:rsidTr="00DE7BC6">
        <w:trPr>
          <w:trHeight w:hRule="exact" w:val="371"/>
        </w:trPr>
        <w:tc>
          <w:tcPr>
            <w:tcW w:w="15714" w:type="dxa"/>
            <w:gridSpan w:val="5"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2E4168" w:rsidRPr="00BA62B2" w:rsidTr="00DE7BC6">
        <w:trPr>
          <w:trHeight w:hRule="exact" w:val="371"/>
        </w:trPr>
        <w:tc>
          <w:tcPr>
            <w:tcW w:w="2043" w:type="dxa"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3279" w:type="dxa"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57" w:type="dxa"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780" w:type="dxa"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2E4168" w:rsidRPr="00BA62B2" w:rsidTr="00DE7BC6">
        <w:trPr>
          <w:trHeight w:hRule="exact" w:val="274"/>
        </w:trPr>
        <w:tc>
          <w:tcPr>
            <w:tcW w:w="2043" w:type="dxa"/>
            <w:shd w:val="clear" w:color="auto" w:fill="FFFFFF"/>
            <w:vAlign w:val="bottom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79" w:type="dxa"/>
            <w:shd w:val="clear" w:color="auto" w:fill="FFFFFF"/>
            <w:vAlign w:val="bottom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7" w:type="dxa"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80" w:type="dxa"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E4168" w:rsidRPr="00BA62B2" w:rsidTr="00DE7BC6">
        <w:trPr>
          <w:trHeight w:hRule="exact" w:val="295"/>
        </w:trPr>
        <w:tc>
          <w:tcPr>
            <w:tcW w:w="2043" w:type="dxa"/>
            <w:shd w:val="clear" w:color="auto" w:fill="FFFFFF"/>
          </w:tcPr>
          <w:p w:rsidR="002E4168" w:rsidRPr="00BA62B2" w:rsidRDefault="002E4168" w:rsidP="00DE7B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shd w:val="clear" w:color="auto" w:fill="FFFFFF"/>
          </w:tcPr>
          <w:p w:rsidR="002E4168" w:rsidRPr="00BA62B2" w:rsidRDefault="002E4168" w:rsidP="00DE7B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shd w:val="clear" w:color="auto" w:fill="FFFFFF"/>
          </w:tcPr>
          <w:p w:rsidR="002E4168" w:rsidRPr="00BA62B2" w:rsidRDefault="002E4168" w:rsidP="00DE7B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</w:tcPr>
          <w:p w:rsidR="002E4168" w:rsidRPr="00BA62B2" w:rsidRDefault="002E4168" w:rsidP="00DE7B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0" w:type="dxa"/>
            <w:shd w:val="clear" w:color="auto" w:fill="FFFFFF"/>
          </w:tcPr>
          <w:p w:rsidR="002E4168" w:rsidRPr="00BA62B2" w:rsidRDefault="002E4168" w:rsidP="00DE7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485C" w:rsidRDefault="00FF485C" w:rsidP="002E416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E4168" w:rsidRPr="00BA62B2" w:rsidRDefault="002E4168" w:rsidP="002E416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2E4168" w:rsidRDefault="002E4168" w:rsidP="002E416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</w:t>
      </w:r>
      <w:r w:rsidR="008A33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61232B" w:rsidRDefault="0061232B" w:rsidP="002E416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123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едеральный закон от 21.12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994 N 69-ФЗ </w:t>
      </w:r>
      <w:r w:rsidRPr="006123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"О пожарной безопасности"</w:t>
      </w:r>
      <w:r w:rsidR="00175F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175FA6" w:rsidRDefault="00175FA6" w:rsidP="002E416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едеральный закон от 22.07.</w:t>
      </w:r>
      <w:r w:rsidRPr="00175F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08 года N 123-ФЗ "Технический регламент о требованиях пожарной безопасности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DC06B3" w:rsidRDefault="00DC06B3" w:rsidP="00DC06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027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едеральный Закон РФ от 22.08.1995г №151–ФЗ «Об аварийно-спасательных службах и статусе спасателе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DC06B3" w:rsidRPr="006D53A7" w:rsidRDefault="00DC06B3" w:rsidP="00DC06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D53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едеральный закон </w:t>
      </w:r>
      <w:r w:rsidRPr="002027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Ф</w:t>
      </w:r>
      <w:r w:rsidRPr="006D53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27.07.</w:t>
      </w:r>
      <w:r w:rsidRPr="006D53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10 г. N 210-ФЗ "Об организации предоставления государственных и муниципальных услуг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DC06B3" w:rsidRDefault="00DC06B3" w:rsidP="00DC06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E0F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едеральный закон  от 21.07.1997г. №116 ФЗ «О промышленной безопасности опасных производственных объектов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DC06B3" w:rsidRDefault="002D32C2" w:rsidP="00DC06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="00DC06B3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тановление</w:t>
      </w:r>
      <w:r w:rsidR="003670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авительства РФ от 30.12.</w:t>
      </w:r>
      <w:r w:rsidR="00DC06B3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03 г. N 794 "О единой государственной системе предупреждения и ликвидации чрезвычайных ситуаций"</w:t>
      </w:r>
      <w:r w:rsid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DC06B3" w:rsidRDefault="002D32C2" w:rsidP="00DC06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="00DC06B3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тановление</w:t>
      </w:r>
      <w:r w:rsid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C06B3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тельств</w:t>
      </w:r>
      <w:r w:rsid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Ростовской о</w:t>
      </w:r>
      <w:r w:rsidR="00DC06B3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асти</w:t>
      </w:r>
      <w:r w:rsid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C06B3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19.04.2012 № 304</w:t>
      </w:r>
      <w:r w:rsid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</w:t>
      </w:r>
      <w:r w:rsidR="00DC06B3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 утверждении Порядка сбора и обмена информацией в области защиты</w:t>
      </w:r>
      <w:r w:rsid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C06B3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еления и территорий от чрезвычайных</w:t>
      </w:r>
      <w:r w:rsid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C06B3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туаций межмуниципального и регионального характера</w:t>
      </w:r>
      <w:r w:rsid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;</w:t>
      </w:r>
    </w:p>
    <w:p w:rsidR="00DC06B3" w:rsidRDefault="000C50C1" w:rsidP="00DC06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="00DC06B3" w:rsidRPr="00C147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иказ </w:t>
      </w:r>
      <w:r w:rsidR="00DC06B3" w:rsidRPr="00E179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ПЧС РО</w:t>
      </w:r>
      <w:r w:rsidR="00DC06B3" w:rsidRPr="00C147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 11.03.2009 №55 "Об утверждении типовых документов"</w:t>
      </w:r>
      <w:r w:rsid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B6261" w:rsidRDefault="005B6261" w:rsidP="00DC06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F485C" w:rsidRDefault="00FF485C" w:rsidP="002E416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F485C" w:rsidRDefault="00FF485C" w:rsidP="002E416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F485C" w:rsidRDefault="00FF485C" w:rsidP="002E416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F485C" w:rsidRDefault="00FF485C" w:rsidP="002E416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6701C" w:rsidRDefault="0036701C" w:rsidP="002E416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F485C" w:rsidRDefault="00FF485C" w:rsidP="002E416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53E50" w:rsidRPr="00BA62B2" w:rsidRDefault="002E4168" w:rsidP="002E416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5.2. Порядок информирования потенциальных потребителей муниципальной услуги</w:t>
      </w: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5"/>
        <w:gridCol w:w="7279"/>
        <w:gridCol w:w="4048"/>
      </w:tblGrid>
      <w:tr w:rsidR="002E4168" w:rsidRPr="00BA62B2" w:rsidTr="00E80145">
        <w:trPr>
          <w:trHeight w:hRule="exact" w:val="420"/>
        </w:trPr>
        <w:tc>
          <w:tcPr>
            <w:tcW w:w="3975" w:type="dxa"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7279" w:type="dxa"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048" w:type="dxa"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2E4168" w:rsidRPr="00BA62B2" w:rsidTr="00E80145">
        <w:trPr>
          <w:trHeight w:hRule="exact" w:val="283"/>
        </w:trPr>
        <w:tc>
          <w:tcPr>
            <w:tcW w:w="3975" w:type="dxa"/>
            <w:shd w:val="clear" w:color="auto" w:fill="FFFFFF"/>
            <w:vAlign w:val="bottom"/>
          </w:tcPr>
          <w:p w:rsidR="002E4168" w:rsidRPr="00BA62B2" w:rsidRDefault="002E4168" w:rsidP="00DE7BC6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79" w:type="dxa"/>
            <w:shd w:val="clear" w:color="auto" w:fill="FFFFFF"/>
            <w:vAlign w:val="bottom"/>
          </w:tcPr>
          <w:p w:rsidR="002E4168" w:rsidRPr="00BA62B2" w:rsidRDefault="002E4168" w:rsidP="00DE7BC6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8" w:type="dxa"/>
            <w:shd w:val="clear" w:color="auto" w:fill="FFFFFF"/>
            <w:vAlign w:val="center"/>
          </w:tcPr>
          <w:p w:rsidR="002E4168" w:rsidRPr="00BA62B2" w:rsidRDefault="002E4168" w:rsidP="00DE7BC6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E4168" w:rsidRPr="00BA62B2" w:rsidTr="00E80145">
        <w:trPr>
          <w:trHeight w:hRule="exact" w:val="776"/>
        </w:trPr>
        <w:tc>
          <w:tcPr>
            <w:tcW w:w="3975" w:type="dxa"/>
            <w:shd w:val="clear" w:color="auto" w:fill="FFFFFF"/>
          </w:tcPr>
          <w:p w:rsidR="002E4168" w:rsidRPr="007008C2" w:rsidRDefault="002E4168" w:rsidP="00DE7BC6">
            <w:pPr>
              <w:pStyle w:val="41"/>
              <w:snapToGrid w:val="0"/>
              <w:rPr>
                <w:rFonts w:cs="Times New Roman"/>
                <w:i w:val="0"/>
              </w:rPr>
            </w:pPr>
            <w:r w:rsidRPr="007008C2">
              <w:rPr>
                <w:rFonts w:cs="Times New Roman"/>
                <w:i w:val="0"/>
              </w:rPr>
              <w:t>1.Размещение информации в сети Интернет</w:t>
            </w:r>
          </w:p>
        </w:tc>
        <w:tc>
          <w:tcPr>
            <w:tcW w:w="7279" w:type="dxa"/>
            <w:shd w:val="clear" w:color="auto" w:fill="FFFFFF"/>
          </w:tcPr>
          <w:p w:rsidR="002E4168" w:rsidRPr="007008C2" w:rsidRDefault="002E4168" w:rsidP="00DE7BC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жиме работы учреждения, справочные телефоны, фамил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, отчество специалистов</w:t>
            </w:r>
          </w:p>
        </w:tc>
        <w:tc>
          <w:tcPr>
            <w:tcW w:w="4048" w:type="dxa"/>
            <w:shd w:val="clear" w:color="auto" w:fill="FFFFFF"/>
          </w:tcPr>
          <w:p w:rsidR="002E4168" w:rsidRPr="007008C2" w:rsidRDefault="002E4168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2E4168" w:rsidRPr="00BA62B2" w:rsidTr="00E80145">
        <w:trPr>
          <w:trHeight w:hRule="exact" w:val="557"/>
        </w:trPr>
        <w:tc>
          <w:tcPr>
            <w:tcW w:w="3975" w:type="dxa"/>
            <w:shd w:val="clear" w:color="auto" w:fill="FFFFFF"/>
          </w:tcPr>
          <w:p w:rsidR="002E4168" w:rsidRPr="007008C2" w:rsidRDefault="002E4168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2.Размещение информации на информационных стендах</w:t>
            </w:r>
          </w:p>
        </w:tc>
        <w:tc>
          <w:tcPr>
            <w:tcW w:w="7279" w:type="dxa"/>
            <w:shd w:val="clear" w:color="auto" w:fill="FFFFFF"/>
          </w:tcPr>
          <w:p w:rsidR="002E4168" w:rsidRPr="007008C2" w:rsidRDefault="002E4168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Копия Устава, лицензии, информация о режиме работы учреждения, справочные телефоны, фамил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, отчество специалистов</w:t>
            </w:r>
          </w:p>
        </w:tc>
        <w:tc>
          <w:tcPr>
            <w:tcW w:w="4048" w:type="dxa"/>
            <w:shd w:val="clear" w:color="auto" w:fill="FFFFFF"/>
          </w:tcPr>
          <w:p w:rsidR="002E4168" w:rsidRPr="007008C2" w:rsidRDefault="002E4168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2E4168" w:rsidRPr="00BA62B2" w:rsidTr="00E80145">
        <w:trPr>
          <w:trHeight w:hRule="exact" w:val="565"/>
        </w:trPr>
        <w:tc>
          <w:tcPr>
            <w:tcW w:w="3975" w:type="dxa"/>
            <w:shd w:val="clear" w:color="auto" w:fill="FFFFFF"/>
          </w:tcPr>
          <w:p w:rsidR="002E4168" w:rsidRPr="007008C2" w:rsidRDefault="002E4168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в буклетах</w:t>
            </w:r>
          </w:p>
        </w:tc>
        <w:tc>
          <w:tcPr>
            <w:tcW w:w="7279" w:type="dxa"/>
            <w:shd w:val="clear" w:color="auto" w:fill="FFFFFF"/>
          </w:tcPr>
          <w:p w:rsidR="002E4168" w:rsidRPr="007008C2" w:rsidRDefault="002E4168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О структуре Учреждения, о реали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х</w:t>
            </w:r>
          </w:p>
        </w:tc>
        <w:tc>
          <w:tcPr>
            <w:tcW w:w="4048" w:type="dxa"/>
            <w:shd w:val="clear" w:color="auto" w:fill="FFFFFF"/>
          </w:tcPr>
          <w:p w:rsidR="002E4168" w:rsidRPr="007008C2" w:rsidRDefault="002E4168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2E4168" w:rsidRPr="00BA62B2" w:rsidTr="00E80145">
        <w:trPr>
          <w:trHeight w:hRule="exact" w:val="579"/>
        </w:trPr>
        <w:tc>
          <w:tcPr>
            <w:tcW w:w="3975" w:type="dxa"/>
            <w:shd w:val="clear" w:color="auto" w:fill="FFFFFF"/>
          </w:tcPr>
          <w:p w:rsidR="002E4168" w:rsidRPr="007008C2" w:rsidRDefault="002E4168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4. Размещение информации у входа в здание </w:t>
            </w:r>
          </w:p>
        </w:tc>
        <w:tc>
          <w:tcPr>
            <w:tcW w:w="7279" w:type="dxa"/>
            <w:shd w:val="clear" w:color="auto" w:fill="FFFFFF"/>
          </w:tcPr>
          <w:p w:rsidR="002E4168" w:rsidRPr="007008C2" w:rsidRDefault="002E4168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Название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048" w:type="dxa"/>
            <w:shd w:val="clear" w:color="auto" w:fill="FFFFFF"/>
          </w:tcPr>
          <w:p w:rsidR="002E4168" w:rsidRPr="007008C2" w:rsidRDefault="002E4168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2E4168" w:rsidRPr="00BA62B2" w:rsidTr="00E80145">
        <w:trPr>
          <w:trHeight w:hRule="exact" w:val="843"/>
        </w:trPr>
        <w:tc>
          <w:tcPr>
            <w:tcW w:w="3975" w:type="dxa"/>
            <w:shd w:val="clear" w:color="auto" w:fill="FFFFFF"/>
          </w:tcPr>
          <w:p w:rsidR="002E4168" w:rsidRPr="007008C2" w:rsidRDefault="002E4168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5. Размещение информации в печатных средствах массовой информации</w:t>
            </w:r>
          </w:p>
        </w:tc>
        <w:tc>
          <w:tcPr>
            <w:tcW w:w="7279" w:type="dxa"/>
            <w:shd w:val="clear" w:color="auto" w:fill="FFFFFF"/>
          </w:tcPr>
          <w:p w:rsidR="002E4168" w:rsidRPr="007008C2" w:rsidRDefault="002E4168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О реализуемых основных программах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ок оказания платных услуг</w:t>
            </w:r>
          </w:p>
        </w:tc>
        <w:tc>
          <w:tcPr>
            <w:tcW w:w="4048" w:type="dxa"/>
            <w:shd w:val="clear" w:color="auto" w:fill="FFFFFF"/>
          </w:tcPr>
          <w:p w:rsidR="002E4168" w:rsidRPr="007008C2" w:rsidRDefault="002E4168" w:rsidP="00DE7BC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781007" w:rsidRDefault="00781007" w:rsidP="005B626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6CC" w:rsidRDefault="00CA76CC" w:rsidP="005B626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6CC" w:rsidRDefault="00CA76CC" w:rsidP="005B626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6CC" w:rsidRDefault="00CA76CC" w:rsidP="005B626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6CC" w:rsidRDefault="00CA76CC" w:rsidP="005B626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6CC" w:rsidRDefault="00CA76CC" w:rsidP="005B626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6CC" w:rsidRDefault="00CA76CC" w:rsidP="005B626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6CC" w:rsidRDefault="00CA76CC" w:rsidP="005B626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6CC" w:rsidRDefault="00CA76CC" w:rsidP="005B626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6CC" w:rsidRPr="005B6261" w:rsidRDefault="00CA76CC" w:rsidP="005B626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89"/>
        <w:tblW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559"/>
      </w:tblGrid>
      <w:tr w:rsidR="00E80145" w:rsidRPr="009D7718" w:rsidTr="00CE7C93">
        <w:trPr>
          <w:trHeight w:val="1436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0145" w:rsidRPr="00D87970" w:rsidRDefault="00E80145" w:rsidP="00CE7C93">
            <w:pPr>
              <w:pStyle w:val="4"/>
              <w:spacing w:before="0" w:after="0"/>
              <w:ind w:right="34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 w:rsidRPr="00D87970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никальный номер      </w:t>
            </w:r>
          </w:p>
          <w:p w:rsidR="00E80145" w:rsidRPr="00D87970" w:rsidRDefault="00E80145" w:rsidP="00CE7C93">
            <w:pPr>
              <w:pStyle w:val="4"/>
              <w:spacing w:before="0" w:after="0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 w:rsidRPr="00D87970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 xml:space="preserve">по базовому </w:t>
            </w:r>
          </w:p>
          <w:p w:rsidR="00E80145" w:rsidRPr="00D87970" w:rsidRDefault="00E80145" w:rsidP="00CE7C93">
            <w:pPr>
              <w:pStyle w:val="4"/>
              <w:spacing w:before="0" w:after="0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 w:rsidRPr="00D87970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 xml:space="preserve">(отраслевому) </w:t>
            </w:r>
          </w:p>
          <w:p w:rsidR="00E80145" w:rsidRPr="00942261" w:rsidRDefault="00E80145" w:rsidP="00CE7C93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D87970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>перечню</w:t>
            </w:r>
            <w:r w:rsidRPr="00942261">
              <w:rPr>
                <w:rStyle w:val="CharStyle9Exact"/>
                <w:color w:val="000000"/>
                <w:sz w:val="24"/>
                <w:szCs w:val="24"/>
              </w:rPr>
              <w:t xml:space="preserve">   </w:t>
            </w:r>
          </w:p>
          <w:p w:rsidR="00E80145" w:rsidRPr="00942261" w:rsidRDefault="00E80145" w:rsidP="00CE7C93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145" w:rsidRPr="00CF1C2E" w:rsidRDefault="00E80145" w:rsidP="00E80145">
            <w:pPr>
              <w:pStyle w:val="4"/>
              <w:rPr>
                <w:b w:val="0"/>
              </w:rPr>
            </w:pPr>
            <w:r>
              <w:rPr>
                <w:b w:val="0"/>
              </w:rPr>
              <w:t>24.014</w:t>
            </w:r>
            <w:r w:rsidRPr="00CF1C2E">
              <w:rPr>
                <w:b w:val="0"/>
              </w:rPr>
              <w:t>.1</w:t>
            </w:r>
          </w:p>
        </w:tc>
      </w:tr>
    </w:tbl>
    <w:p w:rsidR="00E80145" w:rsidRPr="00BA62B2" w:rsidRDefault="00E80145" w:rsidP="00E80145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</w:t>
      </w:r>
      <w:r w:rsidR="00ED40B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4</w:t>
      </w: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E80145" w:rsidRPr="00BA62B2" w:rsidRDefault="00E80145" w:rsidP="00E8014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муниципальной услуг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еспечение безопасности на водных объектах.</w:t>
      </w:r>
    </w:p>
    <w:p w:rsidR="00E80145" w:rsidRPr="00851A0E" w:rsidRDefault="00E80145" w:rsidP="00E8014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CE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лица</w:t>
      </w: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0145" w:rsidRPr="00BA62B2" w:rsidRDefault="00E80145" w:rsidP="00E8014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E80145" w:rsidRPr="00851A0E" w:rsidRDefault="00E80145" w:rsidP="00E8014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8"/>
        <w:gridCol w:w="1312"/>
        <w:gridCol w:w="1236"/>
        <w:gridCol w:w="1333"/>
        <w:gridCol w:w="1266"/>
        <w:gridCol w:w="1280"/>
        <w:gridCol w:w="1459"/>
        <w:gridCol w:w="1901"/>
        <w:gridCol w:w="1154"/>
        <w:gridCol w:w="1335"/>
        <w:gridCol w:w="1038"/>
        <w:gridCol w:w="1062"/>
      </w:tblGrid>
      <w:tr w:rsidR="00E80145" w:rsidRPr="00BA62B2" w:rsidTr="00CE7C93">
        <w:trPr>
          <w:trHeight w:hRule="exact" w:val="762"/>
        </w:trPr>
        <w:tc>
          <w:tcPr>
            <w:tcW w:w="1338" w:type="dxa"/>
            <w:vMerge w:val="restart"/>
            <w:shd w:val="clear" w:color="auto" w:fill="FFFFFF"/>
          </w:tcPr>
          <w:p w:rsidR="00E80145" w:rsidRPr="00BA62B2" w:rsidRDefault="00E80145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81" w:type="dxa"/>
            <w:gridSpan w:val="3"/>
            <w:vMerge w:val="restart"/>
            <w:shd w:val="clear" w:color="auto" w:fill="FFFFFF"/>
          </w:tcPr>
          <w:p w:rsidR="00E80145" w:rsidRPr="00BA62B2" w:rsidRDefault="00E80145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46" w:type="dxa"/>
            <w:gridSpan w:val="2"/>
            <w:vMerge w:val="restart"/>
            <w:shd w:val="clear" w:color="auto" w:fill="FFFFFF"/>
          </w:tcPr>
          <w:p w:rsidR="00E80145" w:rsidRPr="00BA62B2" w:rsidRDefault="00E80145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514" w:type="dxa"/>
            <w:gridSpan w:val="3"/>
            <w:shd w:val="clear" w:color="auto" w:fill="FFFFFF"/>
          </w:tcPr>
          <w:p w:rsidR="00E80145" w:rsidRPr="00BA62B2" w:rsidRDefault="00E80145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35" w:type="dxa"/>
            <w:gridSpan w:val="3"/>
            <w:shd w:val="clear" w:color="auto" w:fill="FFFFFF"/>
          </w:tcPr>
          <w:p w:rsidR="00E80145" w:rsidRPr="00BA62B2" w:rsidRDefault="00E80145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E80145" w:rsidRPr="00BA62B2" w:rsidTr="00CE7C93">
        <w:trPr>
          <w:trHeight w:hRule="exact" w:val="484"/>
        </w:trPr>
        <w:tc>
          <w:tcPr>
            <w:tcW w:w="1338" w:type="dxa"/>
            <w:vMerge/>
            <w:shd w:val="clear" w:color="auto" w:fill="FFFFFF"/>
          </w:tcPr>
          <w:p w:rsidR="00E80145" w:rsidRPr="00BA62B2" w:rsidRDefault="00E80145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81" w:type="dxa"/>
            <w:gridSpan w:val="3"/>
            <w:vMerge/>
            <w:shd w:val="clear" w:color="auto" w:fill="FFFFFF"/>
          </w:tcPr>
          <w:p w:rsidR="00E80145" w:rsidRPr="00BA62B2" w:rsidRDefault="00E80145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gridSpan w:val="2"/>
            <w:vMerge/>
            <w:shd w:val="clear" w:color="auto" w:fill="FFFFFF"/>
          </w:tcPr>
          <w:p w:rsidR="00E80145" w:rsidRPr="00BA62B2" w:rsidRDefault="00E80145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 w:val="restart"/>
            <w:shd w:val="clear" w:color="auto" w:fill="FFFFFF"/>
          </w:tcPr>
          <w:p w:rsidR="00E80145" w:rsidRPr="00BA62B2" w:rsidRDefault="00E80145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055" w:type="dxa"/>
            <w:gridSpan w:val="2"/>
            <w:shd w:val="clear" w:color="auto" w:fill="FFFFFF"/>
          </w:tcPr>
          <w:p w:rsidR="00E80145" w:rsidRPr="00BA62B2" w:rsidRDefault="00E80145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335" w:type="dxa"/>
            <w:vMerge w:val="restart"/>
            <w:shd w:val="clear" w:color="auto" w:fill="FFFFFF"/>
          </w:tcPr>
          <w:p w:rsidR="00E80145" w:rsidRPr="00BA62B2" w:rsidRDefault="00E80145" w:rsidP="00CA76C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C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E80145" w:rsidRPr="00BA62B2" w:rsidRDefault="00E80145" w:rsidP="00CA76C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78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062" w:type="dxa"/>
            <w:vMerge w:val="restart"/>
            <w:shd w:val="clear" w:color="auto" w:fill="FFFFFF"/>
          </w:tcPr>
          <w:p w:rsidR="00E80145" w:rsidRPr="00BA62B2" w:rsidRDefault="00E80145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E80145" w:rsidRPr="00BA62B2" w:rsidTr="00CE7C93">
        <w:trPr>
          <w:trHeight w:val="624"/>
        </w:trPr>
        <w:tc>
          <w:tcPr>
            <w:tcW w:w="1338" w:type="dxa"/>
            <w:vMerge/>
            <w:shd w:val="clear" w:color="auto" w:fill="FFFFFF"/>
          </w:tcPr>
          <w:p w:rsidR="00E80145" w:rsidRPr="00BA62B2" w:rsidRDefault="00E80145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shd w:val="clear" w:color="auto" w:fill="FFFFFF"/>
          </w:tcPr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333" w:type="dxa"/>
            <w:shd w:val="clear" w:color="auto" w:fill="FFFFFF"/>
          </w:tcPr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66" w:type="dxa"/>
            <w:shd w:val="clear" w:color="auto" w:fill="FFFFFF"/>
          </w:tcPr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80" w:type="dxa"/>
            <w:shd w:val="clear" w:color="auto" w:fill="FFFFFF"/>
          </w:tcPr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459" w:type="dxa"/>
            <w:vMerge/>
            <w:shd w:val="clear" w:color="auto" w:fill="FFFFFF"/>
          </w:tcPr>
          <w:p w:rsidR="00E80145" w:rsidRPr="00BA62B2" w:rsidRDefault="00E80145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shd w:val="clear" w:color="auto" w:fill="FFFFFF"/>
          </w:tcPr>
          <w:p w:rsidR="00E80145" w:rsidRPr="00BA62B2" w:rsidRDefault="00E80145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54" w:type="dxa"/>
            <w:shd w:val="clear" w:color="auto" w:fill="FFFFFF"/>
          </w:tcPr>
          <w:p w:rsidR="00E80145" w:rsidRPr="00BA62B2" w:rsidRDefault="00E80145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по ОКЕИ</w:t>
            </w:r>
          </w:p>
        </w:tc>
        <w:tc>
          <w:tcPr>
            <w:tcW w:w="1335" w:type="dxa"/>
            <w:vMerge/>
            <w:shd w:val="clear" w:color="auto" w:fill="FFFFFF"/>
          </w:tcPr>
          <w:p w:rsidR="00E80145" w:rsidRPr="00BA62B2" w:rsidRDefault="00E80145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E80145" w:rsidRPr="00BA62B2" w:rsidRDefault="00E80145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E80145" w:rsidRPr="00BA62B2" w:rsidRDefault="00E80145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80145" w:rsidRPr="00BA62B2" w:rsidTr="00CE7C93">
        <w:trPr>
          <w:trHeight w:hRule="exact" w:val="372"/>
        </w:trPr>
        <w:tc>
          <w:tcPr>
            <w:tcW w:w="1338" w:type="dxa"/>
            <w:shd w:val="clear" w:color="auto" w:fill="FFFFFF"/>
          </w:tcPr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FFFFFF"/>
          </w:tcPr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6" w:type="dxa"/>
            <w:shd w:val="clear" w:color="auto" w:fill="FFFFFF"/>
          </w:tcPr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3" w:type="dxa"/>
            <w:shd w:val="clear" w:color="auto" w:fill="FFFFFF"/>
          </w:tcPr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6" w:type="dxa"/>
            <w:shd w:val="clear" w:color="auto" w:fill="FFFFFF"/>
          </w:tcPr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shd w:val="clear" w:color="auto" w:fill="FFFFFF"/>
          </w:tcPr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9" w:type="dxa"/>
            <w:shd w:val="clear" w:color="auto" w:fill="FFFFFF"/>
          </w:tcPr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1" w:type="dxa"/>
            <w:shd w:val="clear" w:color="auto" w:fill="FFFFFF"/>
          </w:tcPr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4" w:type="dxa"/>
            <w:shd w:val="clear" w:color="auto" w:fill="FFFFFF"/>
          </w:tcPr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5" w:type="dxa"/>
            <w:shd w:val="clear" w:color="auto" w:fill="FFFFFF"/>
          </w:tcPr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8" w:type="dxa"/>
            <w:shd w:val="clear" w:color="auto" w:fill="FFFFFF"/>
          </w:tcPr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2" w:type="dxa"/>
            <w:shd w:val="clear" w:color="auto" w:fill="FFFFFF"/>
          </w:tcPr>
          <w:p w:rsidR="00E80145" w:rsidRPr="00BA62B2" w:rsidRDefault="00E80145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E80145" w:rsidRPr="00BA62B2" w:rsidTr="007037B6">
        <w:trPr>
          <w:trHeight w:val="699"/>
        </w:trPr>
        <w:tc>
          <w:tcPr>
            <w:tcW w:w="1338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14100100000000001100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E80145" w:rsidRPr="00067761" w:rsidRDefault="00FC1FB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="00E80145"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тная численность спасателей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shd w:val="clear" w:color="auto" w:fill="FFFFFF"/>
            <w:vAlign w:val="center"/>
          </w:tcPr>
          <w:p w:rsidR="00E80145" w:rsidRPr="00574339" w:rsidRDefault="00E80145" w:rsidP="007037B6">
            <w:pPr>
              <w:jc w:val="center"/>
              <w:rPr>
                <w:highlight w:val="yellow"/>
              </w:rPr>
            </w:pPr>
            <w:r w:rsidRPr="0026157C">
              <w:t>17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80145" w:rsidRPr="00574339" w:rsidRDefault="00E80145" w:rsidP="007037B6">
            <w:pPr>
              <w:jc w:val="center"/>
              <w:rPr>
                <w:highlight w:val="yellow"/>
              </w:rPr>
            </w:pPr>
            <w:r w:rsidRPr="0026157C">
              <w:t>17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E80145" w:rsidRPr="00574339" w:rsidRDefault="00E80145" w:rsidP="007037B6">
            <w:pPr>
              <w:jc w:val="center"/>
              <w:rPr>
                <w:highlight w:val="yellow"/>
              </w:rPr>
            </w:pPr>
            <w:r w:rsidRPr="0026157C">
              <w:t>17</w:t>
            </w:r>
          </w:p>
        </w:tc>
      </w:tr>
      <w:tr w:rsidR="00E80145" w:rsidRPr="00BA62B2" w:rsidTr="007037B6">
        <w:trPr>
          <w:trHeight w:val="699"/>
        </w:trPr>
        <w:tc>
          <w:tcPr>
            <w:tcW w:w="1338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01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14100100000000001100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shd w:val="clear" w:color="auto" w:fill="FFFFFF"/>
            <w:vAlign w:val="center"/>
          </w:tcPr>
          <w:p w:rsidR="00E80145" w:rsidRPr="00067761" w:rsidRDefault="00FC1FB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E80145"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тестованные спасатели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менее 12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менее 12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менее 12</w:t>
            </w:r>
          </w:p>
        </w:tc>
      </w:tr>
      <w:tr w:rsidR="00E80145" w:rsidRPr="00BA62B2" w:rsidTr="007037B6">
        <w:trPr>
          <w:trHeight w:val="699"/>
        </w:trPr>
        <w:tc>
          <w:tcPr>
            <w:tcW w:w="1338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01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14100100000000001100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shd w:val="clear" w:color="auto" w:fill="FFFFFF"/>
            <w:vAlign w:val="center"/>
          </w:tcPr>
          <w:p w:rsidR="00E80145" w:rsidRPr="00067761" w:rsidRDefault="00FC1FB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E80145"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тестованное аварийно-спасательное подразделение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54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</w:tbl>
    <w:p w:rsidR="00E80145" w:rsidRDefault="00E80145" w:rsidP="00E80145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ectPr w:rsidR="00E80145" w:rsidSect="005B6261">
          <w:pgSz w:w="16838" w:h="11906" w:orient="landscape"/>
          <w:pgMar w:top="284" w:right="567" w:bottom="567" w:left="56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A6F5D4" wp14:editId="143170F4">
                <wp:simplePos x="0" y="0"/>
                <wp:positionH relativeFrom="column">
                  <wp:posOffset>2792730</wp:posOffset>
                </wp:positionH>
                <wp:positionV relativeFrom="paragraph">
                  <wp:posOffset>379730</wp:posOffset>
                </wp:positionV>
                <wp:extent cx="485775" cy="219075"/>
                <wp:effectExtent l="0" t="0" r="28575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FC3" w:rsidRPr="00E10A7B" w:rsidRDefault="009A0FC3" w:rsidP="00E80145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4" type="#_x0000_t202" style="position:absolute;margin-left:219.9pt;margin-top:29.9pt;width:38.2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">
                <v:textbox>
                  <w:txbxContent>
                    <w:p w:rsidR="009A0FC3" w:rsidRPr="00E10A7B" w:rsidRDefault="009A0FC3" w:rsidP="00E80145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E80145" w:rsidRDefault="00E80145" w:rsidP="00E80145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pPr w:leftFromText="180" w:rightFromText="180" w:vertAnchor="text" w:horzAnchor="margin" w:tblpY="655"/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108"/>
        <w:gridCol w:w="1105"/>
        <w:gridCol w:w="1264"/>
        <w:gridCol w:w="1165"/>
        <w:gridCol w:w="1156"/>
        <w:gridCol w:w="1334"/>
        <w:gridCol w:w="907"/>
        <w:gridCol w:w="650"/>
        <w:gridCol w:w="962"/>
        <w:gridCol w:w="953"/>
        <w:gridCol w:w="1011"/>
        <w:gridCol w:w="1200"/>
        <w:gridCol w:w="897"/>
        <w:gridCol w:w="911"/>
      </w:tblGrid>
      <w:tr w:rsidR="00E80145" w:rsidRPr="00BA62B2" w:rsidTr="00CE7C93">
        <w:tc>
          <w:tcPr>
            <w:tcW w:w="1239" w:type="dxa"/>
            <w:vMerge w:val="restart"/>
            <w:shd w:val="clear" w:color="auto" w:fill="FFFFFF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ный</w:t>
            </w:r>
          </w:p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вой</w:t>
            </w:r>
          </w:p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3477" w:type="dxa"/>
            <w:gridSpan w:val="3"/>
            <w:vMerge w:val="restart"/>
            <w:shd w:val="clear" w:color="auto" w:fill="FFFFFF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1" w:type="dxa"/>
            <w:gridSpan w:val="2"/>
            <w:vMerge w:val="restart"/>
            <w:shd w:val="clear" w:color="auto" w:fill="FFFFFF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91" w:type="dxa"/>
            <w:gridSpan w:val="3"/>
            <w:shd w:val="clear" w:color="auto" w:fill="FFFFFF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26" w:type="dxa"/>
            <w:gridSpan w:val="3"/>
            <w:shd w:val="clear" w:color="auto" w:fill="FFFFFF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auto"/>
          </w:tcPr>
          <w:p w:rsidR="00E80145" w:rsidRPr="00067761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E80145" w:rsidRPr="00BA62B2" w:rsidTr="00CE7C93">
        <w:trPr>
          <w:trHeight w:val="517"/>
        </w:trPr>
        <w:tc>
          <w:tcPr>
            <w:tcW w:w="1239" w:type="dxa"/>
            <w:vMerge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3"/>
            <w:vMerge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gridSpan w:val="2"/>
            <w:vMerge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 w:val="restart"/>
            <w:shd w:val="clear" w:color="auto" w:fill="FFFFFF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962" w:type="dxa"/>
            <w:vMerge w:val="restart"/>
            <w:shd w:val="clear" w:color="auto" w:fill="FFFFFF"/>
          </w:tcPr>
          <w:p w:rsidR="00E80145" w:rsidRPr="00BA62B2" w:rsidRDefault="00E80145" w:rsidP="00CA76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CA76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</w:t>
            </w:r>
            <w:proofErr w:type="spellStart"/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черед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ной</w:t>
            </w:r>
            <w:proofErr w:type="gram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нанс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вый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E80145" w:rsidRPr="00BA62B2" w:rsidRDefault="00E80145" w:rsidP="00CA76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E850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CA76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1-й год </w:t>
            </w:r>
            <w:proofErr w:type="spellStart"/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CA76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од (2-й год 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г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auto"/>
          </w:tcPr>
          <w:p w:rsidR="00E80145" w:rsidRPr="00067761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CA76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очередной </w:t>
            </w:r>
            <w:proofErr w:type="spell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нансо</w:t>
            </w:r>
            <w:proofErr w:type="spellEnd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E80145" w:rsidRPr="00067761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E80145" w:rsidRPr="00067761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E850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CA76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1-й год </w:t>
            </w:r>
            <w:proofErr w:type="spell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-вого</w:t>
            </w:r>
            <w:proofErr w:type="spellEnd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E80145" w:rsidRPr="00067761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11" w:type="dxa"/>
            <w:vMerge w:val="restart"/>
            <w:shd w:val="clear" w:color="auto" w:fill="auto"/>
          </w:tcPr>
          <w:p w:rsidR="00E80145" w:rsidRPr="00067761" w:rsidRDefault="00E80145" w:rsidP="00CA76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CA76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2-й год </w:t>
            </w:r>
            <w:proofErr w:type="spellStart"/>
            <w:proofErr w:type="gram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а)</w:t>
            </w:r>
          </w:p>
        </w:tc>
      </w:tr>
      <w:tr w:rsidR="00E80145" w:rsidRPr="00BA62B2" w:rsidTr="00CE7C93">
        <w:tc>
          <w:tcPr>
            <w:tcW w:w="1239" w:type="dxa"/>
            <w:vMerge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shd w:val="clear" w:color="auto" w:fill="FFFFFF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05" w:type="dxa"/>
            <w:shd w:val="clear" w:color="auto" w:fill="FFFFFF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64" w:type="dxa"/>
            <w:shd w:val="clear" w:color="auto" w:fill="FFFFFF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56" w:type="dxa"/>
            <w:shd w:val="clear" w:color="auto" w:fill="FFFFFF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334" w:type="dxa"/>
            <w:vMerge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shd w:val="clear" w:color="auto" w:fill="FFFFFF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50" w:type="dxa"/>
            <w:shd w:val="clear" w:color="auto" w:fill="FFFFFF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t xml:space="preserve"> </w:t>
            </w:r>
            <w:r w:rsidRPr="00390A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962" w:type="dxa"/>
            <w:vMerge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shd w:val="clear" w:color="auto" w:fill="auto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145" w:rsidRPr="00BA62B2" w:rsidTr="00CE7C93">
        <w:tc>
          <w:tcPr>
            <w:tcW w:w="1239" w:type="dxa"/>
            <w:shd w:val="clear" w:color="auto" w:fill="FFFFFF"/>
            <w:vAlign w:val="bottom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shd w:val="clear" w:color="auto" w:fill="FFFFFF"/>
            <w:vAlign w:val="bottom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shd w:val="clear" w:color="auto" w:fill="FFFFFF"/>
            <w:vAlign w:val="bottom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0" w:type="dxa"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2" w:type="dxa"/>
            <w:shd w:val="clear" w:color="auto" w:fill="FFFFFF"/>
            <w:vAlign w:val="bottom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E80145" w:rsidRPr="00BA62B2" w:rsidTr="007037B6">
        <w:trPr>
          <w:trHeight w:val="345"/>
        </w:trPr>
        <w:tc>
          <w:tcPr>
            <w:tcW w:w="1239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1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14100100000000001100</w:t>
            </w:r>
          </w:p>
        </w:tc>
        <w:tc>
          <w:tcPr>
            <w:tcW w:w="1108" w:type="dxa"/>
            <w:shd w:val="clear" w:color="auto" w:fill="FFFFFF"/>
            <w:vAlign w:val="center"/>
          </w:tcPr>
          <w:p w:rsidR="00E80145" w:rsidRPr="00511660" w:rsidRDefault="00FC1FB5" w:rsidP="007037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E80145" w:rsidRPr="00261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личество </w:t>
            </w:r>
            <w:r w:rsidR="00E801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ездов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E80145" w:rsidRPr="00511660" w:rsidRDefault="00E80145" w:rsidP="007037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6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E80145" w:rsidRPr="00511660" w:rsidRDefault="00E80145" w:rsidP="007037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6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E80145" w:rsidRPr="00511660" w:rsidRDefault="00E80145" w:rsidP="007037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6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shd w:val="clear" w:color="auto" w:fill="FFFFFF"/>
            <w:vAlign w:val="center"/>
          </w:tcPr>
          <w:p w:rsidR="00E80145" w:rsidRPr="00511660" w:rsidRDefault="00E80145" w:rsidP="007037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6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E80145" w:rsidRPr="00511660" w:rsidRDefault="00FC1FB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E80145" w:rsidRPr="00261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личество </w:t>
            </w:r>
            <w:r w:rsidR="00E801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ездов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E80145" w:rsidRPr="00511660" w:rsidRDefault="00E80145" w:rsidP="007037B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261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50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E80145" w:rsidRPr="00067761" w:rsidRDefault="00E80145" w:rsidP="007037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E80145" w:rsidRPr="00067761" w:rsidRDefault="00CA76CC" w:rsidP="007037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,05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E80145" w:rsidRPr="00587466" w:rsidRDefault="00CA76CC" w:rsidP="005A30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,9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E80145" w:rsidRPr="00587466" w:rsidRDefault="00CA76CC" w:rsidP="005A30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,94</w:t>
            </w:r>
          </w:p>
        </w:tc>
      </w:tr>
    </w:tbl>
    <w:p w:rsidR="00E80145" w:rsidRDefault="00E80145" w:rsidP="00E80145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  </w:t>
      </w: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казатели, характеризующие объем муниципальной услуги</w:t>
      </w:r>
    </w:p>
    <w:p w:rsidR="00E80145" w:rsidRDefault="00E80145" w:rsidP="00E8014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  <w:r w:rsidR="00E850F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0</w:t>
      </w:r>
    </w:p>
    <w:p w:rsidR="00E80145" w:rsidRPr="00BA62B2" w:rsidRDefault="00E80145" w:rsidP="00E8014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80145" w:rsidRPr="00BA62B2" w:rsidRDefault="00E80145" w:rsidP="00E8014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7"/>
        <w:gridCol w:w="3301"/>
        <w:gridCol w:w="1050"/>
        <w:gridCol w:w="1467"/>
        <w:gridCol w:w="7833"/>
      </w:tblGrid>
      <w:tr w:rsidR="00E80145" w:rsidRPr="00BA62B2" w:rsidTr="00CE7C93">
        <w:trPr>
          <w:trHeight w:hRule="exact" w:val="371"/>
        </w:trPr>
        <w:tc>
          <w:tcPr>
            <w:tcW w:w="15708" w:type="dxa"/>
            <w:gridSpan w:val="5"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E80145" w:rsidRPr="00BA62B2" w:rsidTr="00CE7C93">
        <w:trPr>
          <w:trHeight w:hRule="exact" w:val="371"/>
        </w:trPr>
        <w:tc>
          <w:tcPr>
            <w:tcW w:w="2057" w:type="dxa"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3301" w:type="dxa"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67" w:type="dxa"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833" w:type="dxa"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E80145" w:rsidRPr="00BA62B2" w:rsidTr="00CE7C93">
        <w:trPr>
          <w:trHeight w:hRule="exact" w:val="274"/>
        </w:trPr>
        <w:tc>
          <w:tcPr>
            <w:tcW w:w="2057" w:type="dxa"/>
            <w:shd w:val="clear" w:color="auto" w:fill="FFFFFF"/>
            <w:vAlign w:val="bottom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1" w:type="dxa"/>
            <w:shd w:val="clear" w:color="auto" w:fill="FFFFFF"/>
            <w:vAlign w:val="bottom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7" w:type="dxa"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33" w:type="dxa"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80145" w:rsidRPr="00BA62B2" w:rsidTr="00CE7C93">
        <w:trPr>
          <w:trHeight w:hRule="exact" w:val="454"/>
        </w:trPr>
        <w:tc>
          <w:tcPr>
            <w:tcW w:w="2057" w:type="dxa"/>
            <w:shd w:val="clear" w:color="auto" w:fill="FFFFFF"/>
          </w:tcPr>
          <w:p w:rsidR="00E80145" w:rsidRPr="00BA62B2" w:rsidRDefault="00E80145" w:rsidP="00CE7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301" w:type="dxa"/>
            <w:shd w:val="clear" w:color="auto" w:fill="FFFFFF"/>
          </w:tcPr>
          <w:p w:rsidR="00E80145" w:rsidRPr="00BA62B2" w:rsidRDefault="00E80145" w:rsidP="00CE7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shd w:val="clear" w:color="auto" w:fill="FFFFFF"/>
          </w:tcPr>
          <w:p w:rsidR="00E80145" w:rsidRPr="00BA62B2" w:rsidRDefault="00E80145" w:rsidP="00CE7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shd w:val="clear" w:color="auto" w:fill="FFFFFF"/>
          </w:tcPr>
          <w:p w:rsidR="00E80145" w:rsidRPr="00BA62B2" w:rsidRDefault="00E80145" w:rsidP="00CE7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3" w:type="dxa"/>
            <w:shd w:val="clear" w:color="auto" w:fill="FFFFFF"/>
          </w:tcPr>
          <w:p w:rsidR="00E80145" w:rsidRPr="00BA62B2" w:rsidRDefault="00E80145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0145" w:rsidRPr="00BA62B2" w:rsidRDefault="00E80145" w:rsidP="00E8014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0145" w:rsidRPr="00BA62B2" w:rsidRDefault="00E80145" w:rsidP="00E8014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E80145" w:rsidRDefault="00E80145" w:rsidP="00E8014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1. Нормативные правовые акты, регулирующие порядок оказания муниципальной </w:t>
      </w:r>
      <w:r w:rsidRPr="000823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</w:t>
      </w:r>
      <w:r w:rsidR="008A33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: </w:t>
      </w:r>
    </w:p>
    <w:p w:rsidR="00E80145" w:rsidRDefault="00E80145" w:rsidP="00E8014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027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едеральный Закон РФ от 22.08.1995г №151–ФЗ «Об аварийно-спасательных службах и статусе спасателе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E80145" w:rsidRPr="006D53A7" w:rsidRDefault="00E80145" w:rsidP="00E8014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D53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едеральный закон </w:t>
      </w:r>
      <w:r w:rsidRPr="002027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Ф</w:t>
      </w:r>
      <w:r w:rsidRPr="006D53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27.07.</w:t>
      </w:r>
      <w:r w:rsidRPr="006D53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10 г. N 210-ФЗ "Об организации предоставления государственных и муниципальных услуг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E80145" w:rsidRDefault="00785948" w:rsidP="00E8014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="00E80145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тановление</w:t>
      </w:r>
      <w:r w:rsidR="007037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авительства РФ от 30.12.</w:t>
      </w:r>
      <w:r w:rsidR="00E80145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03 г. N 794 "О единой государственной системе предупреждения и ликвидации чрезвычайных ситуаций"</w:t>
      </w:r>
      <w:r w:rsidR="00E801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7037B6" w:rsidRDefault="00785948" w:rsidP="007037B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="007037B6" w:rsidRPr="007037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становление Правительства </w:t>
      </w:r>
      <w:r w:rsidR="007037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Ф</w:t>
      </w:r>
      <w:r w:rsidR="007037B6" w:rsidRPr="007037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 14.12.2006 № 769</w:t>
      </w:r>
      <w:r w:rsidR="007037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037B6" w:rsidRPr="007037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«О порядке </w:t>
      </w:r>
      <w:proofErr w:type="gramStart"/>
      <w:r w:rsidR="007037B6" w:rsidRPr="007037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тверждения Правил охраны жизни людей</w:t>
      </w:r>
      <w:proofErr w:type="gramEnd"/>
      <w:r w:rsidR="007037B6" w:rsidRPr="007037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водных объектах»</w:t>
      </w:r>
      <w:r w:rsidR="007037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E80145" w:rsidRDefault="00785948" w:rsidP="00E8014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="00E80145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тановление</w:t>
      </w:r>
      <w:r w:rsidR="00E801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80145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тельств</w:t>
      </w:r>
      <w:r w:rsidR="00E801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Ростовской о</w:t>
      </w:r>
      <w:r w:rsidR="00E80145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асти</w:t>
      </w:r>
      <w:r w:rsidR="00E801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80145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19.04.2012 № 304</w:t>
      </w:r>
      <w:r w:rsidR="00E801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</w:t>
      </w:r>
      <w:r w:rsidR="00E80145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 утверждении Порядка сбора и обмена информацией в области защиты</w:t>
      </w:r>
      <w:r w:rsidR="00E801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80145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еления и территорий от чрезвычайных</w:t>
      </w:r>
      <w:r w:rsidR="00E801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80145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туаций межмуниципального и регионального характера</w:t>
      </w:r>
      <w:r w:rsidR="00E801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;</w:t>
      </w:r>
    </w:p>
    <w:p w:rsidR="001F29F3" w:rsidRDefault="00785948" w:rsidP="001F29F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="001F29F3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тановление</w:t>
      </w:r>
      <w:r w:rsidR="001F2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F29F3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тельств</w:t>
      </w:r>
      <w:r w:rsidR="001F2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Ростовской о</w:t>
      </w:r>
      <w:r w:rsidR="001F29F3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асти</w:t>
      </w:r>
      <w:r w:rsidR="001F2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F29F3" w:rsidRPr="00DC06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</w:t>
      </w:r>
      <w:r w:rsidR="001F2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3.05.2012 № 436 «</w:t>
      </w:r>
      <w:r w:rsidR="001F29F3" w:rsidRPr="001F2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 утверждении Правил охраны жизни</w:t>
      </w:r>
      <w:r w:rsidR="001F2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F29F3" w:rsidRPr="001F2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юдей на водных объектах в Ростовской области</w:t>
      </w:r>
      <w:r w:rsidR="001F2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;</w:t>
      </w:r>
    </w:p>
    <w:p w:rsidR="00E80145" w:rsidRDefault="00785948" w:rsidP="00E8014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="00E80145" w:rsidRPr="00C147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иказ </w:t>
      </w:r>
      <w:r w:rsidR="00E80145" w:rsidRPr="00E179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ПЧС РО</w:t>
      </w:r>
      <w:r w:rsidR="00E80145" w:rsidRPr="00C147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 11.03.2009 №55 "Об утверждении типовых документов"</w:t>
      </w:r>
      <w:r w:rsidR="00E801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E80145" w:rsidRDefault="00E80145" w:rsidP="00E8014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80145" w:rsidRDefault="00E80145" w:rsidP="00E8014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80145" w:rsidRDefault="00E80145" w:rsidP="00E8014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80145" w:rsidRDefault="00E80145" w:rsidP="00E8014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80145" w:rsidRPr="00BA62B2" w:rsidRDefault="00E80145" w:rsidP="00E8014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5"/>
        <w:gridCol w:w="7279"/>
        <w:gridCol w:w="4048"/>
      </w:tblGrid>
      <w:tr w:rsidR="00E80145" w:rsidRPr="00BA62B2" w:rsidTr="00CE7C93">
        <w:trPr>
          <w:trHeight w:hRule="exact" w:val="420"/>
        </w:trPr>
        <w:tc>
          <w:tcPr>
            <w:tcW w:w="3974" w:type="dxa"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7279" w:type="dxa"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048" w:type="dxa"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E80145" w:rsidRPr="00BA62B2" w:rsidTr="00CE7C93">
        <w:trPr>
          <w:trHeight w:hRule="exact" w:val="283"/>
        </w:trPr>
        <w:tc>
          <w:tcPr>
            <w:tcW w:w="3974" w:type="dxa"/>
            <w:shd w:val="clear" w:color="auto" w:fill="FFFFFF"/>
            <w:vAlign w:val="bottom"/>
          </w:tcPr>
          <w:p w:rsidR="00E80145" w:rsidRPr="00BA62B2" w:rsidRDefault="00E80145" w:rsidP="00CE7C93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79" w:type="dxa"/>
            <w:shd w:val="clear" w:color="auto" w:fill="FFFFFF"/>
            <w:vAlign w:val="bottom"/>
          </w:tcPr>
          <w:p w:rsidR="00E80145" w:rsidRPr="00BA62B2" w:rsidRDefault="00E80145" w:rsidP="00CE7C93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8" w:type="dxa"/>
            <w:shd w:val="clear" w:color="auto" w:fill="FFFFFF"/>
            <w:vAlign w:val="center"/>
          </w:tcPr>
          <w:p w:rsidR="00E80145" w:rsidRPr="00BA62B2" w:rsidRDefault="00E80145" w:rsidP="00CE7C93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80145" w:rsidRPr="00BA62B2" w:rsidTr="00CE7C93">
        <w:trPr>
          <w:trHeight w:hRule="exact" w:val="731"/>
        </w:trPr>
        <w:tc>
          <w:tcPr>
            <w:tcW w:w="3974" w:type="dxa"/>
            <w:shd w:val="clear" w:color="auto" w:fill="FFFFFF"/>
          </w:tcPr>
          <w:p w:rsidR="00E80145" w:rsidRPr="007008C2" w:rsidRDefault="00E80145" w:rsidP="00CE7C93">
            <w:pPr>
              <w:pStyle w:val="41"/>
              <w:snapToGrid w:val="0"/>
              <w:rPr>
                <w:rFonts w:cs="Times New Roman"/>
                <w:i w:val="0"/>
              </w:rPr>
            </w:pPr>
            <w:r w:rsidRPr="007008C2">
              <w:rPr>
                <w:rFonts w:cs="Times New Roman"/>
                <w:i w:val="0"/>
              </w:rPr>
              <w:t>1.Размещение информации в сети Интернет</w:t>
            </w:r>
          </w:p>
        </w:tc>
        <w:tc>
          <w:tcPr>
            <w:tcW w:w="7279" w:type="dxa"/>
            <w:shd w:val="clear" w:color="auto" w:fill="FFFFFF"/>
          </w:tcPr>
          <w:p w:rsidR="00E80145" w:rsidRPr="007008C2" w:rsidRDefault="00E80145" w:rsidP="00CE7C93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жиме работы учреждения, справочные телефоны, фамил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, </w:t>
            </w: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отчество специалистов.</w:t>
            </w:r>
          </w:p>
        </w:tc>
        <w:tc>
          <w:tcPr>
            <w:tcW w:w="4048" w:type="dxa"/>
            <w:shd w:val="clear" w:color="auto" w:fill="FFFFFF"/>
          </w:tcPr>
          <w:p w:rsidR="00E80145" w:rsidRPr="007008C2" w:rsidRDefault="00E80145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E80145" w:rsidRPr="00BA62B2" w:rsidTr="00CE7C93">
        <w:trPr>
          <w:trHeight w:hRule="exact" w:val="557"/>
        </w:trPr>
        <w:tc>
          <w:tcPr>
            <w:tcW w:w="3974" w:type="dxa"/>
            <w:shd w:val="clear" w:color="auto" w:fill="FFFFFF"/>
          </w:tcPr>
          <w:p w:rsidR="00E80145" w:rsidRPr="007008C2" w:rsidRDefault="00E80145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2.Размещение информации на информационных стендах</w:t>
            </w:r>
          </w:p>
        </w:tc>
        <w:tc>
          <w:tcPr>
            <w:tcW w:w="7279" w:type="dxa"/>
            <w:shd w:val="clear" w:color="auto" w:fill="FFFFFF"/>
          </w:tcPr>
          <w:p w:rsidR="00E80145" w:rsidRPr="007008C2" w:rsidRDefault="00E80145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Копия Устава, лицензии, информация о режиме работы учреждения, справочные телефоны, фамил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, </w:t>
            </w: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отчество специалистов.</w:t>
            </w:r>
          </w:p>
        </w:tc>
        <w:tc>
          <w:tcPr>
            <w:tcW w:w="4048" w:type="dxa"/>
            <w:shd w:val="clear" w:color="auto" w:fill="FFFFFF"/>
          </w:tcPr>
          <w:p w:rsidR="00E80145" w:rsidRPr="007008C2" w:rsidRDefault="00E80145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E80145" w:rsidRPr="00BA62B2" w:rsidTr="00CE7C93">
        <w:trPr>
          <w:trHeight w:hRule="exact" w:val="565"/>
        </w:trPr>
        <w:tc>
          <w:tcPr>
            <w:tcW w:w="3974" w:type="dxa"/>
            <w:shd w:val="clear" w:color="auto" w:fill="FFFFFF"/>
          </w:tcPr>
          <w:p w:rsidR="00E80145" w:rsidRPr="007008C2" w:rsidRDefault="00E80145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в буклетах</w:t>
            </w:r>
          </w:p>
        </w:tc>
        <w:tc>
          <w:tcPr>
            <w:tcW w:w="7279" w:type="dxa"/>
            <w:shd w:val="clear" w:color="auto" w:fill="FFFFFF"/>
          </w:tcPr>
          <w:p w:rsidR="00E80145" w:rsidRPr="007008C2" w:rsidRDefault="00E80145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О структуре Учреждения, о реали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х.</w:t>
            </w:r>
          </w:p>
        </w:tc>
        <w:tc>
          <w:tcPr>
            <w:tcW w:w="4048" w:type="dxa"/>
            <w:shd w:val="clear" w:color="auto" w:fill="FFFFFF"/>
          </w:tcPr>
          <w:p w:rsidR="00E80145" w:rsidRPr="007008C2" w:rsidRDefault="00E80145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E80145" w:rsidRPr="00BA62B2" w:rsidTr="00CE7C93">
        <w:trPr>
          <w:trHeight w:hRule="exact" w:val="579"/>
        </w:trPr>
        <w:tc>
          <w:tcPr>
            <w:tcW w:w="3974" w:type="dxa"/>
            <w:shd w:val="clear" w:color="auto" w:fill="FFFFFF"/>
          </w:tcPr>
          <w:p w:rsidR="00E80145" w:rsidRPr="007008C2" w:rsidRDefault="00E80145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4. Размещение информации у входа в здание </w:t>
            </w:r>
          </w:p>
        </w:tc>
        <w:tc>
          <w:tcPr>
            <w:tcW w:w="7279" w:type="dxa"/>
            <w:shd w:val="clear" w:color="auto" w:fill="FFFFFF"/>
          </w:tcPr>
          <w:p w:rsidR="00E80145" w:rsidRPr="007008C2" w:rsidRDefault="00E80145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Название учре</w:t>
            </w:r>
            <w:r w:rsidR="00785948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4048" w:type="dxa"/>
            <w:shd w:val="clear" w:color="auto" w:fill="FFFFFF"/>
          </w:tcPr>
          <w:p w:rsidR="00E80145" w:rsidRPr="007008C2" w:rsidRDefault="00E80145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E80145" w:rsidRPr="00BA62B2" w:rsidTr="00CE7C93">
        <w:trPr>
          <w:trHeight w:hRule="exact" w:val="843"/>
        </w:trPr>
        <w:tc>
          <w:tcPr>
            <w:tcW w:w="3974" w:type="dxa"/>
            <w:shd w:val="clear" w:color="auto" w:fill="FFFFFF"/>
          </w:tcPr>
          <w:p w:rsidR="00E80145" w:rsidRPr="007008C2" w:rsidRDefault="00E80145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5. Размещение информации в печатных средствах массовой информации</w:t>
            </w:r>
          </w:p>
        </w:tc>
        <w:tc>
          <w:tcPr>
            <w:tcW w:w="7279" w:type="dxa"/>
            <w:shd w:val="clear" w:color="auto" w:fill="FFFFFF"/>
          </w:tcPr>
          <w:p w:rsidR="00E80145" w:rsidRPr="007008C2" w:rsidRDefault="00E80145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О реализуемых основных программах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ок оказания платных услуг.</w:t>
            </w:r>
          </w:p>
        </w:tc>
        <w:tc>
          <w:tcPr>
            <w:tcW w:w="4048" w:type="dxa"/>
            <w:shd w:val="clear" w:color="auto" w:fill="FFFFFF"/>
          </w:tcPr>
          <w:p w:rsidR="00E80145" w:rsidRPr="007008C2" w:rsidRDefault="00E80145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E80145" w:rsidRDefault="00E80145" w:rsidP="00BA62B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ectPr w:rsidR="00E80145" w:rsidSect="0086298B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94730A" w:rsidRPr="00BA62B2" w:rsidRDefault="0094730A" w:rsidP="0094730A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89"/>
        <w:tblW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559"/>
      </w:tblGrid>
      <w:tr w:rsidR="0094730A" w:rsidRPr="009D7718" w:rsidTr="00CE7C93">
        <w:trPr>
          <w:trHeight w:val="1436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4730A" w:rsidRPr="00D87970" w:rsidRDefault="0094730A" w:rsidP="00CE7C93">
            <w:pPr>
              <w:pStyle w:val="4"/>
              <w:spacing w:before="0" w:after="0"/>
              <w:ind w:right="34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 w:rsidRPr="00D87970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 xml:space="preserve">Уникальный номер      </w:t>
            </w:r>
          </w:p>
          <w:p w:rsidR="0094730A" w:rsidRPr="00D87970" w:rsidRDefault="0094730A" w:rsidP="00CE7C93">
            <w:pPr>
              <w:pStyle w:val="4"/>
              <w:spacing w:before="0" w:after="0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 w:rsidRPr="00D87970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 xml:space="preserve">по базовому </w:t>
            </w:r>
          </w:p>
          <w:p w:rsidR="0094730A" w:rsidRPr="00D87970" w:rsidRDefault="0094730A" w:rsidP="00CE7C93">
            <w:pPr>
              <w:pStyle w:val="4"/>
              <w:spacing w:before="0" w:after="0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 w:rsidRPr="00D87970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 xml:space="preserve">(отраслевому) </w:t>
            </w:r>
          </w:p>
          <w:p w:rsidR="0094730A" w:rsidRPr="00942261" w:rsidRDefault="0094730A" w:rsidP="00CE7C93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D87970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>перечню</w:t>
            </w:r>
            <w:r w:rsidRPr="00942261">
              <w:rPr>
                <w:rStyle w:val="CharStyle9Exact"/>
                <w:color w:val="000000"/>
                <w:sz w:val="24"/>
                <w:szCs w:val="24"/>
              </w:rPr>
              <w:t xml:space="preserve">   </w:t>
            </w:r>
          </w:p>
          <w:p w:rsidR="0094730A" w:rsidRPr="00942261" w:rsidRDefault="0094730A" w:rsidP="00CE7C93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30A" w:rsidRPr="00CF1C2E" w:rsidRDefault="00635F03" w:rsidP="00CE7C93">
            <w:pPr>
              <w:pStyle w:val="4"/>
              <w:rPr>
                <w:b w:val="0"/>
              </w:rPr>
            </w:pPr>
            <w:r>
              <w:rPr>
                <w:b w:val="0"/>
              </w:rPr>
              <w:t>24.009</w:t>
            </w:r>
            <w:r w:rsidR="0094730A" w:rsidRPr="00CF1C2E">
              <w:rPr>
                <w:b w:val="0"/>
              </w:rPr>
              <w:t>.1</w:t>
            </w:r>
          </w:p>
        </w:tc>
      </w:tr>
    </w:tbl>
    <w:p w:rsidR="0094730A" w:rsidRPr="00BA62B2" w:rsidRDefault="0094730A" w:rsidP="0094730A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</w:t>
      </w:r>
      <w:r w:rsidR="00ED40B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5</w:t>
      </w: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94730A" w:rsidRPr="00BA62B2" w:rsidRDefault="0094730A" w:rsidP="0094730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муниципальной услуг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– </w:t>
      </w:r>
      <w:r w:rsidR="00635F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готовка и обучение неработающего населения в области гражданской об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4730A" w:rsidRPr="00851A0E" w:rsidRDefault="0094730A" w:rsidP="0094730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CE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лица</w:t>
      </w: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730A" w:rsidRPr="00BA62B2" w:rsidRDefault="0094730A" w:rsidP="0094730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94730A" w:rsidRPr="00851A0E" w:rsidRDefault="0094730A" w:rsidP="0094730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8"/>
        <w:gridCol w:w="1312"/>
        <w:gridCol w:w="1236"/>
        <w:gridCol w:w="1333"/>
        <w:gridCol w:w="1266"/>
        <w:gridCol w:w="1280"/>
        <w:gridCol w:w="1459"/>
        <w:gridCol w:w="1901"/>
        <w:gridCol w:w="1154"/>
        <w:gridCol w:w="1335"/>
        <w:gridCol w:w="1038"/>
        <w:gridCol w:w="1062"/>
      </w:tblGrid>
      <w:tr w:rsidR="0094730A" w:rsidRPr="00BA62B2" w:rsidTr="00CE7C93">
        <w:trPr>
          <w:trHeight w:hRule="exact" w:val="762"/>
        </w:trPr>
        <w:tc>
          <w:tcPr>
            <w:tcW w:w="1338" w:type="dxa"/>
            <w:vMerge w:val="restart"/>
            <w:shd w:val="clear" w:color="auto" w:fill="FFFFFF"/>
          </w:tcPr>
          <w:p w:rsidR="0094730A" w:rsidRPr="00BA62B2" w:rsidRDefault="0094730A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81" w:type="dxa"/>
            <w:gridSpan w:val="3"/>
            <w:vMerge w:val="restart"/>
            <w:shd w:val="clear" w:color="auto" w:fill="FFFFFF"/>
          </w:tcPr>
          <w:p w:rsidR="0094730A" w:rsidRPr="00BA62B2" w:rsidRDefault="0094730A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46" w:type="dxa"/>
            <w:gridSpan w:val="2"/>
            <w:vMerge w:val="restart"/>
            <w:shd w:val="clear" w:color="auto" w:fill="FFFFFF"/>
          </w:tcPr>
          <w:p w:rsidR="0094730A" w:rsidRPr="00BA62B2" w:rsidRDefault="0094730A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514" w:type="dxa"/>
            <w:gridSpan w:val="3"/>
            <w:shd w:val="clear" w:color="auto" w:fill="FFFFFF"/>
          </w:tcPr>
          <w:p w:rsidR="0094730A" w:rsidRPr="00BA62B2" w:rsidRDefault="0094730A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35" w:type="dxa"/>
            <w:gridSpan w:val="3"/>
            <w:shd w:val="clear" w:color="auto" w:fill="FFFFFF"/>
          </w:tcPr>
          <w:p w:rsidR="0094730A" w:rsidRPr="00BA62B2" w:rsidRDefault="0094730A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94730A" w:rsidRPr="00BA62B2" w:rsidTr="00CE7C93">
        <w:trPr>
          <w:trHeight w:hRule="exact" w:val="484"/>
        </w:trPr>
        <w:tc>
          <w:tcPr>
            <w:tcW w:w="1338" w:type="dxa"/>
            <w:vMerge/>
            <w:shd w:val="clear" w:color="auto" w:fill="FFFFFF"/>
          </w:tcPr>
          <w:p w:rsidR="0094730A" w:rsidRPr="00BA62B2" w:rsidRDefault="0094730A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81" w:type="dxa"/>
            <w:gridSpan w:val="3"/>
            <w:vMerge/>
            <w:shd w:val="clear" w:color="auto" w:fill="FFFFFF"/>
          </w:tcPr>
          <w:p w:rsidR="0094730A" w:rsidRPr="00BA62B2" w:rsidRDefault="0094730A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gridSpan w:val="2"/>
            <w:vMerge/>
            <w:shd w:val="clear" w:color="auto" w:fill="FFFFFF"/>
          </w:tcPr>
          <w:p w:rsidR="0094730A" w:rsidRPr="00BA62B2" w:rsidRDefault="0094730A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 w:val="restart"/>
            <w:shd w:val="clear" w:color="auto" w:fill="FFFFFF"/>
          </w:tcPr>
          <w:p w:rsidR="0094730A" w:rsidRPr="00BA62B2" w:rsidRDefault="0094730A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055" w:type="dxa"/>
            <w:gridSpan w:val="2"/>
            <w:shd w:val="clear" w:color="auto" w:fill="FFFFFF"/>
          </w:tcPr>
          <w:p w:rsidR="0094730A" w:rsidRPr="00BA62B2" w:rsidRDefault="0094730A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335" w:type="dxa"/>
            <w:vMerge w:val="restart"/>
            <w:shd w:val="clear" w:color="auto" w:fill="FFFFFF"/>
          </w:tcPr>
          <w:p w:rsidR="0094730A" w:rsidRPr="00BA62B2" w:rsidRDefault="0094730A" w:rsidP="00CA76C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C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94730A" w:rsidRPr="00BA62B2" w:rsidRDefault="0094730A" w:rsidP="00CA76C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E85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062" w:type="dxa"/>
            <w:vMerge w:val="restart"/>
            <w:shd w:val="clear" w:color="auto" w:fill="FFFFFF"/>
          </w:tcPr>
          <w:p w:rsidR="0094730A" w:rsidRPr="00BA62B2" w:rsidRDefault="0094730A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94730A" w:rsidRPr="00BA62B2" w:rsidTr="00CE7C93">
        <w:trPr>
          <w:trHeight w:val="624"/>
        </w:trPr>
        <w:tc>
          <w:tcPr>
            <w:tcW w:w="1338" w:type="dxa"/>
            <w:vMerge/>
            <w:shd w:val="clear" w:color="auto" w:fill="FFFFFF"/>
          </w:tcPr>
          <w:p w:rsidR="0094730A" w:rsidRPr="00BA62B2" w:rsidRDefault="0094730A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shd w:val="clear" w:color="auto" w:fill="FFFFFF"/>
          </w:tcPr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333" w:type="dxa"/>
            <w:shd w:val="clear" w:color="auto" w:fill="FFFFFF"/>
          </w:tcPr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66" w:type="dxa"/>
            <w:shd w:val="clear" w:color="auto" w:fill="FFFFFF"/>
          </w:tcPr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80" w:type="dxa"/>
            <w:shd w:val="clear" w:color="auto" w:fill="FFFFFF"/>
          </w:tcPr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459" w:type="dxa"/>
            <w:vMerge/>
            <w:shd w:val="clear" w:color="auto" w:fill="FFFFFF"/>
          </w:tcPr>
          <w:p w:rsidR="0094730A" w:rsidRPr="00BA62B2" w:rsidRDefault="0094730A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shd w:val="clear" w:color="auto" w:fill="FFFFFF"/>
          </w:tcPr>
          <w:p w:rsidR="0094730A" w:rsidRPr="00BA62B2" w:rsidRDefault="0094730A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54" w:type="dxa"/>
            <w:shd w:val="clear" w:color="auto" w:fill="FFFFFF"/>
          </w:tcPr>
          <w:p w:rsidR="0094730A" w:rsidRPr="00BA62B2" w:rsidRDefault="0094730A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по ОКЕИ</w:t>
            </w:r>
          </w:p>
        </w:tc>
        <w:tc>
          <w:tcPr>
            <w:tcW w:w="1335" w:type="dxa"/>
            <w:vMerge/>
            <w:shd w:val="clear" w:color="auto" w:fill="FFFFFF"/>
          </w:tcPr>
          <w:p w:rsidR="0094730A" w:rsidRPr="00BA62B2" w:rsidRDefault="0094730A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94730A" w:rsidRPr="00BA62B2" w:rsidRDefault="0094730A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94730A" w:rsidRPr="00BA62B2" w:rsidRDefault="0094730A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4730A" w:rsidRPr="00BA62B2" w:rsidTr="00CE7C93">
        <w:trPr>
          <w:trHeight w:hRule="exact" w:val="372"/>
        </w:trPr>
        <w:tc>
          <w:tcPr>
            <w:tcW w:w="1338" w:type="dxa"/>
            <w:shd w:val="clear" w:color="auto" w:fill="FFFFFF"/>
          </w:tcPr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FFFFFF"/>
          </w:tcPr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6" w:type="dxa"/>
            <w:shd w:val="clear" w:color="auto" w:fill="FFFFFF"/>
          </w:tcPr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3" w:type="dxa"/>
            <w:shd w:val="clear" w:color="auto" w:fill="FFFFFF"/>
          </w:tcPr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6" w:type="dxa"/>
            <w:shd w:val="clear" w:color="auto" w:fill="FFFFFF"/>
          </w:tcPr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shd w:val="clear" w:color="auto" w:fill="FFFFFF"/>
          </w:tcPr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9" w:type="dxa"/>
            <w:shd w:val="clear" w:color="auto" w:fill="FFFFFF"/>
          </w:tcPr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1" w:type="dxa"/>
            <w:shd w:val="clear" w:color="auto" w:fill="FFFFFF"/>
          </w:tcPr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4" w:type="dxa"/>
            <w:shd w:val="clear" w:color="auto" w:fill="FFFFFF"/>
          </w:tcPr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5" w:type="dxa"/>
            <w:shd w:val="clear" w:color="auto" w:fill="FFFFFF"/>
          </w:tcPr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8" w:type="dxa"/>
            <w:shd w:val="clear" w:color="auto" w:fill="FFFFFF"/>
          </w:tcPr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2" w:type="dxa"/>
            <w:shd w:val="clear" w:color="auto" w:fill="FFFFFF"/>
          </w:tcPr>
          <w:p w:rsidR="0094730A" w:rsidRPr="00BA62B2" w:rsidRDefault="0094730A" w:rsidP="00CE7C9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94730A" w:rsidRPr="00BA62B2" w:rsidTr="00CE7C93">
        <w:trPr>
          <w:trHeight w:val="699"/>
        </w:trPr>
        <w:tc>
          <w:tcPr>
            <w:tcW w:w="1338" w:type="dxa"/>
            <w:shd w:val="clear" w:color="auto" w:fill="FFFFFF"/>
          </w:tcPr>
          <w:p w:rsidR="0094730A" w:rsidRPr="00067761" w:rsidRDefault="0094730A" w:rsidP="00635F0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  <w:r w:rsidR="00635F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1</w:t>
            </w:r>
            <w:r w:rsidR="00635F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00000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2" w:type="dxa"/>
            <w:shd w:val="clear" w:color="auto" w:fill="FFFFFF"/>
          </w:tcPr>
          <w:p w:rsidR="0094730A" w:rsidRPr="00067761" w:rsidRDefault="0094730A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6" w:type="dxa"/>
            <w:shd w:val="clear" w:color="auto" w:fill="FFFFFF"/>
          </w:tcPr>
          <w:p w:rsidR="0094730A" w:rsidRPr="00067761" w:rsidRDefault="0094730A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shd w:val="clear" w:color="auto" w:fill="FFFFFF"/>
          </w:tcPr>
          <w:p w:rsidR="0094730A" w:rsidRPr="00067761" w:rsidRDefault="0094730A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6" w:type="dxa"/>
            <w:shd w:val="clear" w:color="auto" w:fill="FFFFFF"/>
          </w:tcPr>
          <w:p w:rsidR="0094730A" w:rsidRPr="00067761" w:rsidRDefault="0094730A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shd w:val="clear" w:color="auto" w:fill="FFFFFF"/>
          </w:tcPr>
          <w:p w:rsidR="0094730A" w:rsidRPr="00067761" w:rsidRDefault="0094730A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9" w:type="dxa"/>
            <w:shd w:val="clear" w:color="auto" w:fill="FFFFFF"/>
          </w:tcPr>
          <w:p w:rsidR="0094730A" w:rsidRPr="00FD1D1B" w:rsidRDefault="00FC1FB5" w:rsidP="007859A1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785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ичество</w:t>
            </w:r>
            <w:r w:rsidR="00FD1D1B" w:rsidRPr="00FD1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о-консультационны</w:t>
            </w:r>
            <w:r w:rsidR="00785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  <w:r w:rsidR="00FD1D1B" w:rsidRPr="00FD1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ункт</w:t>
            </w:r>
            <w:r w:rsidR="00785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1901" w:type="dxa"/>
            <w:shd w:val="clear" w:color="auto" w:fill="FFFFFF"/>
          </w:tcPr>
          <w:p w:rsidR="0094730A" w:rsidRPr="00FD1D1B" w:rsidRDefault="008A33CE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="00FD1D1B" w:rsidRPr="00FD1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1154" w:type="dxa"/>
            <w:shd w:val="clear" w:color="auto" w:fill="FFFFFF"/>
          </w:tcPr>
          <w:p w:rsidR="0094730A" w:rsidRPr="00FD1D1B" w:rsidRDefault="0094730A" w:rsidP="00CE7C9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shd w:val="clear" w:color="auto" w:fill="FFFFFF"/>
            <w:vAlign w:val="center"/>
          </w:tcPr>
          <w:p w:rsidR="0094730A" w:rsidRPr="00FD1D1B" w:rsidRDefault="00FD1D1B" w:rsidP="00CE7C93">
            <w:pPr>
              <w:jc w:val="center"/>
              <w:rPr>
                <w:highlight w:val="yellow"/>
              </w:rPr>
            </w:pPr>
            <w:r w:rsidRPr="00FD1D1B">
              <w:t>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4730A" w:rsidRPr="00FD1D1B" w:rsidRDefault="00FD1D1B" w:rsidP="00CE7C93">
            <w:pPr>
              <w:jc w:val="center"/>
              <w:rPr>
                <w:highlight w:val="yellow"/>
              </w:rPr>
            </w:pPr>
            <w:r w:rsidRPr="00FD1D1B">
              <w:t>1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94730A" w:rsidRPr="00FD1D1B" w:rsidRDefault="00FD1D1B" w:rsidP="00CE7C93">
            <w:pPr>
              <w:jc w:val="center"/>
              <w:rPr>
                <w:highlight w:val="yellow"/>
              </w:rPr>
            </w:pPr>
            <w:r w:rsidRPr="00FD1D1B">
              <w:t>1</w:t>
            </w:r>
          </w:p>
        </w:tc>
      </w:tr>
    </w:tbl>
    <w:p w:rsidR="0094730A" w:rsidRDefault="0094730A" w:rsidP="0094730A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ectPr w:rsidR="0094730A" w:rsidSect="00851A0E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92CCC2" wp14:editId="3DC62D2E">
                <wp:simplePos x="0" y="0"/>
                <wp:positionH relativeFrom="column">
                  <wp:posOffset>2792730</wp:posOffset>
                </wp:positionH>
                <wp:positionV relativeFrom="paragraph">
                  <wp:posOffset>383540</wp:posOffset>
                </wp:positionV>
                <wp:extent cx="485775" cy="266700"/>
                <wp:effectExtent l="0" t="0" r="28575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FC3" w:rsidRPr="00E10A7B" w:rsidRDefault="009A0FC3" w:rsidP="0094730A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5" type="#_x0000_t202" style="position:absolute;margin-left:219.9pt;margin-top:30.2pt;width:38.2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">
                <v:textbox>
                  <w:txbxContent>
                    <w:p w:rsidR="009A0FC3" w:rsidRPr="00E10A7B" w:rsidRDefault="009A0FC3" w:rsidP="0094730A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94730A" w:rsidRDefault="0094730A" w:rsidP="0094730A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pPr w:leftFromText="180" w:rightFromText="180" w:vertAnchor="text" w:horzAnchor="margin" w:tblpY="655"/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108"/>
        <w:gridCol w:w="1105"/>
        <w:gridCol w:w="1264"/>
        <w:gridCol w:w="1165"/>
        <w:gridCol w:w="1156"/>
        <w:gridCol w:w="1334"/>
        <w:gridCol w:w="907"/>
        <w:gridCol w:w="650"/>
        <w:gridCol w:w="962"/>
        <w:gridCol w:w="953"/>
        <w:gridCol w:w="1011"/>
        <w:gridCol w:w="1200"/>
        <w:gridCol w:w="897"/>
        <w:gridCol w:w="911"/>
      </w:tblGrid>
      <w:tr w:rsidR="0094730A" w:rsidRPr="00BA62B2" w:rsidTr="00CE7C93">
        <w:tc>
          <w:tcPr>
            <w:tcW w:w="1239" w:type="dxa"/>
            <w:vMerge w:val="restart"/>
            <w:shd w:val="clear" w:color="auto" w:fill="FFFFFF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ный</w:t>
            </w:r>
          </w:p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вой</w:t>
            </w:r>
          </w:p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3477" w:type="dxa"/>
            <w:gridSpan w:val="3"/>
            <w:vMerge w:val="restart"/>
            <w:shd w:val="clear" w:color="auto" w:fill="FFFFFF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1" w:type="dxa"/>
            <w:gridSpan w:val="2"/>
            <w:vMerge w:val="restart"/>
            <w:shd w:val="clear" w:color="auto" w:fill="FFFFFF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91" w:type="dxa"/>
            <w:gridSpan w:val="3"/>
            <w:shd w:val="clear" w:color="auto" w:fill="FFFFFF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26" w:type="dxa"/>
            <w:gridSpan w:val="3"/>
            <w:shd w:val="clear" w:color="auto" w:fill="FFFFFF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auto"/>
          </w:tcPr>
          <w:p w:rsidR="0094730A" w:rsidRPr="00067761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94730A" w:rsidRPr="00BA62B2" w:rsidTr="00CE7C93">
        <w:trPr>
          <w:trHeight w:val="517"/>
        </w:trPr>
        <w:tc>
          <w:tcPr>
            <w:tcW w:w="1239" w:type="dxa"/>
            <w:vMerge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3"/>
            <w:vMerge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gridSpan w:val="2"/>
            <w:vMerge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 w:val="restart"/>
            <w:shd w:val="clear" w:color="auto" w:fill="FFFFFF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962" w:type="dxa"/>
            <w:vMerge w:val="restart"/>
            <w:shd w:val="clear" w:color="auto" w:fill="FFFFFF"/>
          </w:tcPr>
          <w:p w:rsidR="0094730A" w:rsidRPr="00BA62B2" w:rsidRDefault="0094730A" w:rsidP="00CA76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CA76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</w:t>
            </w:r>
            <w:proofErr w:type="spellStart"/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черед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ной</w:t>
            </w:r>
            <w:proofErr w:type="gram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нанс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вый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94730A" w:rsidRPr="00BA62B2" w:rsidRDefault="0094730A" w:rsidP="00CA76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E850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CA76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1-й год </w:t>
            </w:r>
            <w:proofErr w:type="spellStart"/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CA76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од (2-й год 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г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auto"/>
          </w:tcPr>
          <w:p w:rsidR="0094730A" w:rsidRPr="00067761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CA76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очередной </w:t>
            </w:r>
            <w:proofErr w:type="spell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нансо</w:t>
            </w:r>
            <w:proofErr w:type="spellEnd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94730A" w:rsidRPr="00067761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94730A" w:rsidRPr="00067761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E850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CA76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1-й год </w:t>
            </w:r>
            <w:proofErr w:type="spell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-вого</w:t>
            </w:r>
            <w:proofErr w:type="spellEnd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94730A" w:rsidRPr="00067761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11" w:type="dxa"/>
            <w:vMerge w:val="restart"/>
            <w:shd w:val="clear" w:color="auto" w:fill="auto"/>
          </w:tcPr>
          <w:p w:rsidR="0094730A" w:rsidRPr="00067761" w:rsidRDefault="0094730A" w:rsidP="00CA76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CA76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2-й год </w:t>
            </w:r>
            <w:proofErr w:type="spellStart"/>
            <w:proofErr w:type="gramStart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067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а)</w:t>
            </w:r>
          </w:p>
        </w:tc>
      </w:tr>
      <w:tr w:rsidR="0094730A" w:rsidRPr="00BA62B2" w:rsidTr="00CE7C93">
        <w:tc>
          <w:tcPr>
            <w:tcW w:w="1239" w:type="dxa"/>
            <w:vMerge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shd w:val="clear" w:color="auto" w:fill="FFFFFF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05" w:type="dxa"/>
            <w:shd w:val="clear" w:color="auto" w:fill="FFFFFF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64" w:type="dxa"/>
            <w:shd w:val="clear" w:color="auto" w:fill="FFFFFF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56" w:type="dxa"/>
            <w:shd w:val="clear" w:color="auto" w:fill="FFFFFF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334" w:type="dxa"/>
            <w:vMerge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shd w:val="clear" w:color="auto" w:fill="FFFFFF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50" w:type="dxa"/>
            <w:shd w:val="clear" w:color="auto" w:fill="FFFFFF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t xml:space="preserve"> </w:t>
            </w:r>
            <w:r w:rsidRPr="00390A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962" w:type="dxa"/>
            <w:vMerge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shd w:val="clear" w:color="auto" w:fill="auto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730A" w:rsidRPr="00BA62B2" w:rsidTr="00CE7C93">
        <w:tc>
          <w:tcPr>
            <w:tcW w:w="1239" w:type="dxa"/>
            <w:shd w:val="clear" w:color="auto" w:fill="FFFFFF"/>
            <w:vAlign w:val="bottom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shd w:val="clear" w:color="auto" w:fill="FFFFFF"/>
            <w:vAlign w:val="bottom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shd w:val="clear" w:color="auto" w:fill="FFFFFF"/>
            <w:vAlign w:val="bottom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0" w:type="dxa"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2" w:type="dxa"/>
            <w:shd w:val="clear" w:color="auto" w:fill="FFFFFF"/>
            <w:vAlign w:val="bottom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4730A" w:rsidRPr="00BA62B2" w:rsidTr="001F29F3">
        <w:trPr>
          <w:trHeight w:val="345"/>
        </w:trPr>
        <w:tc>
          <w:tcPr>
            <w:tcW w:w="1239" w:type="dxa"/>
            <w:shd w:val="clear" w:color="auto" w:fill="FFFFFF"/>
            <w:vAlign w:val="center"/>
          </w:tcPr>
          <w:p w:rsidR="0094730A" w:rsidRPr="00067761" w:rsidRDefault="00635F03" w:rsidP="001F29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F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09100100000000008100</w:t>
            </w:r>
          </w:p>
        </w:tc>
        <w:tc>
          <w:tcPr>
            <w:tcW w:w="1108" w:type="dxa"/>
            <w:shd w:val="clear" w:color="auto" w:fill="FFFFFF"/>
            <w:vAlign w:val="center"/>
          </w:tcPr>
          <w:p w:rsidR="0094730A" w:rsidRPr="00FD1D1B" w:rsidRDefault="001F29F3" w:rsidP="001F29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94730A" w:rsidRPr="00FD1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личество </w:t>
            </w:r>
            <w:r w:rsidR="002D6EEF" w:rsidRPr="00FD1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ждан, прошедших обучение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4730A" w:rsidRPr="00FD1D1B" w:rsidRDefault="0094730A" w:rsidP="001F29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D1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94730A" w:rsidRPr="00FD1D1B" w:rsidRDefault="0094730A" w:rsidP="001F29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D1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94730A" w:rsidRPr="00FD1D1B" w:rsidRDefault="0094730A" w:rsidP="001F29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D1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shd w:val="clear" w:color="auto" w:fill="FFFFFF"/>
            <w:vAlign w:val="center"/>
          </w:tcPr>
          <w:p w:rsidR="0094730A" w:rsidRPr="00FD1D1B" w:rsidRDefault="0094730A" w:rsidP="001F29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D1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94730A" w:rsidRPr="00FD1D1B" w:rsidRDefault="001F29F3" w:rsidP="001F29F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2D6EEF" w:rsidRPr="00FD1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ичество граждан, прошедших обучение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94730A" w:rsidRPr="00FD1D1B" w:rsidRDefault="00DC65C6" w:rsidP="001F29F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</w:t>
            </w:r>
            <w:r w:rsidR="0094730A" w:rsidRPr="00FD1D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0" w:type="dxa"/>
            <w:shd w:val="clear" w:color="auto" w:fill="FFFFFF"/>
            <w:vAlign w:val="center"/>
          </w:tcPr>
          <w:p w:rsidR="0094730A" w:rsidRPr="00FD1D1B" w:rsidRDefault="0094730A" w:rsidP="001F29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shd w:val="clear" w:color="auto" w:fill="FFFFFF"/>
            <w:vAlign w:val="center"/>
          </w:tcPr>
          <w:p w:rsidR="0094730A" w:rsidRPr="00FD1D1B" w:rsidRDefault="002D6EEF" w:rsidP="001F29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94730A" w:rsidRPr="00FD1D1B" w:rsidRDefault="002D6EEF" w:rsidP="001F29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5F03" w:rsidRPr="00FD1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94730A" w:rsidRPr="00FD1D1B" w:rsidRDefault="002D6EEF" w:rsidP="001F29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5F03" w:rsidRPr="00FD1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4730A" w:rsidRPr="002D6EEF" w:rsidRDefault="00CA76CC" w:rsidP="001F29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0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4730A" w:rsidRPr="002D6EEF" w:rsidRDefault="00CA76CC" w:rsidP="001F29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0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4730A" w:rsidRPr="002D6EEF" w:rsidRDefault="00CA76CC" w:rsidP="001F29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0</w:t>
            </w:r>
          </w:p>
        </w:tc>
      </w:tr>
    </w:tbl>
    <w:p w:rsidR="0094730A" w:rsidRDefault="0094730A" w:rsidP="0094730A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  </w:t>
      </w: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казатели, характеризующие объем муниципальной услуги</w:t>
      </w:r>
    </w:p>
    <w:p w:rsidR="0094730A" w:rsidRDefault="0094730A" w:rsidP="0094730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  <w:r w:rsidR="00E850F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0</w:t>
      </w:r>
    </w:p>
    <w:p w:rsidR="0094730A" w:rsidRPr="00BA62B2" w:rsidRDefault="0094730A" w:rsidP="0094730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4730A" w:rsidRPr="00BA62B2" w:rsidRDefault="0094730A" w:rsidP="0094730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7"/>
        <w:gridCol w:w="3301"/>
        <w:gridCol w:w="1050"/>
        <w:gridCol w:w="1467"/>
        <w:gridCol w:w="7833"/>
      </w:tblGrid>
      <w:tr w:rsidR="0094730A" w:rsidRPr="00BA62B2" w:rsidTr="00CE7C93">
        <w:trPr>
          <w:trHeight w:hRule="exact" w:val="371"/>
        </w:trPr>
        <w:tc>
          <w:tcPr>
            <w:tcW w:w="15708" w:type="dxa"/>
            <w:gridSpan w:val="5"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94730A" w:rsidRPr="00BA62B2" w:rsidTr="00CE7C93">
        <w:trPr>
          <w:trHeight w:hRule="exact" w:val="371"/>
        </w:trPr>
        <w:tc>
          <w:tcPr>
            <w:tcW w:w="2057" w:type="dxa"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3301" w:type="dxa"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67" w:type="dxa"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833" w:type="dxa"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94730A" w:rsidRPr="00BA62B2" w:rsidTr="00CE7C93">
        <w:trPr>
          <w:trHeight w:hRule="exact" w:val="274"/>
        </w:trPr>
        <w:tc>
          <w:tcPr>
            <w:tcW w:w="2057" w:type="dxa"/>
            <w:shd w:val="clear" w:color="auto" w:fill="FFFFFF"/>
            <w:vAlign w:val="bottom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1" w:type="dxa"/>
            <w:shd w:val="clear" w:color="auto" w:fill="FFFFFF"/>
            <w:vAlign w:val="bottom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7" w:type="dxa"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33" w:type="dxa"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4730A" w:rsidRPr="00BA62B2" w:rsidTr="00CE7C93">
        <w:trPr>
          <w:trHeight w:hRule="exact" w:val="454"/>
        </w:trPr>
        <w:tc>
          <w:tcPr>
            <w:tcW w:w="2057" w:type="dxa"/>
            <w:shd w:val="clear" w:color="auto" w:fill="FFFFFF"/>
          </w:tcPr>
          <w:p w:rsidR="0094730A" w:rsidRPr="00BA62B2" w:rsidRDefault="0094730A" w:rsidP="00CE7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301" w:type="dxa"/>
            <w:shd w:val="clear" w:color="auto" w:fill="FFFFFF"/>
          </w:tcPr>
          <w:p w:rsidR="0094730A" w:rsidRPr="00BA62B2" w:rsidRDefault="0094730A" w:rsidP="00CE7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shd w:val="clear" w:color="auto" w:fill="FFFFFF"/>
          </w:tcPr>
          <w:p w:rsidR="0094730A" w:rsidRPr="00BA62B2" w:rsidRDefault="0094730A" w:rsidP="00CE7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shd w:val="clear" w:color="auto" w:fill="FFFFFF"/>
          </w:tcPr>
          <w:p w:rsidR="0094730A" w:rsidRPr="00BA62B2" w:rsidRDefault="0094730A" w:rsidP="00CE7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3" w:type="dxa"/>
            <w:shd w:val="clear" w:color="auto" w:fill="FFFFFF"/>
          </w:tcPr>
          <w:p w:rsidR="0094730A" w:rsidRPr="00BA62B2" w:rsidRDefault="0094730A" w:rsidP="00CE7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730A" w:rsidRPr="00BA62B2" w:rsidRDefault="0094730A" w:rsidP="0094730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730A" w:rsidRPr="00D80825" w:rsidRDefault="0094730A" w:rsidP="0094730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Pr="00D808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Порядок оказания муниципальной услуги</w:t>
      </w:r>
    </w:p>
    <w:p w:rsidR="0094730A" w:rsidRPr="00D80825" w:rsidRDefault="0094730A" w:rsidP="0094730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808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5.1. Нормативные правовые акты, регулирующие порядок оказания </w:t>
      </w:r>
      <w:proofErr w:type="gramStart"/>
      <w:r w:rsidRPr="00D808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ниципальной</w:t>
      </w:r>
      <w:proofErr w:type="gramEnd"/>
      <w:r w:rsidRPr="00D808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слуг</w:t>
      </w:r>
      <w:r w:rsidRPr="00D8082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: </w:t>
      </w:r>
    </w:p>
    <w:p w:rsidR="0094730A" w:rsidRPr="00D80825" w:rsidRDefault="0094730A" w:rsidP="0094730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808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РФ от 27.07.2010 г. N 210-ФЗ "Об организации предоставления государственных и муниципальных услуг";</w:t>
      </w:r>
    </w:p>
    <w:p w:rsidR="007859A1" w:rsidRPr="00D80825" w:rsidRDefault="00516B82" w:rsidP="007859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7859A1" w:rsidRPr="00D808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тановление Правительства РФ от 02.11.2000 г. N 841 "Об утверждении Положения о подготовке населения в области гражданской обороны";</w:t>
      </w:r>
    </w:p>
    <w:p w:rsidR="0094730A" w:rsidRPr="00D80825" w:rsidRDefault="007859A1" w:rsidP="007859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808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94730A" w:rsidRPr="00D808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тановление Правительства РФ от 30</w:t>
      </w:r>
      <w:r w:rsidR="00516B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12</w:t>
      </w:r>
      <w:r w:rsidR="0094730A" w:rsidRPr="00D808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2003 г. N 794 "О единой государственной системе предупреждения и ликвидации чрезвычайных ситуаций";</w:t>
      </w:r>
    </w:p>
    <w:p w:rsidR="0094730A" w:rsidRPr="00D80825" w:rsidRDefault="00D80825" w:rsidP="00D808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808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е Правительства Ростовской области от 16.08.2017 № 569 «Об утверждении Положения о подготовке</w:t>
      </w:r>
      <w:r w:rsidR="001F2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808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селения в области гражданской обороны и Положения о подготовке населения в области защиты от чрезвычайных ситуаций природного и техногенного характера»;</w:t>
      </w:r>
    </w:p>
    <w:p w:rsidR="00D80825" w:rsidRDefault="00D80825" w:rsidP="00D808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808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е Администрации Аксайского района от 25.09.2017 № 466 «Об утверждении Положения о подготовке населения в области гражданской обороны и Положения о подготовке населения в области защиты от чрезвычайных ситуаций</w:t>
      </w:r>
      <w:r w:rsidR="00DC65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808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родного и техногенного характера.</w:t>
      </w:r>
    </w:p>
    <w:p w:rsidR="001F29F3" w:rsidRDefault="001F29F3" w:rsidP="00D808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516B82" w:rsidRDefault="00516B82" w:rsidP="00D808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C65C6" w:rsidRPr="00D80825" w:rsidRDefault="00DC65C6" w:rsidP="00D808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4730A" w:rsidRPr="00BA62B2" w:rsidRDefault="0094730A" w:rsidP="0094730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5.2. Порядок информирования потенциальных потребителей муниципальной услуги</w:t>
      </w: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5"/>
        <w:gridCol w:w="7279"/>
        <w:gridCol w:w="4048"/>
      </w:tblGrid>
      <w:tr w:rsidR="0094730A" w:rsidRPr="00BA62B2" w:rsidTr="00CE7C93">
        <w:trPr>
          <w:trHeight w:hRule="exact" w:val="420"/>
        </w:trPr>
        <w:tc>
          <w:tcPr>
            <w:tcW w:w="3974" w:type="dxa"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7279" w:type="dxa"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048" w:type="dxa"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94730A" w:rsidRPr="00BA62B2" w:rsidTr="00CE7C93">
        <w:trPr>
          <w:trHeight w:hRule="exact" w:val="283"/>
        </w:trPr>
        <w:tc>
          <w:tcPr>
            <w:tcW w:w="3974" w:type="dxa"/>
            <w:shd w:val="clear" w:color="auto" w:fill="FFFFFF"/>
            <w:vAlign w:val="bottom"/>
          </w:tcPr>
          <w:p w:rsidR="0094730A" w:rsidRPr="00BA62B2" w:rsidRDefault="0094730A" w:rsidP="00CE7C93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79" w:type="dxa"/>
            <w:shd w:val="clear" w:color="auto" w:fill="FFFFFF"/>
            <w:vAlign w:val="bottom"/>
          </w:tcPr>
          <w:p w:rsidR="0094730A" w:rsidRPr="00BA62B2" w:rsidRDefault="0094730A" w:rsidP="00CE7C93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8" w:type="dxa"/>
            <w:shd w:val="clear" w:color="auto" w:fill="FFFFFF"/>
            <w:vAlign w:val="center"/>
          </w:tcPr>
          <w:p w:rsidR="0094730A" w:rsidRPr="00BA62B2" w:rsidRDefault="0094730A" w:rsidP="00CE7C93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4730A" w:rsidRPr="00BA62B2" w:rsidTr="00CE7C93">
        <w:trPr>
          <w:trHeight w:hRule="exact" w:val="731"/>
        </w:trPr>
        <w:tc>
          <w:tcPr>
            <w:tcW w:w="3974" w:type="dxa"/>
            <w:shd w:val="clear" w:color="auto" w:fill="FFFFFF"/>
          </w:tcPr>
          <w:p w:rsidR="0094730A" w:rsidRPr="007008C2" w:rsidRDefault="0094730A" w:rsidP="00CE7C93">
            <w:pPr>
              <w:pStyle w:val="41"/>
              <w:snapToGrid w:val="0"/>
              <w:rPr>
                <w:rFonts w:cs="Times New Roman"/>
                <w:i w:val="0"/>
              </w:rPr>
            </w:pPr>
            <w:r w:rsidRPr="007008C2">
              <w:rPr>
                <w:rFonts w:cs="Times New Roman"/>
                <w:i w:val="0"/>
              </w:rPr>
              <w:t>1.Размещение информации в сети Интернет</w:t>
            </w:r>
          </w:p>
        </w:tc>
        <w:tc>
          <w:tcPr>
            <w:tcW w:w="7279" w:type="dxa"/>
            <w:shd w:val="clear" w:color="auto" w:fill="FFFFFF"/>
          </w:tcPr>
          <w:p w:rsidR="0094730A" w:rsidRPr="007008C2" w:rsidRDefault="0094730A" w:rsidP="00CE7C93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жиме работы учреждения, справочные телефоны, фамил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, </w:t>
            </w: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отчество специалистов.</w:t>
            </w:r>
          </w:p>
        </w:tc>
        <w:tc>
          <w:tcPr>
            <w:tcW w:w="4048" w:type="dxa"/>
            <w:shd w:val="clear" w:color="auto" w:fill="FFFFFF"/>
          </w:tcPr>
          <w:p w:rsidR="0094730A" w:rsidRPr="007008C2" w:rsidRDefault="0094730A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94730A" w:rsidRPr="00BA62B2" w:rsidTr="00CE7C93">
        <w:trPr>
          <w:trHeight w:hRule="exact" w:val="557"/>
        </w:trPr>
        <w:tc>
          <w:tcPr>
            <w:tcW w:w="3974" w:type="dxa"/>
            <w:shd w:val="clear" w:color="auto" w:fill="FFFFFF"/>
          </w:tcPr>
          <w:p w:rsidR="0094730A" w:rsidRPr="007008C2" w:rsidRDefault="0094730A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2.Размещение информации на информационных стендах</w:t>
            </w:r>
          </w:p>
        </w:tc>
        <w:tc>
          <w:tcPr>
            <w:tcW w:w="7279" w:type="dxa"/>
            <w:shd w:val="clear" w:color="auto" w:fill="FFFFFF"/>
          </w:tcPr>
          <w:p w:rsidR="0094730A" w:rsidRPr="007008C2" w:rsidRDefault="0094730A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Копия Устава, лицензии, информация о режиме работы учреждения, справочные телефоны, фамил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, </w:t>
            </w: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отчество специалистов.</w:t>
            </w:r>
          </w:p>
        </w:tc>
        <w:tc>
          <w:tcPr>
            <w:tcW w:w="4048" w:type="dxa"/>
            <w:shd w:val="clear" w:color="auto" w:fill="FFFFFF"/>
          </w:tcPr>
          <w:p w:rsidR="0094730A" w:rsidRPr="007008C2" w:rsidRDefault="0094730A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94730A" w:rsidRPr="00BA62B2" w:rsidTr="00CE7C93">
        <w:trPr>
          <w:trHeight w:hRule="exact" w:val="565"/>
        </w:trPr>
        <w:tc>
          <w:tcPr>
            <w:tcW w:w="3974" w:type="dxa"/>
            <w:shd w:val="clear" w:color="auto" w:fill="FFFFFF"/>
          </w:tcPr>
          <w:p w:rsidR="0094730A" w:rsidRPr="007008C2" w:rsidRDefault="0094730A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в буклетах</w:t>
            </w:r>
          </w:p>
        </w:tc>
        <w:tc>
          <w:tcPr>
            <w:tcW w:w="7279" w:type="dxa"/>
            <w:shd w:val="clear" w:color="auto" w:fill="FFFFFF"/>
          </w:tcPr>
          <w:p w:rsidR="0094730A" w:rsidRPr="007008C2" w:rsidRDefault="0094730A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О структуре Учреждения, о реали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х.</w:t>
            </w:r>
          </w:p>
        </w:tc>
        <w:tc>
          <w:tcPr>
            <w:tcW w:w="4048" w:type="dxa"/>
            <w:shd w:val="clear" w:color="auto" w:fill="FFFFFF"/>
          </w:tcPr>
          <w:p w:rsidR="0094730A" w:rsidRPr="007008C2" w:rsidRDefault="0094730A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94730A" w:rsidRPr="00BA62B2" w:rsidTr="00CE7C93">
        <w:trPr>
          <w:trHeight w:hRule="exact" w:val="579"/>
        </w:trPr>
        <w:tc>
          <w:tcPr>
            <w:tcW w:w="3974" w:type="dxa"/>
            <w:shd w:val="clear" w:color="auto" w:fill="FFFFFF"/>
          </w:tcPr>
          <w:p w:rsidR="0094730A" w:rsidRPr="007008C2" w:rsidRDefault="0094730A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4. Размещение информации у входа в здание </w:t>
            </w:r>
          </w:p>
        </w:tc>
        <w:tc>
          <w:tcPr>
            <w:tcW w:w="7279" w:type="dxa"/>
            <w:shd w:val="clear" w:color="auto" w:fill="FFFFFF"/>
          </w:tcPr>
          <w:p w:rsidR="0094730A" w:rsidRPr="007008C2" w:rsidRDefault="0094730A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Название учреждение</w:t>
            </w:r>
          </w:p>
        </w:tc>
        <w:tc>
          <w:tcPr>
            <w:tcW w:w="4048" w:type="dxa"/>
            <w:shd w:val="clear" w:color="auto" w:fill="FFFFFF"/>
          </w:tcPr>
          <w:p w:rsidR="0094730A" w:rsidRPr="007008C2" w:rsidRDefault="0094730A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94730A" w:rsidRPr="00BA62B2" w:rsidTr="00CE7C93">
        <w:trPr>
          <w:trHeight w:hRule="exact" w:val="843"/>
        </w:trPr>
        <w:tc>
          <w:tcPr>
            <w:tcW w:w="3974" w:type="dxa"/>
            <w:shd w:val="clear" w:color="auto" w:fill="FFFFFF"/>
          </w:tcPr>
          <w:p w:rsidR="0094730A" w:rsidRPr="007008C2" w:rsidRDefault="0094730A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5. Размещение информации в печатных средствах массовой информации</w:t>
            </w:r>
          </w:p>
        </w:tc>
        <w:tc>
          <w:tcPr>
            <w:tcW w:w="7279" w:type="dxa"/>
            <w:shd w:val="clear" w:color="auto" w:fill="FFFFFF"/>
          </w:tcPr>
          <w:p w:rsidR="0094730A" w:rsidRPr="007008C2" w:rsidRDefault="0094730A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 xml:space="preserve">О реализуемых основных программах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ок оказания платных услуг.</w:t>
            </w:r>
          </w:p>
        </w:tc>
        <w:tc>
          <w:tcPr>
            <w:tcW w:w="4048" w:type="dxa"/>
            <w:shd w:val="clear" w:color="auto" w:fill="FFFFFF"/>
          </w:tcPr>
          <w:p w:rsidR="0094730A" w:rsidRPr="007008C2" w:rsidRDefault="0094730A" w:rsidP="00CE7C9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2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94730A" w:rsidRDefault="0094730A" w:rsidP="0094730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ectPr w:rsidR="0094730A" w:rsidSect="0086298B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CC5016" w:rsidRPr="00CC5016" w:rsidRDefault="00CC5016" w:rsidP="00CC501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89"/>
        <w:tblW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559"/>
      </w:tblGrid>
      <w:tr w:rsidR="00CC5016" w:rsidRPr="00CC5016" w:rsidTr="00CE7C93">
        <w:trPr>
          <w:trHeight w:val="1436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C5016" w:rsidRPr="00CC5016" w:rsidRDefault="00CC5016" w:rsidP="00CC5016">
            <w:pPr>
              <w:keepNext/>
              <w:spacing w:after="0" w:line="240" w:lineRule="auto"/>
              <w:ind w:right="34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Уникальный номер      </w:t>
            </w:r>
          </w:p>
          <w:p w:rsidR="00CC5016" w:rsidRPr="00CC5016" w:rsidRDefault="00CC5016" w:rsidP="00CC501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по базовому </w:t>
            </w:r>
          </w:p>
          <w:p w:rsidR="00CC5016" w:rsidRPr="00CC5016" w:rsidRDefault="00CC5016" w:rsidP="00CC501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(отраслевому) </w:t>
            </w:r>
          </w:p>
          <w:p w:rsidR="00CC5016" w:rsidRPr="00CC5016" w:rsidRDefault="00CC5016" w:rsidP="00CC5016">
            <w:pPr>
              <w:keepNext/>
              <w:spacing w:after="0" w:line="240" w:lineRule="auto"/>
              <w:jc w:val="right"/>
              <w:outlineLvl w:val="3"/>
              <w:rPr>
                <w:rFonts w:ascii="Calibri" w:eastAsia="Times New Roman" w:hAnsi="Calibri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перечню</w:t>
            </w:r>
            <w:r w:rsidRPr="00CC5016">
              <w:rPr>
                <w:rFonts w:ascii="Calibri" w:eastAsia="Times New Roman" w:hAnsi="Calibri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  </w:t>
            </w:r>
          </w:p>
          <w:p w:rsidR="00CC5016" w:rsidRPr="00CC5016" w:rsidRDefault="00CC5016" w:rsidP="00CC5016">
            <w:pPr>
              <w:widowControl w:val="0"/>
              <w:spacing w:after="0" w:line="144" w:lineRule="exact"/>
              <w:ind w:left="-851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016" w:rsidRPr="00CC5016" w:rsidRDefault="00CC5016" w:rsidP="00CC5016">
            <w:pPr>
              <w:keepNext/>
              <w:spacing w:before="240" w:after="60" w:line="240" w:lineRule="auto"/>
              <w:outlineLvl w:val="3"/>
              <w:rPr>
                <w:rFonts w:ascii="Calibri" w:eastAsia="Times New Roman" w:hAnsi="Calibri" w:cs="Times New Roman"/>
                <w:bCs/>
                <w:sz w:val="28"/>
                <w:szCs w:val="28"/>
                <w:lang w:eastAsia="ru-RU"/>
              </w:rPr>
            </w:pPr>
            <w:r w:rsidRPr="00CC5016">
              <w:rPr>
                <w:rFonts w:ascii="Calibri" w:eastAsia="Times New Roman" w:hAnsi="Calibri" w:cs="Times New Roman"/>
                <w:bCs/>
                <w:sz w:val="28"/>
                <w:szCs w:val="28"/>
                <w:lang w:eastAsia="ru-RU"/>
              </w:rPr>
              <w:t>24.009.1</w:t>
            </w:r>
          </w:p>
        </w:tc>
      </w:tr>
    </w:tbl>
    <w:p w:rsidR="00CC5016" w:rsidRPr="00CC5016" w:rsidRDefault="00ED40B6" w:rsidP="00CC501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6</w:t>
      </w:r>
    </w:p>
    <w:p w:rsidR="00EC3786" w:rsidRDefault="00CC5016" w:rsidP="00CC501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C50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proofErr w:type="gramStart"/>
      <w:r w:rsidRPr="00CC50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й услуги – </w:t>
      </w:r>
      <w:r w:rsidR="008C29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еспечение технической готовности</w:t>
      </w:r>
      <w:r w:rsidR="00EC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функционирования и развития общероссийской комплексной системы и оповещения населения в местах</w:t>
      </w:r>
      <w:r w:rsidR="00EC3786" w:rsidRPr="00EC3786">
        <w:t xml:space="preserve"> </w:t>
      </w:r>
      <w:r w:rsidR="00EC3786" w:rsidRPr="00EC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ассового пребывания людей, а также содержание и поддержание в готовности систем оповещения населения в жилом секторе (включая поддержание готовности систем этажного оповещения жителей, содержание помещений на верхних этажах зданий для размещения оборудования массового оповещения населения, базовых станций радио-трансляторов, подготовка мест на кровле зданий </w:t>
      </w:r>
      <w:proofErr w:type="gramEnd"/>
    </w:p>
    <w:p w:rsidR="00CC5016" w:rsidRPr="00CC5016" w:rsidRDefault="00EC3786" w:rsidP="00CC501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EC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размещения высотных антенно-мачтовых сооружений, аппаратуры оповещения)</w:t>
      </w:r>
      <w:r w:rsidR="00CC5016" w:rsidRPr="00CC50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CC5016" w:rsidRPr="00CC5016" w:rsidRDefault="00CC5016" w:rsidP="00CC501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0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- </w:t>
      </w:r>
      <w:r w:rsidRPr="00CC5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лица.</w:t>
      </w:r>
    </w:p>
    <w:p w:rsidR="00CC5016" w:rsidRPr="00CC5016" w:rsidRDefault="00CC5016" w:rsidP="00CC501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C50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CC5016" w:rsidRPr="00CC5016" w:rsidRDefault="00CC5016" w:rsidP="00CC501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CC50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CC50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8"/>
        <w:gridCol w:w="1312"/>
        <w:gridCol w:w="1236"/>
        <w:gridCol w:w="1333"/>
        <w:gridCol w:w="1266"/>
        <w:gridCol w:w="1280"/>
        <w:gridCol w:w="1459"/>
        <w:gridCol w:w="1901"/>
        <w:gridCol w:w="1154"/>
        <w:gridCol w:w="1335"/>
        <w:gridCol w:w="1038"/>
        <w:gridCol w:w="1062"/>
      </w:tblGrid>
      <w:tr w:rsidR="00CC5016" w:rsidRPr="00CC5016" w:rsidTr="00CE7C93">
        <w:trPr>
          <w:trHeight w:hRule="exact" w:val="762"/>
        </w:trPr>
        <w:tc>
          <w:tcPr>
            <w:tcW w:w="1338" w:type="dxa"/>
            <w:vMerge w:val="restart"/>
            <w:shd w:val="clear" w:color="auto" w:fill="FFFFFF"/>
          </w:tcPr>
          <w:p w:rsidR="00CC5016" w:rsidRPr="00CC5016" w:rsidRDefault="00CC5016" w:rsidP="00CC501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81" w:type="dxa"/>
            <w:gridSpan w:val="3"/>
            <w:vMerge w:val="restart"/>
            <w:shd w:val="clear" w:color="auto" w:fill="FFFFFF"/>
          </w:tcPr>
          <w:p w:rsidR="00CC5016" w:rsidRPr="00CC5016" w:rsidRDefault="00CC5016" w:rsidP="00CC501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46" w:type="dxa"/>
            <w:gridSpan w:val="2"/>
            <w:vMerge w:val="restart"/>
            <w:shd w:val="clear" w:color="auto" w:fill="FFFFFF"/>
          </w:tcPr>
          <w:p w:rsidR="00CC5016" w:rsidRPr="00CC5016" w:rsidRDefault="00CC5016" w:rsidP="00CC501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514" w:type="dxa"/>
            <w:gridSpan w:val="3"/>
            <w:shd w:val="clear" w:color="auto" w:fill="FFFFFF"/>
          </w:tcPr>
          <w:p w:rsidR="00CC5016" w:rsidRPr="00CC5016" w:rsidRDefault="00CC5016" w:rsidP="00CC501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35" w:type="dxa"/>
            <w:gridSpan w:val="3"/>
            <w:shd w:val="clear" w:color="auto" w:fill="FFFFFF"/>
          </w:tcPr>
          <w:p w:rsidR="00CC5016" w:rsidRPr="00CC5016" w:rsidRDefault="00CC5016" w:rsidP="00CC501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CC5016" w:rsidRPr="00CC5016" w:rsidTr="00CE7C93">
        <w:trPr>
          <w:trHeight w:hRule="exact" w:val="484"/>
        </w:trPr>
        <w:tc>
          <w:tcPr>
            <w:tcW w:w="1338" w:type="dxa"/>
            <w:vMerge/>
            <w:shd w:val="clear" w:color="auto" w:fill="FFFFFF"/>
          </w:tcPr>
          <w:p w:rsidR="00CC5016" w:rsidRPr="00CC5016" w:rsidRDefault="00CC5016" w:rsidP="00CC501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81" w:type="dxa"/>
            <w:gridSpan w:val="3"/>
            <w:vMerge/>
            <w:shd w:val="clear" w:color="auto" w:fill="FFFFFF"/>
          </w:tcPr>
          <w:p w:rsidR="00CC5016" w:rsidRPr="00CC5016" w:rsidRDefault="00CC5016" w:rsidP="00CC501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gridSpan w:val="2"/>
            <w:vMerge/>
            <w:shd w:val="clear" w:color="auto" w:fill="FFFFFF"/>
          </w:tcPr>
          <w:p w:rsidR="00CC5016" w:rsidRPr="00CC5016" w:rsidRDefault="00CC5016" w:rsidP="00CC501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 w:val="restart"/>
            <w:shd w:val="clear" w:color="auto" w:fill="FFFFFF"/>
          </w:tcPr>
          <w:p w:rsidR="00CC5016" w:rsidRPr="00CC5016" w:rsidRDefault="00CC5016" w:rsidP="00CC501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055" w:type="dxa"/>
            <w:gridSpan w:val="2"/>
            <w:shd w:val="clear" w:color="auto" w:fill="FFFFFF"/>
          </w:tcPr>
          <w:p w:rsidR="00CC5016" w:rsidRPr="00CC5016" w:rsidRDefault="00CC5016" w:rsidP="00CC501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335" w:type="dxa"/>
            <w:vMerge w:val="restart"/>
            <w:shd w:val="clear" w:color="auto" w:fill="FFFFFF"/>
          </w:tcPr>
          <w:p w:rsidR="00CC5016" w:rsidRPr="00CC5016" w:rsidRDefault="00CC5016" w:rsidP="00CA76C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C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CC5016" w:rsidRPr="00CC5016" w:rsidRDefault="00CC5016" w:rsidP="00CA76C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E85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062" w:type="dxa"/>
            <w:vMerge w:val="restart"/>
            <w:shd w:val="clear" w:color="auto" w:fill="FFFFFF"/>
          </w:tcPr>
          <w:p w:rsidR="00CC5016" w:rsidRPr="00CC5016" w:rsidRDefault="00CC5016" w:rsidP="00CC501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C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CC5016" w:rsidRPr="00CC5016" w:rsidTr="00CE7C93">
        <w:trPr>
          <w:trHeight w:val="624"/>
        </w:trPr>
        <w:tc>
          <w:tcPr>
            <w:tcW w:w="1338" w:type="dxa"/>
            <w:vMerge/>
            <w:shd w:val="clear" w:color="auto" w:fill="FFFFFF"/>
          </w:tcPr>
          <w:p w:rsidR="00CC5016" w:rsidRPr="00CC5016" w:rsidRDefault="00CC5016" w:rsidP="00CC501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shd w:val="clear" w:color="auto" w:fill="FFFFFF"/>
          </w:tcPr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333" w:type="dxa"/>
            <w:shd w:val="clear" w:color="auto" w:fill="FFFFFF"/>
          </w:tcPr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66" w:type="dxa"/>
            <w:shd w:val="clear" w:color="auto" w:fill="FFFFFF"/>
          </w:tcPr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80" w:type="dxa"/>
            <w:shd w:val="clear" w:color="auto" w:fill="FFFFFF"/>
          </w:tcPr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459" w:type="dxa"/>
            <w:vMerge/>
            <w:shd w:val="clear" w:color="auto" w:fill="FFFFFF"/>
          </w:tcPr>
          <w:p w:rsidR="00CC5016" w:rsidRPr="00CC5016" w:rsidRDefault="00CC5016" w:rsidP="00CC501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shd w:val="clear" w:color="auto" w:fill="FFFFFF"/>
          </w:tcPr>
          <w:p w:rsidR="00CC5016" w:rsidRPr="00CC5016" w:rsidRDefault="00CC5016" w:rsidP="00CC501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54" w:type="dxa"/>
            <w:shd w:val="clear" w:color="auto" w:fill="FFFFFF"/>
          </w:tcPr>
          <w:p w:rsidR="00CC5016" w:rsidRPr="00CC5016" w:rsidRDefault="00CC5016" w:rsidP="00CC501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            по ОКЕИ</w:t>
            </w:r>
          </w:p>
        </w:tc>
        <w:tc>
          <w:tcPr>
            <w:tcW w:w="1335" w:type="dxa"/>
            <w:vMerge/>
            <w:shd w:val="clear" w:color="auto" w:fill="FFFFFF"/>
          </w:tcPr>
          <w:p w:rsidR="00CC5016" w:rsidRPr="00CC5016" w:rsidRDefault="00CC5016" w:rsidP="00CC501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CC5016" w:rsidRPr="00CC5016" w:rsidRDefault="00CC5016" w:rsidP="00CC501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CC5016" w:rsidRPr="00CC5016" w:rsidRDefault="00CC5016" w:rsidP="00CC501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5016" w:rsidRPr="00CC5016" w:rsidTr="00CE7C93">
        <w:trPr>
          <w:trHeight w:hRule="exact" w:val="372"/>
        </w:trPr>
        <w:tc>
          <w:tcPr>
            <w:tcW w:w="1338" w:type="dxa"/>
            <w:shd w:val="clear" w:color="auto" w:fill="FFFFFF"/>
          </w:tcPr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FFFFFF"/>
          </w:tcPr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6" w:type="dxa"/>
            <w:shd w:val="clear" w:color="auto" w:fill="FFFFFF"/>
          </w:tcPr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3" w:type="dxa"/>
            <w:shd w:val="clear" w:color="auto" w:fill="FFFFFF"/>
          </w:tcPr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6" w:type="dxa"/>
            <w:shd w:val="clear" w:color="auto" w:fill="FFFFFF"/>
          </w:tcPr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shd w:val="clear" w:color="auto" w:fill="FFFFFF"/>
          </w:tcPr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9" w:type="dxa"/>
            <w:shd w:val="clear" w:color="auto" w:fill="FFFFFF"/>
          </w:tcPr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1" w:type="dxa"/>
            <w:shd w:val="clear" w:color="auto" w:fill="FFFFFF"/>
          </w:tcPr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4" w:type="dxa"/>
            <w:shd w:val="clear" w:color="auto" w:fill="FFFFFF"/>
          </w:tcPr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5" w:type="dxa"/>
            <w:shd w:val="clear" w:color="auto" w:fill="FFFFFF"/>
          </w:tcPr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8" w:type="dxa"/>
            <w:shd w:val="clear" w:color="auto" w:fill="FFFFFF"/>
          </w:tcPr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2" w:type="dxa"/>
            <w:shd w:val="clear" w:color="auto" w:fill="FFFFFF"/>
          </w:tcPr>
          <w:p w:rsidR="00CC5016" w:rsidRPr="00CC5016" w:rsidRDefault="00CC5016" w:rsidP="00CC50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CC5016" w:rsidRPr="00CC5016" w:rsidTr="00223835">
        <w:trPr>
          <w:trHeight w:val="699"/>
        </w:trPr>
        <w:tc>
          <w:tcPr>
            <w:tcW w:w="1338" w:type="dxa"/>
            <w:shd w:val="clear" w:color="auto" w:fill="FFFFFF"/>
            <w:vAlign w:val="center"/>
          </w:tcPr>
          <w:p w:rsidR="00CC5016" w:rsidRPr="00CC5016" w:rsidRDefault="00CC5016" w:rsidP="002238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09100100000000008100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CC5016" w:rsidRPr="00CC5016" w:rsidRDefault="00CC5016" w:rsidP="002238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CC5016" w:rsidRPr="00CC5016" w:rsidRDefault="00CC5016" w:rsidP="002238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CC5016" w:rsidRPr="00CC5016" w:rsidRDefault="00CC5016" w:rsidP="002238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CC5016" w:rsidRPr="00CC5016" w:rsidRDefault="00CC5016" w:rsidP="002238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CC5016" w:rsidRPr="00CC5016" w:rsidRDefault="00CC5016" w:rsidP="002238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CC5016" w:rsidRPr="00D80825" w:rsidRDefault="00223835" w:rsidP="002238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FD1D1B" w:rsidRPr="00D80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дана и функционирует комплексная система экстренного оповещения населения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CC5016" w:rsidRPr="00D80825" w:rsidRDefault="00D80825" w:rsidP="002238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="00FD1D1B" w:rsidRPr="00D80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CC5016" w:rsidRPr="00D80825" w:rsidRDefault="00CC5016" w:rsidP="002238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shd w:val="clear" w:color="auto" w:fill="FFFFFF"/>
            <w:vAlign w:val="center"/>
          </w:tcPr>
          <w:p w:rsidR="00CC5016" w:rsidRPr="00D80825" w:rsidRDefault="00FD1D1B" w:rsidP="0022383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808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CC5016" w:rsidRPr="00D80825" w:rsidRDefault="00FD1D1B" w:rsidP="0022383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808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CC5016" w:rsidRPr="00D80825" w:rsidRDefault="00FD1D1B" w:rsidP="0022383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80825">
              <w:rPr>
                <w:rFonts w:ascii="Times New Roman" w:hAnsi="Times New Roman" w:cs="Times New Roman"/>
              </w:rPr>
              <w:t>1</w:t>
            </w:r>
          </w:p>
        </w:tc>
      </w:tr>
      <w:tr w:rsidR="00FD1D1B" w:rsidRPr="00CC5016" w:rsidTr="00223835">
        <w:trPr>
          <w:trHeight w:val="699"/>
        </w:trPr>
        <w:tc>
          <w:tcPr>
            <w:tcW w:w="1338" w:type="dxa"/>
            <w:shd w:val="clear" w:color="auto" w:fill="FFFFFF"/>
            <w:vAlign w:val="center"/>
          </w:tcPr>
          <w:p w:rsidR="00FD1D1B" w:rsidRPr="00CC5016" w:rsidRDefault="00FD1D1B" w:rsidP="002238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09100100000000008100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FD1D1B" w:rsidRPr="00CC5016" w:rsidRDefault="00FD1D1B" w:rsidP="002238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shd w:val="clear" w:color="auto" w:fill="FFFFFF"/>
            <w:vAlign w:val="center"/>
          </w:tcPr>
          <w:p w:rsidR="00FD1D1B" w:rsidRPr="00CC5016" w:rsidRDefault="00FD1D1B" w:rsidP="002238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FD1D1B" w:rsidRPr="00CC5016" w:rsidRDefault="00FD1D1B" w:rsidP="002238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FD1D1B" w:rsidRPr="00CC5016" w:rsidRDefault="00FD1D1B" w:rsidP="002238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FD1D1B" w:rsidRPr="00CC5016" w:rsidRDefault="00FD1D1B" w:rsidP="002238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FD1D1B" w:rsidRPr="00D80825" w:rsidRDefault="00223835" w:rsidP="002238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FD1D1B" w:rsidRPr="00D80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личество </w:t>
            </w:r>
            <w:r w:rsidRPr="00D80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ключенны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0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FD1D1B" w:rsidRPr="00D80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оспо</w:t>
            </w:r>
            <w:r w:rsidR="00D80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FD1D1B" w:rsidRPr="00D80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ных</w:t>
            </w:r>
            <w:proofErr w:type="spellEnd"/>
            <w:proofErr w:type="gramEnd"/>
            <w:r w:rsidR="00FD1D1B" w:rsidRPr="00D80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нешних акустических устройств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FD1D1B" w:rsidRPr="00D80825" w:rsidRDefault="00FD1D1B" w:rsidP="002238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80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54" w:type="dxa"/>
            <w:shd w:val="clear" w:color="auto" w:fill="FFFFFF"/>
            <w:vAlign w:val="center"/>
          </w:tcPr>
          <w:p w:rsidR="00FD1D1B" w:rsidRPr="00D80825" w:rsidRDefault="00FD1D1B" w:rsidP="002238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shd w:val="clear" w:color="auto" w:fill="FFFFFF"/>
            <w:vAlign w:val="center"/>
          </w:tcPr>
          <w:p w:rsidR="00FD1D1B" w:rsidRPr="00D80825" w:rsidRDefault="00FD1D1B" w:rsidP="00223835">
            <w:pPr>
              <w:jc w:val="center"/>
              <w:rPr>
                <w:rFonts w:ascii="Times New Roman" w:hAnsi="Times New Roman" w:cs="Times New Roman"/>
              </w:rPr>
            </w:pPr>
            <w:r w:rsidRPr="00D80825">
              <w:rPr>
                <w:rFonts w:ascii="Times New Roman" w:hAnsi="Times New Roman" w:cs="Times New Roman"/>
              </w:rPr>
              <w:t>Не менее</w:t>
            </w:r>
            <w:r w:rsidR="00223835">
              <w:rPr>
                <w:rFonts w:ascii="Times New Roman" w:hAnsi="Times New Roman" w:cs="Times New Roman"/>
              </w:rPr>
              <w:t xml:space="preserve">      </w:t>
            </w:r>
            <w:r w:rsidRPr="00D8082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D1D1B" w:rsidRPr="00D80825" w:rsidRDefault="00FD1D1B" w:rsidP="00223835">
            <w:pPr>
              <w:jc w:val="center"/>
              <w:rPr>
                <w:rFonts w:ascii="Times New Roman" w:hAnsi="Times New Roman" w:cs="Times New Roman"/>
              </w:rPr>
            </w:pPr>
            <w:r w:rsidRPr="00D80825">
              <w:rPr>
                <w:rFonts w:ascii="Times New Roman" w:hAnsi="Times New Roman" w:cs="Times New Roman"/>
              </w:rPr>
              <w:t>Не менее 80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FD1D1B" w:rsidRPr="00D80825" w:rsidRDefault="00FD1D1B" w:rsidP="00223835">
            <w:pPr>
              <w:jc w:val="center"/>
              <w:rPr>
                <w:rFonts w:ascii="Times New Roman" w:hAnsi="Times New Roman" w:cs="Times New Roman"/>
              </w:rPr>
            </w:pPr>
            <w:r w:rsidRPr="00D80825">
              <w:rPr>
                <w:rFonts w:ascii="Times New Roman" w:hAnsi="Times New Roman" w:cs="Times New Roman"/>
              </w:rPr>
              <w:t>Не менее 80</w:t>
            </w:r>
          </w:p>
        </w:tc>
      </w:tr>
    </w:tbl>
    <w:p w:rsidR="00CC5016" w:rsidRPr="00CC5016" w:rsidRDefault="00CC5016" w:rsidP="00CC5016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ectPr w:rsidR="00CC5016" w:rsidRPr="00CC5016" w:rsidSect="00851A0E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  <w:r w:rsidRPr="00CC501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36ACF9" wp14:editId="6496CEC2">
                <wp:simplePos x="0" y="0"/>
                <wp:positionH relativeFrom="column">
                  <wp:posOffset>2792730</wp:posOffset>
                </wp:positionH>
                <wp:positionV relativeFrom="paragraph">
                  <wp:posOffset>379730</wp:posOffset>
                </wp:positionV>
                <wp:extent cx="485775" cy="219075"/>
                <wp:effectExtent l="0" t="0" r="28575" b="2857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FC3" w:rsidRPr="00E10A7B" w:rsidRDefault="009A0FC3" w:rsidP="00CC5016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6" type="#_x0000_t202" style="position:absolute;margin-left:219.9pt;margin-top:29.9pt;width:38.2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">
                <v:textbox>
                  <w:txbxContent>
                    <w:p w:rsidR="009A0FC3" w:rsidRPr="00E10A7B" w:rsidRDefault="009A0FC3" w:rsidP="00CC5016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CC50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tbl>
      <w:tblPr>
        <w:tblpPr w:leftFromText="180" w:rightFromText="180" w:vertAnchor="text" w:horzAnchor="margin" w:tblpY="655"/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108"/>
        <w:gridCol w:w="1105"/>
        <w:gridCol w:w="1264"/>
        <w:gridCol w:w="1165"/>
        <w:gridCol w:w="1156"/>
        <w:gridCol w:w="1334"/>
        <w:gridCol w:w="907"/>
        <w:gridCol w:w="650"/>
        <w:gridCol w:w="962"/>
        <w:gridCol w:w="953"/>
        <w:gridCol w:w="1011"/>
        <w:gridCol w:w="1200"/>
        <w:gridCol w:w="897"/>
        <w:gridCol w:w="911"/>
      </w:tblGrid>
      <w:tr w:rsidR="00CC5016" w:rsidRPr="00CC5016" w:rsidTr="00CE7C93">
        <w:tc>
          <w:tcPr>
            <w:tcW w:w="1239" w:type="dxa"/>
            <w:vMerge w:val="restart"/>
            <w:shd w:val="clear" w:color="auto" w:fill="FFFFFF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ный</w:t>
            </w:r>
          </w:p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вой</w:t>
            </w:r>
          </w:p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3477" w:type="dxa"/>
            <w:gridSpan w:val="3"/>
            <w:vMerge w:val="restart"/>
            <w:shd w:val="clear" w:color="auto" w:fill="FFFFFF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1" w:type="dxa"/>
            <w:gridSpan w:val="2"/>
            <w:vMerge w:val="restart"/>
            <w:shd w:val="clear" w:color="auto" w:fill="FFFFFF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91" w:type="dxa"/>
            <w:gridSpan w:val="3"/>
            <w:shd w:val="clear" w:color="auto" w:fill="FFFFFF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26" w:type="dxa"/>
            <w:gridSpan w:val="3"/>
            <w:shd w:val="clear" w:color="auto" w:fill="FFFFFF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auto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CC5016" w:rsidRPr="00CC5016" w:rsidTr="00CE7C93">
        <w:trPr>
          <w:trHeight w:val="517"/>
        </w:trPr>
        <w:tc>
          <w:tcPr>
            <w:tcW w:w="1239" w:type="dxa"/>
            <w:vMerge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3"/>
            <w:vMerge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gridSpan w:val="2"/>
            <w:vMerge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 w:val="restart"/>
            <w:shd w:val="clear" w:color="auto" w:fill="FFFFFF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962" w:type="dxa"/>
            <w:vMerge w:val="restart"/>
            <w:shd w:val="clear" w:color="auto" w:fill="FFFFFF"/>
          </w:tcPr>
          <w:p w:rsidR="00CC5016" w:rsidRPr="00CC5016" w:rsidRDefault="00CC5016" w:rsidP="00CA76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CA76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</w:t>
            </w:r>
            <w:proofErr w:type="spellStart"/>
            <w:proofErr w:type="gram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черед</w:t>
            </w:r>
            <w:proofErr w:type="spellEnd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ной</w:t>
            </w:r>
            <w:proofErr w:type="gramEnd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нансо</w:t>
            </w:r>
            <w:proofErr w:type="spellEnd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вый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CC5016" w:rsidRPr="00CC5016" w:rsidRDefault="00CC5016" w:rsidP="00CA76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E850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CA76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1-й год </w:t>
            </w:r>
            <w:proofErr w:type="spellStart"/>
            <w:proofErr w:type="gram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CA76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2-й год </w:t>
            </w:r>
            <w:proofErr w:type="spell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</w:t>
            </w:r>
            <w:proofErr w:type="spellEnd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го</w:t>
            </w:r>
            <w:proofErr w:type="spellEnd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auto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CA76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очередной </w:t>
            </w:r>
            <w:proofErr w:type="spell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нансо</w:t>
            </w:r>
            <w:proofErr w:type="spellEnd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E850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CA76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1-й год </w:t>
            </w:r>
            <w:proofErr w:type="spell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-вого</w:t>
            </w:r>
            <w:proofErr w:type="spellEnd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11" w:type="dxa"/>
            <w:vMerge w:val="restart"/>
            <w:shd w:val="clear" w:color="auto" w:fill="auto"/>
          </w:tcPr>
          <w:p w:rsidR="00CC5016" w:rsidRPr="00CC5016" w:rsidRDefault="00CC5016" w:rsidP="00CA76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CA76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 (2-й год </w:t>
            </w:r>
            <w:proofErr w:type="spellStart"/>
            <w:proofErr w:type="gram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а)</w:t>
            </w:r>
          </w:p>
        </w:tc>
      </w:tr>
      <w:tr w:rsidR="00CC5016" w:rsidRPr="00CC5016" w:rsidTr="00CE7C93">
        <w:tc>
          <w:tcPr>
            <w:tcW w:w="1239" w:type="dxa"/>
            <w:vMerge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shd w:val="clear" w:color="auto" w:fill="FFFFFF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05" w:type="dxa"/>
            <w:shd w:val="clear" w:color="auto" w:fill="FFFFFF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64" w:type="dxa"/>
            <w:shd w:val="clear" w:color="auto" w:fill="FFFFFF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56" w:type="dxa"/>
            <w:shd w:val="clear" w:color="auto" w:fill="FFFFFF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334" w:type="dxa"/>
            <w:vMerge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shd w:val="clear" w:color="auto" w:fill="FFFFFF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50" w:type="dxa"/>
            <w:shd w:val="clear" w:color="auto" w:fill="FFFFFF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д </w:t>
            </w:r>
            <w:r w:rsidRPr="00CC5016">
              <w:t xml:space="preserve"> </w:t>
            </w: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962" w:type="dxa"/>
            <w:vMerge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shd w:val="clear" w:color="auto" w:fill="auto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5016" w:rsidRPr="00CC5016" w:rsidTr="00CE7C93">
        <w:tc>
          <w:tcPr>
            <w:tcW w:w="1239" w:type="dxa"/>
            <w:shd w:val="clear" w:color="auto" w:fill="FFFFFF"/>
            <w:vAlign w:val="bottom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shd w:val="clear" w:color="auto" w:fill="FFFFFF"/>
            <w:vAlign w:val="bottom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shd w:val="clear" w:color="auto" w:fill="FFFFFF"/>
            <w:vAlign w:val="bottom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0" w:type="dxa"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2" w:type="dxa"/>
            <w:shd w:val="clear" w:color="auto" w:fill="FFFFFF"/>
            <w:vAlign w:val="bottom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CC5016" w:rsidRPr="00CC5016" w:rsidTr="00731642">
        <w:trPr>
          <w:trHeight w:val="345"/>
        </w:trPr>
        <w:tc>
          <w:tcPr>
            <w:tcW w:w="1239" w:type="dxa"/>
            <w:shd w:val="clear" w:color="auto" w:fill="FFFFFF"/>
            <w:vAlign w:val="center"/>
          </w:tcPr>
          <w:p w:rsidR="00CC5016" w:rsidRPr="00CC5016" w:rsidRDefault="00CC5016" w:rsidP="00731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09100100000000008100</w:t>
            </w:r>
          </w:p>
        </w:tc>
        <w:tc>
          <w:tcPr>
            <w:tcW w:w="1108" w:type="dxa"/>
            <w:shd w:val="clear" w:color="auto" w:fill="FFFFFF"/>
            <w:vAlign w:val="center"/>
          </w:tcPr>
          <w:p w:rsidR="00CC5016" w:rsidRPr="00D80825" w:rsidRDefault="00FC1FB5" w:rsidP="00183D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CC5016" w:rsidRPr="00D80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личество </w:t>
            </w:r>
            <w:r w:rsidR="00183D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овещений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CC5016" w:rsidRPr="00D80825" w:rsidRDefault="00CC5016" w:rsidP="00731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CC5016" w:rsidRPr="00D80825" w:rsidRDefault="00CC5016" w:rsidP="00731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CC5016" w:rsidRPr="00D80825" w:rsidRDefault="00CC5016" w:rsidP="00731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shd w:val="clear" w:color="auto" w:fill="FFFFFF"/>
            <w:vAlign w:val="center"/>
          </w:tcPr>
          <w:p w:rsidR="00CC5016" w:rsidRPr="00D80825" w:rsidRDefault="00CC5016" w:rsidP="00731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CC5016" w:rsidRPr="00D80825" w:rsidRDefault="00FC1FB5" w:rsidP="00183D8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CC5016" w:rsidRPr="00D80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личество </w:t>
            </w:r>
            <w:r w:rsidR="00183D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овещений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CC5016" w:rsidRPr="00D80825" w:rsidRDefault="00D80825" w:rsidP="0073164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="00CC5016" w:rsidRPr="00D80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650" w:type="dxa"/>
            <w:shd w:val="clear" w:color="auto" w:fill="FFFFFF"/>
            <w:vAlign w:val="center"/>
          </w:tcPr>
          <w:p w:rsidR="00CC5016" w:rsidRPr="00D80825" w:rsidRDefault="00CC5016" w:rsidP="00731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shd w:val="clear" w:color="auto" w:fill="FFFFFF"/>
            <w:vAlign w:val="center"/>
          </w:tcPr>
          <w:p w:rsidR="00CC5016" w:rsidRPr="00D80825" w:rsidRDefault="00EC3786" w:rsidP="00731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CC5016" w:rsidRPr="00D80825" w:rsidRDefault="00EC3786" w:rsidP="00731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CC5016" w:rsidRPr="00D80825" w:rsidRDefault="00EC3786" w:rsidP="00731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CC5016" w:rsidRPr="00CC5016" w:rsidRDefault="00CA76CC" w:rsidP="005A30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09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CC5016" w:rsidRPr="00D80825" w:rsidRDefault="00CA76CC" w:rsidP="005A30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,32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CC5016" w:rsidRDefault="00CA76CC" w:rsidP="00731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A76CC" w:rsidRPr="00D80825" w:rsidRDefault="00CA76CC" w:rsidP="007316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CC5016" w:rsidRPr="00CC5016" w:rsidRDefault="00CC5016" w:rsidP="00CC5016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C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  </w:t>
      </w:r>
      <w:r w:rsidRPr="00CC50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казатели, характеризующие объем муниципальной услуги</w:t>
      </w:r>
    </w:p>
    <w:p w:rsidR="00CC5016" w:rsidRPr="00CC5016" w:rsidRDefault="00CC5016" w:rsidP="00CC501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C50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  <w:r w:rsidR="00E850F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0</w:t>
      </w:r>
    </w:p>
    <w:p w:rsidR="00CC5016" w:rsidRPr="00CC5016" w:rsidRDefault="00CC5016" w:rsidP="00CC501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C5016" w:rsidRPr="00CC5016" w:rsidRDefault="00CC5016" w:rsidP="00CC501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C50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7"/>
        <w:gridCol w:w="3301"/>
        <w:gridCol w:w="1050"/>
        <w:gridCol w:w="1467"/>
        <w:gridCol w:w="7833"/>
      </w:tblGrid>
      <w:tr w:rsidR="00CC5016" w:rsidRPr="00CC5016" w:rsidTr="00CE7C93">
        <w:trPr>
          <w:trHeight w:hRule="exact" w:val="371"/>
        </w:trPr>
        <w:tc>
          <w:tcPr>
            <w:tcW w:w="15708" w:type="dxa"/>
            <w:gridSpan w:val="5"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CC5016" w:rsidRPr="00CC5016" w:rsidTr="00CE7C93">
        <w:trPr>
          <w:trHeight w:hRule="exact" w:val="371"/>
        </w:trPr>
        <w:tc>
          <w:tcPr>
            <w:tcW w:w="2057" w:type="dxa"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3301" w:type="dxa"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67" w:type="dxa"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833" w:type="dxa"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CC5016" w:rsidRPr="00CC5016" w:rsidTr="00CE7C93">
        <w:trPr>
          <w:trHeight w:hRule="exact" w:val="274"/>
        </w:trPr>
        <w:tc>
          <w:tcPr>
            <w:tcW w:w="2057" w:type="dxa"/>
            <w:shd w:val="clear" w:color="auto" w:fill="FFFFFF"/>
            <w:vAlign w:val="bottom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1" w:type="dxa"/>
            <w:shd w:val="clear" w:color="auto" w:fill="FFFFFF"/>
            <w:vAlign w:val="bottom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7" w:type="dxa"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33" w:type="dxa"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C5016" w:rsidRPr="00CC5016" w:rsidTr="00CE7C93">
        <w:trPr>
          <w:trHeight w:hRule="exact" w:val="454"/>
        </w:trPr>
        <w:tc>
          <w:tcPr>
            <w:tcW w:w="2057" w:type="dxa"/>
            <w:shd w:val="clear" w:color="auto" w:fill="FFFFFF"/>
          </w:tcPr>
          <w:p w:rsidR="00CC5016" w:rsidRPr="00CC5016" w:rsidRDefault="00CC5016" w:rsidP="00CC50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301" w:type="dxa"/>
            <w:shd w:val="clear" w:color="auto" w:fill="FFFFFF"/>
          </w:tcPr>
          <w:p w:rsidR="00CC5016" w:rsidRPr="00CC5016" w:rsidRDefault="00CC5016" w:rsidP="00CC50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shd w:val="clear" w:color="auto" w:fill="FFFFFF"/>
          </w:tcPr>
          <w:p w:rsidR="00CC5016" w:rsidRPr="00CC5016" w:rsidRDefault="00CC5016" w:rsidP="00CC50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shd w:val="clear" w:color="auto" w:fill="FFFFFF"/>
          </w:tcPr>
          <w:p w:rsidR="00CC5016" w:rsidRPr="00CC5016" w:rsidRDefault="00CC5016" w:rsidP="00CC50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3" w:type="dxa"/>
            <w:shd w:val="clear" w:color="auto" w:fill="FFFFFF"/>
          </w:tcPr>
          <w:p w:rsidR="00CC5016" w:rsidRPr="00CC5016" w:rsidRDefault="00CC5016" w:rsidP="00CC5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5016" w:rsidRPr="00CC5016" w:rsidRDefault="00CC5016" w:rsidP="00CC501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5016" w:rsidRPr="00A42B40" w:rsidRDefault="00CC5016" w:rsidP="00CC501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42B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CC5016" w:rsidRPr="00A42B40" w:rsidRDefault="00CC5016" w:rsidP="00CC50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42B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</w:t>
      </w:r>
      <w:r w:rsidR="00D80825" w:rsidRPr="00A42B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Pr="00A42B4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: </w:t>
      </w:r>
    </w:p>
    <w:p w:rsidR="00731642" w:rsidRPr="00A42B40" w:rsidRDefault="00731642" w:rsidP="00CC501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42B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РФ от 21.12.1994 № 68-ФЗ «О защите населения и территорий от чрезвычайных ситуаций природного и техногенного характера»;</w:t>
      </w:r>
    </w:p>
    <w:p w:rsidR="00CC5016" w:rsidRPr="00A42B40" w:rsidRDefault="00CC5016" w:rsidP="00CC501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42B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еральный </w:t>
      </w:r>
      <w:r w:rsidR="00731642" w:rsidRPr="00A42B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</w:t>
      </w:r>
      <w:r w:rsidRPr="00A42B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кон РФ от 22.08.1995г №151–ФЗ «Об аварийно-спасательных службах и статусе спасателей»;</w:t>
      </w:r>
    </w:p>
    <w:p w:rsidR="00A42B40" w:rsidRPr="00A42B40" w:rsidRDefault="00A42B40" w:rsidP="00A42B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42B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РФ от 12.02.1998 № 28-ФЗ «О гражданской обороне»;</w:t>
      </w:r>
    </w:p>
    <w:p w:rsidR="00CC5016" w:rsidRPr="00A42B40" w:rsidRDefault="00CC5016" w:rsidP="00CC501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42B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РФ от 27.07.2010 г. N 210-ФЗ "Об организации предоставления государственных и муниципальных услуг";</w:t>
      </w:r>
    </w:p>
    <w:p w:rsidR="00CC5016" w:rsidRPr="00A42B40" w:rsidRDefault="00CC5016" w:rsidP="00CC501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42B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 от 21.07.1997г. №116 ФЗ «О промышленной безопасности опасных производственных объектов»;</w:t>
      </w:r>
    </w:p>
    <w:p w:rsidR="00731642" w:rsidRPr="00A42B40" w:rsidRDefault="00731642" w:rsidP="0073164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42B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каз Президента РФ от 13.11.2012 г. N 1522 "О создании комплексной системы экстренного оповещения населения об угрозе возникновения или о возникновении чрезвычайных ситуаций";</w:t>
      </w:r>
    </w:p>
    <w:p w:rsidR="00CC5016" w:rsidRPr="00A42B40" w:rsidRDefault="00D80825" w:rsidP="00CC501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42B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CC5016" w:rsidRPr="00A42B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тановление</w:t>
      </w:r>
      <w:r w:rsidR="002238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авительства РФ от 30.12.</w:t>
      </w:r>
      <w:r w:rsidR="00CC5016" w:rsidRPr="00A42B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03 г. N 794 "О единой государственной системе предупреждения и ликвидации чрезвычайных ситуаций";</w:t>
      </w:r>
    </w:p>
    <w:p w:rsidR="00CC5016" w:rsidRPr="00A42B40" w:rsidRDefault="00D80825" w:rsidP="00CC501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42B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CC5016" w:rsidRPr="00A42B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тановление Правительства Ростовской области от 19.04.2012 № 304 «Об утверждении Порядка сбора и обмена информацией в области защиты населения и территорий от чрезвычайных ситуаций межмуниципального и регионального характера»;</w:t>
      </w:r>
    </w:p>
    <w:p w:rsidR="00A42B40" w:rsidRPr="00A42B40" w:rsidRDefault="00A42B40" w:rsidP="00A42B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42B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тановление Правительства Ростовской области от 17.10.2013 № 644 «Об утверждении </w:t>
      </w:r>
      <w:proofErr w:type="gramStart"/>
      <w:r w:rsidRPr="00A42B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раниц зон экстренного оповещения населения Ростовской области</w:t>
      </w:r>
      <w:proofErr w:type="gramEnd"/>
      <w:r w:rsidRPr="00A42B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случае возникновения аварии на Ростовской атомной станции и Цимлянском гидроузле»;</w:t>
      </w:r>
    </w:p>
    <w:p w:rsidR="00CC5016" w:rsidRPr="00A42B40" w:rsidRDefault="00CC5016" w:rsidP="00CC501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42B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каз ДПЧС РО от 11.03.2009 №55 "Об утверждении типовых документов".</w:t>
      </w:r>
    </w:p>
    <w:p w:rsidR="00CC5016" w:rsidRDefault="00CC5016" w:rsidP="00CC501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</w:p>
    <w:p w:rsidR="00223835" w:rsidRPr="00CC5016" w:rsidRDefault="00223835" w:rsidP="00CC501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</w:p>
    <w:p w:rsidR="00CC5016" w:rsidRPr="00CC5016" w:rsidRDefault="00CC5016" w:rsidP="00CC501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C50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5.2. Порядок информирования потенциальных потребителей муниципальной услуги</w:t>
      </w: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5"/>
        <w:gridCol w:w="7279"/>
        <w:gridCol w:w="4048"/>
      </w:tblGrid>
      <w:tr w:rsidR="00CC5016" w:rsidRPr="00CC5016" w:rsidTr="00CE7C93">
        <w:trPr>
          <w:trHeight w:hRule="exact" w:val="420"/>
        </w:trPr>
        <w:tc>
          <w:tcPr>
            <w:tcW w:w="3974" w:type="dxa"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7279" w:type="dxa"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048" w:type="dxa"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CC5016" w:rsidRPr="00CC5016" w:rsidTr="00CE7C93">
        <w:trPr>
          <w:trHeight w:hRule="exact" w:val="283"/>
        </w:trPr>
        <w:tc>
          <w:tcPr>
            <w:tcW w:w="3974" w:type="dxa"/>
            <w:shd w:val="clear" w:color="auto" w:fill="FFFFFF"/>
            <w:vAlign w:val="bottom"/>
          </w:tcPr>
          <w:p w:rsidR="00CC5016" w:rsidRPr="00CC5016" w:rsidRDefault="00CC5016" w:rsidP="00CC5016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79" w:type="dxa"/>
            <w:shd w:val="clear" w:color="auto" w:fill="FFFFFF"/>
            <w:vAlign w:val="bottom"/>
          </w:tcPr>
          <w:p w:rsidR="00CC5016" w:rsidRPr="00CC5016" w:rsidRDefault="00CC5016" w:rsidP="00CC5016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8" w:type="dxa"/>
            <w:shd w:val="clear" w:color="auto" w:fill="FFFFFF"/>
            <w:vAlign w:val="center"/>
          </w:tcPr>
          <w:p w:rsidR="00CC5016" w:rsidRPr="00CC5016" w:rsidRDefault="00CC5016" w:rsidP="00CC5016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5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C5016" w:rsidRPr="00CC5016" w:rsidTr="00CE7C93">
        <w:trPr>
          <w:trHeight w:hRule="exact" w:val="731"/>
        </w:trPr>
        <w:tc>
          <w:tcPr>
            <w:tcW w:w="3974" w:type="dxa"/>
            <w:shd w:val="clear" w:color="auto" w:fill="FFFFFF"/>
          </w:tcPr>
          <w:p w:rsidR="00CC5016" w:rsidRPr="00CC5016" w:rsidRDefault="00CC5016" w:rsidP="00CC5016">
            <w:pPr>
              <w:suppressLineNumbers/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C50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.Размещение информации в сети Интернет</w:t>
            </w:r>
          </w:p>
        </w:tc>
        <w:tc>
          <w:tcPr>
            <w:tcW w:w="7279" w:type="dxa"/>
            <w:shd w:val="clear" w:color="auto" w:fill="FFFFFF"/>
          </w:tcPr>
          <w:p w:rsidR="00CC5016" w:rsidRPr="00CC5016" w:rsidRDefault="00CC5016" w:rsidP="00CC50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C501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нформация о режиме работы учреждения, справочные телефоны, фамилия, имя, отчество специалистов.</w:t>
            </w:r>
          </w:p>
        </w:tc>
        <w:tc>
          <w:tcPr>
            <w:tcW w:w="4048" w:type="dxa"/>
            <w:shd w:val="clear" w:color="auto" w:fill="FFFFFF"/>
          </w:tcPr>
          <w:p w:rsidR="00CC5016" w:rsidRPr="00CC5016" w:rsidRDefault="00CC5016" w:rsidP="00CC50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C501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 мере изменения данных</w:t>
            </w:r>
          </w:p>
        </w:tc>
      </w:tr>
      <w:tr w:rsidR="00CC5016" w:rsidRPr="00CC5016" w:rsidTr="00CE7C93">
        <w:trPr>
          <w:trHeight w:hRule="exact" w:val="557"/>
        </w:trPr>
        <w:tc>
          <w:tcPr>
            <w:tcW w:w="3974" w:type="dxa"/>
            <w:shd w:val="clear" w:color="auto" w:fill="FFFFFF"/>
          </w:tcPr>
          <w:p w:rsidR="00CC5016" w:rsidRPr="00CC5016" w:rsidRDefault="00CC5016" w:rsidP="00CC50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C501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.Размещение информации на информационных стендах</w:t>
            </w:r>
          </w:p>
        </w:tc>
        <w:tc>
          <w:tcPr>
            <w:tcW w:w="7279" w:type="dxa"/>
            <w:shd w:val="clear" w:color="auto" w:fill="FFFFFF"/>
          </w:tcPr>
          <w:p w:rsidR="00CC5016" w:rsidRPr="00CC5016" w:rsidRDefault="00CC5016" w:rsidP="00CC50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C501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пия Устава, лицензии, информация о режиме работы учреждения, справочные телефоны, фамилия, имя, отчество специалистов.</w:t>
            </w:r>
          </w:p>
        </w:tc>
        <w:tc>
          <w:tcPr>
            <w:tcW w:w="4048" w:type="dxa"/>
            <w:shd w:val="clear" w:color="auto" w:fill="FFFFFF"/>
          </w:tcPr>
          <w:p w:rsidR="00CC5016" w:rsidRPr="00CC5016" w:rsidRDefault="00CC5016" w:rsidP="00CC50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C501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 мере изменения данных</w:t>
            </w:r>
          </w:p>
        </w:tc>
      </w:tr>
      <w:tr w:rsidR="00CC5016" w:rsidRPr="00CC5016" w:rsidTr="00CE7C93">
        <w:trPr>
          <w:trHeight w:hRule="exact" w:val="565"/>
        </w:trPr>
        <w:tc>
          <w:tcPr>
            <w:tcW w:w="3974" w:type="dxa"/>
            <w:shd w:val="clear" w:color="auto" w:fill="FFFFFF"/>
          </w:tcPr>
          <w:p w:rsidR="00CC5016" w:rsidRPr="00CC5016" w:rsidRDefault="00CC5016" w:rsidP="00CC50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C501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. Размещение информации в буклетах</w:t>
            </w:r>
          </w:p>
        </w:tc>
        <w:tc>
          <w:tcPr>
            <w:tcW w:w="7279" w:type="dxa"/>
            <w:shd w:val="clear" w:color="auto" w:fill="FFFFFF"/>
          </w:tcPr>
          <w:p w:rsidR="00CC5016" w:rsidRPr="00CC5016" w:rsidRDefault="00CC5016" w:rsidP="00CC50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C501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 структуре Учреждения, о реализуемых программах.</w:t>
            </w:r>
          </w:p>
        </w:tc>
        <w:tc>
          <w:tcPr>
            <w:tcW w:w="4048" w:type="dxa"/>
            <w:shd w:val="clear" w:color="auto" w:fill="FFFFFF"/>
          </w:tcPr>
          <w:p w:rsidR="00CC5016" w:rsidRPr="00CC5016" w:rsidRDefault="00CC5016" w:rsidP="00CC50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C501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 мере изменения данных</w:t>
            </w:r>
          </w:p>
        </w:tc>
      </w:tr>
      <w:tr w:rsidR="00CC5016" w:rsidRPr="00CC5016" w:rsidTr="00CE7C93">
        <w:trPr>
          <w:trHeight w:hRule="exact" w:val="579"/>
        </w:trPr>
        <w:tc>
          <w:tcPr>
            <w:tcW w:w="3974" w:type="dxa"/>
            <w:shd w:val="clear" w:color="auto" w:fill="FFFFFF"/>
          </w:tcPr>
          <w:p w:rsidR="00CC5016" w:rsidRPr="00CC5016" w:rsidRDefault="00CC5016" w:rsidP="00CC50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C501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4. Размещение информации у входа в здание </w:t>
            </w:r>
          </w:p>
        </w:tc>
        <w:tc>
          <w:tcPr>
            <w:tcW w:w="7279" w:type="dxa"/>
            <w:shd w:val="clear" w:color="auto" w:fill="FFFFFF"/>
          </w:tcPr>
          <w:p w:rsidR="00CC5016" w:rsidRPr="00CC5016" w:rsidRDefault="00CC5016" w:rsidP="00CC50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C501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звание учреждение</w:t>
            </w:r>
          </w:p>
        </w:tc>
        <w:tc>
          <w:tcPr>
            <w:tcW w:w="4048" w:type="dxa"/>
            <w:shd w:val="clear" w:color="auto" w:fill="FFFFFF"/>
          </w:tcPr>
          <w:p w:rsidR="00CC5016" w:rsidRPr="00CC5016" w:rsidRDefault="00CC5016" w:rsidP="00CC50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C501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 мере изменения данных</w:t>
            </w:r>
          </w:p>
        </w:tc>
      </w:tr>
      <w:tr w:rsidR="00CC5016" w:rsidRPr="00CC5016" w:rsidTr="00CE7C93">
        <w:trPr>
          <w:trHeight w:hRule="exact" w:val="843"/>
        </w:trPr>
        <w:tc>
          <w:tcPr>
            <w:tcW w:w="3974" w:type="dxa"/>
            <w:shd w:val="clear" w:color="auto" w:fill="FFFFFF"/>
          </w:tcPr>
          <w:p w:rsidR="00CC5016" w:rsidRPr="00CC5016" w:rsidRDefault="00CC5016" w:rsidP="00CC50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C501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. Размещение информации в печатных средствах массовой информации</w:t>
            </w:r>
          </w:p>
        </w:tc>
        <w:tc>
          <w:tcPr>
            <w:tcW w:w="7279" w:type="dxa"/>
            <w:shd w:val="clear" w:color="auto" w:fill="FFFFFF"/>
          </w:tcPr>
          <w:p w:rsidR="00CC5016" w:rsidRPr="00CC5016" w:rsidRDefault="00CC5016" w:rsidP="00CC50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C501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 реализуемых основных программах,  порядок оказания платных услуг.</w:t>
            </w:r>
          </w:p>
        </w:tc>
        <w:tc>
          <w:tcPr>
            <w:tcW w:w="4048" w:type="dxa"/>
            <w:shd w:val="clear" w:color="auto" w:fill="FFFFFF"/>
          </w:tcPr>
          <w:p w:rsidR="00CC5016" w:rsidRPr="00CC5016" w:rsidRDefault="00CC5016" w:rsidP="00CC50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C501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 мере изменения данных</w:t>
            </w:r>
          </w:p>
        </w:tc>
      </w:tr>
    </w:tbl>
    <w:p w:rsidR="00CC5016" w:rsidRPr="00CC5016" w:rsidRDefault="00CC5016" w:rsidP="00CC501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ectPr w:rsidR="00CC5016" w:rsidRPr="00CC5016" w:rsidSect="0086298B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753E50" w:rsidRDefault="00753E50" w:rsidP="00BA62B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A62B2" w:rsidRPr="00BA62B2" w:rsidRDefault="00BA62B2" w:rsidP="00BA62B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ЧАСТЬ 2. Сведения о выполняемых работах </w:t>
      </w: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4)</w:t>
      </w:r>
    </w:p>
    <w:p w:rsidR="00BA62B2" w:rsidRPr="00BA62B2" w:rsidRDefault="00BA62B2" w:rsidP="00BA62B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A62B2" w:rsidRPr="00BA62B2" w:rsidRDefault="00BA62B2" w:rsidP="00BA62B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_____</w:t>
      </w:r>
    </w:p>
    <w:p w:rsidR="00BA62B2" w:rsidRPr="00BA62B2" w:rsidRDefault="00BA62B2" w:rsidP="00BA62B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7157720</wp:posOffset>
                </wp:positionH>
                <wp:positionV relativeFrom="paragraph">
                  <wp:posOffset>-3175</wp:posOffset>
                </wp:positionV>
                <wp:extent cx="2095500" cy="1118235"/>
                <wp:effectExtent l="0" t="0" r="0" b="571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809"/>
                              <w:gridCol w:w="1276"/>
                            </w:tblGrid>
                            <w:tr w:rsidR="009A0FC3" w:rsidRPr="001B2409" w:rsidTr="00DC5D75">
                              <w:trPr>
                                <w:trHeight w:val="118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A0FC3" w:rsidRPr="00D87970" w:rsidRDefault="009A0FC3" w:rsidP="00DC5D75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87970">
                                    <w:rPr>
                                      <w:rStyle w:val="CharStyle9Exact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Уникальный  номер по </w:t>
                                  </w:r>
                                  <w:proofErr w:type="gramStart"/>
                                  <w:r w:rsidRPr="00D87970">
                                    <w:rPr>
                                      <w:rStyle w:val="CharStyle9Exact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базовому</w:t>
                                  </w:r>
                                  <w:proofErr w:type="gramEnd"/>
                                  <w:r w:rsidRPr="00D87970">
                                    <w:rPr>
                                      <w:rStyle w:val="CharStyle9Exact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</w:p>
                                <w:p w:rsidR="009A0FC3" w:rsidRPr="00D87970" w:rsidRDefault="009A0FC3" w:rsidP="00DC5D75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87970">
                                    <w:rPr>
                                      <w:rStyle w:val="CharStyle9Exact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(отраслевому)</w:t>
                                  </w:r>
                                </w:p>
                                <w:p w:rsidR="009A0FC3" w:rsidRPr="00942261" w:rsidRDefault="009A0FC3" w:rsidP="00DC5D75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87970">
                                    <w:rPr>
                                      <w:rStyle w:val="CharStyle9Exact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A0FC3" w:rsidRPr="00942261" w:rsidRDefault="009A0FC3" w:rsidP="00DC5D7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0FC3" w:rsidRPr="001B2409" w:rsidRDefault="009A0FC3" w:rsidP="00BA62B2"/>
                          <w:p w:rsidR="009A0FC3" w:rsidRDefault="009A0FC3" w:rsidP="00BA6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7" type="#_x0000_t202" style="position:absolute;margin-left:563.6pt;margin-top:-.25pt;width:165pt;height:88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" stroked="f">
                <v:textbox>
                  <w:txbxContent>
                    <w:tbl>
                      <w:tblPr>
                        <w:tblW w:w="30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809"/>
                        <w:gridCol w:w="1276"/>
                      </w:tblGrid>
                      <w:tr w:rsidR="009A0FC3" w:rsidRPr="001B2409" w:rsidTr="00DC5D75">
                        <w:trPr>
                          <w:trHeight w:val="118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A0FC3" w:rsidRPr="00D87970" w:rsidRDefault="009A0FC3" w:rsidP="00DC5D75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87970">
                              <w:rPr>
                                <w:rStyle w:val="CharStyle9Exact"/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никальный  номер по </w:t>
                            </w:r>
                            <w:proofErr w:type="gramStart"/>
                            <w:r w:rsidRPr="00D87970">
                              <w:rPr>
                                <w:rStyle w:val="CharStyle9Exact"/>
                                <w:rFonts w:ascii="Times New Roman" w:hAnsi="Times New Roman"/>
                                <w:sz w:val="24"/>
                                <w:szCs w:val="24"/>
                              </w:rPr>
                              <w:t>базовому</w:t>
                            </w:r>
                            <w:proofErr w:type="gramEnd"/>
                            <w:r w:rsidRPr="00D87970">
                              <w:rPr>
                                <w:rStyle w:val="CharStyle9Exact"/>
                                <w:rFonts w:ascii="Times New Roman" w:hAnsi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9A0FC3" w:rsidRPr="00D87970" w:rsidRDefault="009A0FC3" w:rsidP="00DC5D75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87970">
                              <w:rPr>
                                <w:rStyle w:val="CharStyle9Exact"/>
                                <w:rFonts w:ascii="Times New Roman" w:hAnsi="Times New Roman"/>
                                <w:sz w:val="24"/>
                                <w:szCs w:val="24"/>
                              </w:rPr>
                              <w:t>(отраслевому)</w:t>
                            </w:r>
                          </w:p>
                          <w:p w:rsidR="009A0FC3" w:rsidRPr="00942261" w:rsidRDefault="009A0FC3" w:rsidP="00DC5D75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87970">
                              <w:rPr>
                                <w:rStyle w:val="CharStyle9Exact"/>
                                <w:rFonts w:ascii="Times New Roman" w:hAnsi="Times New Roman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A0FC3" w:rsidRPr="00942261" w:rsidRDefault="009A0FC3" w:rsidP="00DC5D7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9A0FC3" w:rsidRPr="001B2409" w:rsidRDefault="009A0FC3" w:rsidP="00BA62B2"/>
                    <w:p w:rsidR="009A0FC3" w:rsidRDefault="009A0FC3" w:rsidP="00BA62B2"/>
                  </w:txbxContent>
                </v:textbox>
              </v:shape>
            </w:pict>
          </mc:Fallback>
        </mc:AlternateContent>
      </w: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. Наименование работы  ____________________</w:t>
      </w:r>
      <w:r w:rsidR="00523D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ет</w:t>
      </w: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</w:t>
      </w:r>
    </w:p>
    <w:p w:rsidR="00BA62B2" w:rsidRPr="00BA62B2" w:rsidRDefault="00BA62B2" w:rsidP="00BA62B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. Категории потребителей работы ______________</w:t>
      </w:r>
      <w:r w:rsidR="00523D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ет</w:t>
      </w: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</w:t>
      </w:r>
    </w:p>
    <w:p w:rsidR="00BA62B2" w:rsidRPr="00BA62B2" w:rsidRDefault="00BA62B2" w:rsidP="00BA62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</w:t>
      </w:r>
    </w:p>
    <w:p w:rsidR="00BA62B2" w:rsidRPr="00BA62B2" w:rsidRDefault="00BA62B2" w:rsidP="00BA62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_________________</w:t>
      </w:r>
    </w:p>
    <w:p w:rsidR="00BA62B2" w:rsidRPr="00BA62B2" w:rsidRDefault="00BA62B2" w:rsidP="00BA62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A62B2" w:rsidRPr="00BA62B2" w:rsidRDefault="00BA62B2" w:rsidP="00BA62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Показатели, характеризующие объем и (или) качество работы</w:t>
      </w:r>
    </w:p>
    <w:p w:rsidR="00BA62B2" w:rsidRPr="00BA62B2" w:rsidRDefault="00BA62B2" w:rsidP="00BA62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  Показатели, характеризующие качество работы </w:t>
      </w: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5)</w:t>
      </w:r>
    </w:p>
    <w:p w:rsidR="00BA62B2" w:rsidRPr="00BA62B2" w:rsidRDefault="00BA62B2" w:rsidP="00BA62B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vertAlign w:val="superscript"/>
          <w:lang w:eastAsia="ru-RU"/>
        </w:rPr>
      </w:pPr>
    </w:p>
    <w:p w:rsidR="00BA62B2" w:rsidRPr="00BA62B2" w:rsidRDefault="00BA62B2" w:rsidP="00BA62B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vertAlign w:val="superscript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1173"/>
        <w:gridCol w:w="1196"/>
        <w:gridCol w:w="1183"/>
        <w:gridCol w:w="1275"/>
        <w:gridCol w:w="1282"/>
        <w:gridCol w:w="1533"/>
        <w:gridCol w:w="1524"/>
        <w:gridCol w:w="1075"/>
        <w:gridCol w:w="1255"/>
        <w:gridCol w:w="1177"/>
        <w:gridCol w:w="1338"/>
      </w:tblGrid>
      <w:tr w:rsidR="00BA62B2" w:rsidRPr="00BA62B2" w:rsidTr="00523DF3">
        <w:tc>
          <w:tcPr>
            <w:tcW w:w="1703" w:type="dxa"/>
            <w:vMerge w:val="restart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52" w:type="dxa"/>
            <w:gridSpan w:val="3"/>
            <w:vMerge w:val="restart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работы </w:t>
            </w:r>
          </w:p>
          <w:p w:rsidR="00BA62B2" w:rsidRPr="00BA62B2" w:rsidRDefault="006117A3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 перечню</w:t>
            </w:r>
            <w:r w:rsidR="00BA62B2"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7" w:type="dxa"/>
            <w:gridSpan w:val="2"/>
            <w:vMerge w:val="restart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32" w:type="dxa"/>
            <w:gridSpan w:val="3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3770" w:type="dxa"/>
            <w:gridSpan w:val="3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работы</w:t>
            </w:r>
          </w:p>
        </w:tc>
      </w:tr>
      <w:tr w:rsidR="00BA62B2" w:rsidRPr="00BA62B2" w:rsidTr="00523DF3">
        <w:tc>
          <w:tcPr>
            <w:tcW w:w="1703" w:type="dxa"/>
            <w:vMerge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52" w:type="dxa"/>
            <w:gridSpan w:val="3"/>
            <w:vMerge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gridSpan w:val="2"/>
            <w:vMerge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vMerge w:val="restart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599" w:type="dxa"/>
            <w:gridSpan w:val="2"/>
            <w:shd w:val="clear" w:color="auto" w:fill="FFFFFF"/>
          </w:tcPr>
          <w:p w:rsidR="00BA62B2" w:rsidRPr="00BA62B2" w:rsidRDefault="00BA62B2" w:rsidP="006117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255" w:type="dxa"/>
            <w:vMerge w:val="restart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__ год (очередной финансовый год)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__ год</w:t>
            </w:r>
          </w:p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1-й год планового периода)</w:t>
            </w:r>
          </w:p>
        </w:tc>
        <w:tc>
          <w:tcPr>
            <w:tcW w:w="1338" w:type="dxa"/>
            <w:vMerge w:val="restart"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__ год</w:t>
            </w:r>
          </w:p>
          <w:p w:rsidR="00BA62B2" w:rsidRPr="00BA62B2" w:rsidRDefault="00BA62B2" w:rsidP="00BA62B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BA62B2" w:rsidRPr="00BA62B2" w:rsidTr="00523DF3">
        <w:tc>
          <w:tcPr>
            <w:tcW w:w="1703" w:type="dxa"/>
            <w:vMerge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96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83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75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82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533" w:type="dxa"/>
            <w:vMerge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75" w:type="dxa"/>
            <w:shd w:val="clear" w:color="auto" w:fill="FFFFFF"/>
          </w:tcPr>
          <w:p w:rsidR="00BA62B2" w:rsidRDefault="006117A3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BA62B2"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</w:t>
            </w:r>
          </w:p>
          <w:p w:rsidR="006117A3" w:rsidRPr="006117A3" w:rsidRDefault="006117A3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6117A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по ОКЕИ</w:t>
            </w:r>
          </w:p>
        </w:tc>
        <w:tc>
          <w:tcPr>
            <w:tcW w:w="1255" w:type="dxa"/>
            <w:vMerge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vMerge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shd w:val="clear" w:color="auto" w:fill="FFFFFF"/>
          </w:tcPr>
          <w:p w:rsidR="00BA62B2" w:rsidRPr="00BA62B2" w:rsidRDefault="00BA62B2" w:rsidP="00BA62B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A62B2" w:rsidRPr="00BA62B2" w:rsidTr="00523DF3">
        <w:tc>
          <w:tcPr>
            <w:tcW w:w="1703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6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3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2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3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4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5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5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7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BA62B2" w:rsidRPr="00BA62B2" w:rsidTr="00523DF3">
        <w:tc>
          <w:tcPr>
            <w:tcW w:w="1703" w:type="dxa"/>
            <w:vMerge w:val="restart"/>
            <w:shd w:val="clear" w:color="auto" w:fill="FFFFFF"/>
          </w:tcPr>
          <w:p w:rsidR="00BA62B2" w:rsidRPr="00BA62B2" w:rsidRDefault="00523DF3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3" w:type="dxa"/>
            <w:vMerge w:val="restart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 w:val="restart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 w:val="restart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A62B2" w:rsidRPr="00BA62B2" w:rsidTr="00523DF3">
        <w:tc>
          <w:tcPr>
            <w:tcW w:w="1703" w:type="dxa"/>
            <w:vMerge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vMerge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A62B2" w:rsidRPr="00BA62B2" w:rsidTr="00523DF3">
        <w:tc>
          <w:tcPr>
            <w:tcW w:w="1703" w:type="dxa"/>
            <w:vMerge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vMerge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shd w:val="clear" w:color="auto" w:fill="FFFFFF"/>
          </w:tcPr>
          <w:p w:rsidR="00BA62B2" w:rsidRPr="00BA62B2" w:rsidRDefault="00BA62B2" w:rsidP="00BA6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A62B2" w:rsidRPr="00BA62B2" w:rsidRDefault="00BA62B2" w:rsidP="00BA62B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43C7A" w:rsidRDefault="00BA62B2" w:rsidP="00BA62B2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203200</wp:posOffset>
                </wp:positionV>
                <wp:extent cx="407670" cy="142875"/>
                <wp:effectExtent l="0" t="0" r="11430" b="2857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FC3" w:rsidRDefault="009A0FC3" w:rsidP="00BA6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8" type="#_x0000_t202" style="position:absolute;left:0;text-align:left;margin-left:149.55pt;margin-top:16pt;width:32.1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">
                <v:textbox>
                  <w:txbxContent>
                    <w:p w:rsidR="009A0FC3" w:rsidRDefault="009A0FC3" w:rsidP="00BA62B2"/>
                  </w:txbxContent>
                </v:textbox>
              </v:shape>
            </w:pict>
          </mc:Fallback>
        </mc:AlternateContent>
      </w: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, (процентов) </w:t>
      </w:r>
    </w:p>
    <w:p w:rsidR="00943C7A" w:rsidRDefault="00943C7A" w:rsidP="00BA62B2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2. Показатели, характеризующие объем работы</w:t>
      </w:r>
    </w:p>
    <w:p w:rsidR="00943C7A" w:rsidRPr="009E1430" w:rsidRDefault="00943C7A" w:rsidP="00BA62B2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  <w:lang w:eastAsia="ru-RU"/>
        </w:rPr>
      </w:pPr>
    </w:p>
    <w:tbl>
      <w:tblPr>
        <w:tblpPr w:leftFromText="180" w:rightFromText="180" w:vertAnchor="text" w:horzAnchor="margin" w:tblpY="-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6"/>
        <w:gridCol w:w="1293"/>
        <w:gridCol w:w="1260"/>
        <w:gridCol w:w="1210"/>
        <w:gridCol w:w="1254"/>
        <w:gridCol w:w="1356"/>
        <w:gridCol w:w="1377"/>
        <w:gridCol w:w="1432"/>
        <w:gridCol w:w="683"/>
        <w:gridCol w:w="1020"/>
        <w:gridCol w:w="1081"/>
        <w:gridCol w:w="1139"/>
        <w:gridCol w:w="1383"/>
      </w:tblGrid>
      <w:tr w:rsidR="00943C7A" w:rsidRPr="00BA62B2" w:rsidTr="00943C7A">
        <w:tc>
          <w:tcPr>
            <w:tcW w:w="1226" w:type="dxa"/>
            <w:vMerge w:val="restart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63" w:type="dxa"/>
            <w:gridSpan w:val="3"/>
            <w:vMerge w:val="restart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10" w:type="dxa"/>
            <w:gridSpan w:val="2"/>
            <w:vMerge w:val="restart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12" w:type="dxa"/>
            <w:gridSpan w:val="4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3603" w:type="dxa"/>
            <w:gridSpan w:val="3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начение показателя объема работы</w:t>
            </w:r>
          </w:p>
        </w:tc>
      </w:tr>
      <w:tr w:rsidR="00943C7A" w:rsidRPr="00BA62B2" w:rsidTr="00943C7A">
        <w:tc>
          <w:tcPr>
            <w:tcW w:w="1226" w:type="dxa"/>
            <w:vMerge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gridSpan w:val="3"/>
            <w:vMerge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vMerge w:val="restart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2115" w:type="dxa"/>
            <w:gridSpan w:val="2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1081" w:type="dxa"/>
            <w:vMerge w:val="restart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0__ год (очередной 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нансо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й год)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0__ год </w:t>
            </w:r>
          </w:p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0__ год </w:t>
            </w:r>
          </w:p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943C7A" w:rsidRPr="00BA62B2" w:rsidTr="00943C7A">
        <w:tc>
          <w:tcPr>
            <w:tcW w:w="1226" w:type="dxa"/>
            <w:vMerge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60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10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54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356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377" w:type="dxa"/>
            <w:vMerge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3" w:type="dxa"/>
            <w:shd w:val="clear" w:color="auto" w:fill="FFFFFF"/>
          </w:tcPr>
          <w:p w:rsidR="00943C7A" w:rsidRPr="00BA62B2" w:rsidRDefault="006117A3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943C7A"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t xml:space="preserve"> </w:t>
            </w:r>
            <w:r w:rsidRPr="006117A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1020" w:type="dxa"/>
            <w:vMerge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3C7A" w:rsidRPr="00BA62B2" w:rsidTr="00943C7A">
        <w:tc>
          <w:tcPr>
            <w:tcW w:w="1226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3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0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4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6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7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2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0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1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9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3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943C7A" w:rsidRPr="00BA62B2" w:rsidTr="00943C7A">
        <w:tc>
          <w:tcPr>
            <w:tcW w:w="1226" w:type="dxa"/>
            <w:vMerge w:val="restart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93" w:type="dxa"/>
            <w:vMerge w:val="restart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 w:val="restart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 w:val="restart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 w:val="restart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C7A" w:rsidRPr="00BA62B2" w:rsidTr="00943C7A">
        <w:tc>
          <w:tcPr>
            <w:tcW w:w="1226" w:type="dxa"/>
            <w:vMerge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C7A" w:rsidRPr="00BA62B2" w:rsidTr="00943C7A">
        <w:tc>
          <w:tcPr>
            <w:tcW w:w="1226" w:type="dxa"/>
            <w:vMerge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FFFFFF"/>
          </w:tcPr>
          <w:p w:rsidR="00943C7A" w:rsidRPr="00BA62B2" w:rsidRDefault="00943C7A" w:rsidP="00943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62B2" w:rsidRPr="00BA62B2" w:rsidRDefault="00BA62B2" w:rsidP="00BA62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A6114A0" wp14:editId="596130FD">
                <wp:simplePos x="0" y="0"/>
                <wp:positionH relativeFrom="column">
                  <wp:posOffset>1908810</wp:posOffset>
                </wp:positionH>
                <wp:positionV relativeFrom="paragraph">
                  <wp:posOffset>210185</wp:posOffset>
                </wp:positionV>
                <wp:extent cx="404495" cy="142875"/>
                <wp:effectExtent l="0" t="0" r="14605" b="2857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FC3" w:rsidRPr="00A45742" w:rsidRDefault="009A0FC3" w:rsidP="00BA6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9" type="#_x0000_t202" style="position:absolute;margin-left:150.3pt;margin-top:16.55pt;width:31.85pt;height:11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">
                <v:textbox>
                  <w:txbxContent>
                    <w:p w:rsidR="009A0FC3" w:rsidRPr="00A45742" w:rsidRDefault="009A0FC3" w:rsidP="00BA62B2"/>
                  </w:txbxContent>
                </v:textbox>
              </v:shape>
            </w:pict>
          </mc:Fallback>
        </mc:AlternateContent>
      </w: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, (процентов)</w:t>
      </w:r>
    </w:p>
    <w:p w:rsidR="00753E50" w:rsidRDefault="00753E50" w:rsidP="00BA62B2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ectPr w:rsidR="00753E50" w:rsidSect="00753E50">
          <w:pgSz w:w="16838" w:h="11906" w:orient="landscape"/>
          <w:pgMar w:top="284" w:right="567" w:bottom="142" w:left="567" w:header="709" w:footer="709" w:gutter="0"/>
          <w:cols w:space="708"/>
          <w:docGrid w:linePitch="360"/>
        </w:sectPr>
      </w:pPr>
    </w:p>
    <w:p w:rsidR="00BA62B2" w:rsidRPr="00BA62B2" w:rsidRDefault="00BA62B2" w:rsidP="00BA62B2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ЧАСТЬ 3. Прочие сведения о муниципальном задании </w:t>
      </w: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6)</w:t>
      </w:r>
    </w:p>
    <w:p w:rsidR="00BA62B2" w:rsidRPr="00BA62B2" w:rsidRDefault="00BA62B2" w:rsidP="00BA62B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снования для досрочного прекращения исполнения</w:t>
      </w:r>
    </w:p>
    <w:p w:rsidR="008C424F" w:rsidRDefault="00BA62B2" w:rsidP="008C424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го задания</w:t>
      </w:r>
      <w:r w:rsidR="008C42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8C424F" w:rsidRPr="008C424F" w:rsidRDefault="008C424F" w:rsidP="008C424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C42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 ликвидация учреждения;</w:t>
      </w:r>
    </w:p>
    <w:p w:rsidR="008C424F" w:rsidRPr="008C424F" w:rsidRDefault="008C424F" w:rsidP="008C424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C42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 реорганизация учреждения;</w:t>
      </w:r>
    </w:p>
    <w:p w:rsidR="00273B6F" w:rsidRDefault="008C424F" w:rsidP="008C424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C42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 исключение муниципальной услуги из Реестра муниципальных услуг.</w:t>
      </w:r>
    </w:p>
    <w:p w:rsidR="00BA62B2" w:rsidRPr="00BA62B2" w:rsidRDefault="00BA62B2" w:rsidP="008C424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Иная информация, необходимая для исполнения</w:t>
      </w:r>
    </w:p>
    <w:p w:rsidR="00BA62B2" w:rsidRDefault="00BA62B2" w:rsidP="00D3658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(</w:t>
      </w:r>
      <w:proofErr w:type="gramStart"/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онтроля за</w:t>
      </w:r>
      <w:proofErr w:type="gramEnd"/>
      <w:r w:rsidRPr="00BA62B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исполнением) муниципального задания </w:t>
      </w:r>
      <w:r w:rsidR="00D3658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– нет.</w:t>
      </w:r>
    </w:p>
    <w:p w:rsidR="00D36589" w:rsidRDefault="00D36589" w:rsidP="00D3658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3658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 Порядок контроля за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8"/>
        <w:gridCol w:w="4508"/>
        <w:gridCol w:w="6698"/>
      </w:tblGrid>
      <w:tr w:rsidR="00D36589" w:rsidRPr="00D36589" w:rsidTr="00925C67">
        <w:trPr>
          <w:trHeight w:hRule="exact" w:val="824"/>
        </w:trPr>
        <w:tc>
          <w:tcPr>
            <w:tcW w:w="4508" w:type="dxa"/>
            <w:shd w:val="clear" w:color="auto" w:fill="FFFFFF"/>
          </w:tcPr>
          <w:p w:rsidR="00D36589" w:rsidRPr="00D36589" w:rsidRDefault="00D36589" w:rsidP="00D3658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6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ы контроля</w:t>
            </w:r>
          </w:p>
        </w:tc>
        <w:tc>
          <w:tcPr>
            <w:tcW w:w="4508" w:type="dxa"/>
            <w:shd w:val="clear" w:color="auto" w:fill="FFFFFF"/>
          </w:tcPr>
          <w:p w:rsidR="00D36589" w:rsidRPr="00D36589" w:rsidRDefault="00D36589" w:rsidP="00D3658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6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иодичность</w:t>
            </w:r>
          </w:p>
        </w:tc>
        <w:tc>
          <w:tcPr>
            <w:tcW w:w="6698" w:type="dxa"/>
            <w:shd w:val="clear" w:color="auto" w:fill="FFFFFF"/>
          </w:tcPr>
          <w:p w:rsidR="00925C67" w:rsidRDefault="006117A3" w:rsidP="00925C6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ы, осуществляющие функции и полномочия учредителей</w:t>
            </w:r>
            <w:r w:rsidR="00925C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, главные распорядители средств бюджета Аксайского района,</w:t>
            </w:r>
          </w:p>
          <w:p w:rsidR="00D36589" w:rsidRPr="00D36589" w:rsidRDefault="00925C67" w:rsidP="00925C6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уществляющ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казанием услуги</w:t>
            </w:r>
          </w:p>
        </w:tc>
      </w:tr>
      <w:tr w:rsidR="00D36589" w:rsidRPr="00D36589" w:rsidTr="00DE7BC6">
        <w:trPr>
          <w:trHeight w:hRule="exact" w:val="288"/>
        </w:trPr>
        <w:tc>
          <w:tcPr>
            <w:tcW w:w="4508" w:type="dxa"/>
            <w:shd w:val="clear" w:color="auto" w:fill="FFFFFF"/>
          </w:tcPr>
          <w:p w:rsidR="00D36589" w:rsidRPr="00D36589" w:rsidRDefault="00D36589" w:rsidP="006117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6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508" w:type="dxa"/>
            <w:shd w:val="clear" w:color="auto" w:fill="FFFFFF"/>
          </w:tcPr>
          <w:p w:rsidR="00D36589" w:rsidRPr="00D36589" w:rsidRDefault="00D36589" w:rsidP="006117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6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6698" w:type="dxa"/>
            <w:shd w:val="clear" w:color="auto" w:fill="FFFFFF"/>
          </w:tcPr>
          <w:p w:rsidR="00D36589" w:rsidRPr="00D36589" w:rsidRDefault="00D36589" w:rsidP="006117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6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</w:tr>
      <w:tr w:rsidR="00D36589" w:rsidRPr="00D36589" w:rsidTr="00DE7BC6">
        <w:trPr>
          <w:trHeight w:hRule="exact" w:val="1118"/>
        </w:trPr>
        <w:tc>
          <w:tcPr>
            <w:tcW w:w="4508" w:type="dxa"/>
            <w:shd w:val="clear" w:color="auto" w:fill="FFFFFF"/>
          </w:tcPr>
          <w:p w:rsidR="00D36589" w:rsidRPr="00D36589" w:rsidRDefault="00D36589" w:rsidP="00D3658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6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ответствие объема </w:t>
            </w:r>
            <w:proofErr w:type="gramStart"/>
            <w:r w:rsidRPr="00D36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оставленных</w:t>
            </w:r>
            <w:proofErr w:type="gramEnd"/>
            <w:r w:rsidRPr="00D36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D36589" w:rsidRPr="00D36589" w:rsidRDefault="00D36589" w:rsidP="00D3658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6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учреждением муниципальных услуг</w:t>
            </w:r>
          </w:p>
          <w:p w:rsidR="00D36589" w:rsidRPr="00D36589" w:rsidRDefault="00D36589" w:rsidP="00D3658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6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м, установленным в муниципальном задании</w:t>
            </w:r>
          </w:p>
        </w:tc>
        <w:tc>
          <w:tcPr>
            <w:tcW w:w="4508" w:type="dxa"/>
            <w:shd w:val="clear" w:color="auto" w:fill="FFFFFF"/>
          </w:tcPr>
          <w:p w:rsidR="00D36589" w:rsidRPr="00D36589" w:rsidRDefault="00D36589" w:rsidP="00D3658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6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дин раз в год</w:t>
            </w:r>
          </w:p>
        </w:tc>
        <w:tc>
          <w:tcPr>
            <w:tcW w:w="6698" w:type="dxa"/>
            <w:shd w:val="clear" w:color="auto" w:fill="FFFFFF"/>
          </w:tcPr>
          <w:p w:rsidR="00D36589" w:rsidRPr="00D36589" w:rsidRDefault="00D36589" w:rsidP="00D3658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6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ция Аксайского района</w:t>
            </w:r>
          </w:p>
        </w:tc>
      </w:tr>
    </w:tbl>
    <w:p w:rsidR="00D36589" w:rsidRPr="00D36589" w:rsidRDefault="00D36589" w:rsidP="00D3658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3658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4. Требования к отчетности о выполнении муниципального задания муниципальным бюджетным учреждением Аксайского района «Управление по предупреждению и ликвидации чрезвычайных ситуаций»:</w:t>
      </w:r>
    </w:p>
    <w:p w:rsidR="00D36589" w:rsidRPr="00D36589" w:rsidRDefault="00D36589" w:rsidP="00D3658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3658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4.1. Периодичность представления отчетов о выполнении муниципального задания - один раз в год;</w:t>
      </w:r>
    </w:p>
    <w:p w:rsidR="00D36589" w:rsidRPr="00D36589" w:rsidRDefault="00D36589" w:rsidP="00D3658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3658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4.2. Сроки представления отчетов о выполнении муниципального задания ежегодно не позднее </w:t>
      </w:r>
      <w:r w:rsidR="00B74F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</w:t>
      </w:r>
      <w:bookmarkStart w:id="0" w:name="_GoBack"/>
      <w:bookmarkEnd w:id="0"/>
      <w:r w:rsidRPr="00D3658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марта года, следующим за отчетным;</w:t>
      </w:r>
    </w:p>
    <w:p w:rsidR="00D36589" w:rsidRPr="00D36589" w:rsidRDefault="00D36589" w:rsidP="00D3658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3658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4.3.  Иные требования к отчетности о выполнении муниципального задания нет;</w:t>
      </w:r>
    </w:p>
    <w:p w:rsidR="00FE48E5" w:rsidRDefault="00D36589" w:rsidP="00D3658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3658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5. Иные показатели, связанные с выполнением муниципального задания – нет.</w:t>
      </w:r>
    </w:p>
    <w:p w:rsidR="006C633F" w:rsidRDefault="006C633F" w:rsidP="00D3658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C633F" w:rsidRDefault="006C633F" w:rsidP="00D3658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C633F" w:rsidRDefault="006C633F" w:rsidP="00D3658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C633F" w:rsidRDefault="006C633F" w:rsidP="00D3658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sectPr w:rsidR="006C633F" w:rsidSect="00753E50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F3"/>
    <w:rsid w:val="00017133"/>
    <w:rsid w:val="00067761"/>
    <w:rsid w:val="000823F0"/>
    <w:rsid w:val="000B424C"/>
    <w:rsid w:val="000C50C1"/>
    <w:rsid w:val="000D6EF7"/>
    <w:rsid w:val="00102875"/>
    <w:rsid w:val="00175FA6"/>
    <w:rsid w:val="00183D86"/>
    <w:rsid w:val="0018457F"/>
    <w:rsid w:val="00193DF9"/>
    <w:rsid w:val="001A7544"/>
    <w:rsid w:val="001F29F3"/>
    <w:rsid w:val="002027AC"/>
    <w:rsid w:val="002105A1"/>
    <w:rsid w:val="00221A8F"/>
    <w:rsid w:val="00221E3D"/>
    <w:rsid w:val="00223835"/>
    <w:rsid w:val="0025188A"/>
    <w:rsid w:val="0026157C"/>
    <w:rsid w:val="00271886"/>
    <w:rsid w:val="00273B6F"/>
    <w:rsid w:val="00283708"/>
    <w:rsid w:val="00297E33"/>
    <w:rsid w:val="002A1C5C"/>
    <w:rsid w:val="002B7F5E"/>
    <w:rsid w:val="002C2502"/>
    <w:rsid w:val="002C4FA6"/>
    <w:rsid w:val="002C542A"/>
    <w:rsid w:val="002D32C2"/>
    <w:rsid w:val="002D6EEF"/>
    <w:rsid w:val="002E4168"/>
    <w:rsid w:val="00317C4D"/>
    <w:rsid w:val="00320FCA"/>
    <w:rsid w:val="00364A91"/>
    <w:rsid w:val="0036701C"/>
    <w:rsid w:val="003827CB"/>
    <w:rsid w:val="00390AAD"/>
    <w:rsid w:val="00426F43"/>
    <w:rsid w:val="00453C97"/>
    <w:rsid w:val="00493FA5"/>
    <w:rsid w:val="0049625D"/>
    <w:rsid w:val="004D2469"/>
    <w:rsid w:val="00511660"/>
    <w:rsid w:val="00516B82"/>
    <w:rsid w:val="00522024"/>
    <w:rsid w:val="00523DF3"/>
    <w:rsid w:val="00525759"/>
    <w:rsid w:val="0054215D"/>
    <w:rsid w:val="005518BD"/>
    <w:rsid w:val="00574339"/>
    <w:rsid w:val="00587466"/>
    <w:rsid w:val="005A30B5"/>
    <w:rsid w:val="005B19C5"/>
    <w:rsid w:val="005B57F1"/>
    <w:rsid w:val="005B6261"/>
    <w:rsid w:val="006117A3"/>
    <w:rsid w:val="0061232B"/>
    <w:rsid w:val="00635F03"/>
    <w:rsid w:val="00663AC6"/>
    <w:rsid w:val="006C633F"/>
    <w:rsid w:val="006D05F0"/>
    <w:rsid w:val="006D53A7"/>
    <w:rsid w:val="007008C2"/>
    <w:rsid w:val="007037B6"/>
    <w:rsid w:val="00731642"/>
    <w:rsid w:val="00753E50"/>
    <w:rsid w:val="00781007"/>
    <w:rsid w:val="00785948"/>
    <w:rsid w:val="007859A1"/>
    <w:rsid w:val="007C149C"/>
    <w:rsid w:val="007C2B82"/>
    <w:rsid w:val="007F7421"/>
    <w:rsid w:val="008502CC"/>
    <w:rsid w:val="00851A0E"/>
    <w:rsid w:val="0086298B"/>
    <w:rsid w:val="00865970"/>
    <w:rsid w:val="008A33CE"/>
    <w:rsid w:val="008C295D"/>
    <w:rsid w:val="008C424F"/>
    <w:rsid w:val="00900B15"/>
    <w:rsid w:val="00913C47"/>
    <w:rsid w:val="00925C67"/>
    <w:rsid w:val="00943C7A"/>
    <w:rsid w:val="00946754"/>
    <w:rsid w:val="0094730A"/>
    <w:rsid w:val="00953FC0"/>
    <w:rsid w:val="009A0FC3"/>
    <w:rsid w:val="009B6EF3"/>
    <w:rsid w:val="009E1430"/>
    <w:rsid w:val="00A04063"/>
    <w:rsid w:val="00A16729"/>
    <w:rsid w:val="00A324CB"/>
    <w:rsid w:val="00A36897"/>
    <w:rsid w:val="00A42B40"/>
    <w:rsid w:val="00A53459"/>
    <w:rsid w:val="00A65BA3"/>
    <w:rsid w:val="00A82A1D"/>
    <w:rsid w:val="00AF4636"/>
    <w:rsid w:val="00AF6A3E"/>
    <w:rsid w:val="00B22986"/>
    <w:rsid w:val="00B35CBF"/>
    <w:rsid w:val="00B74F31"/>
    <w:rsid w:val="00B93C26"/>
    <w:rsid w:val="00BA62B2"/>
    <w:rsid w:val="00C147CB"/>
    <w:rsid w:val="00CA1209"/>
    <w:rsid w:val="00CA76CC"/>
    <w:rsid w:val="00CA7F99"/>
    <w:rsid w:val="00CB29AA"/>
    <w:rsid w:val="00CC5016"/>
    <w:rsid w:val="00CE0886"/>
    <w:rsid w:val="00CE0B32"/>
    <w:rsid w:val="00CE3912"/>
    <w:rsid w:val="00CE7C93"/>
    <w:rsid w:val="00CF1C2E"/>
    <w:rsid w:val="00D1757F"/>
    <w:rsid w:val="00D36589"/>
    <w:rsid w:val="00D65478"/>
    <w:rsid w:val="00D671C8"/>
    <w:rsid w:val="00D70229"/>
    <w:rsid w:val="00D80825"/>
    <w:rsid w:val="00D90999"/>
    <w:rsid w:val="00D94F06"/>
    <w:rsid w:val="00DA2587"/>
    <w:rsid w:val="00DC06B3"/>
    <w:rsid w:val="00DC5D75"/>
    <w:rsid w:val="00DC65C6"/>
    <w:rsid w:val="00DD513F"/>
    <w:rsid w:val="00DE0FD4"/>
    <w:rsid w:val="00DE7BC6"/>
    <w:rsid w:val="00E179F4"/>
    <w:rsid w:val="00E80145"/>
    <w:rsid w:val="00E850F5"/>
    <w:rsid w:val="00EC2FD4"/>
    <w:rsid w:val="00EC3786"/>
    <w:rsid w:val="00ED40B6"/>
    <w:rsid w:val="00F838AE"/>
    <w:rsid w:val="00F8550E"/>
    <w:rsid w:val="00F973DA"/>
    <w:rsid w:val="00FA0094"/>
    <w:rsid w:val="00FA1E8C"/>
    <w:rsid w:val="00FB1F90"/>
    <w:rsid w:val="00FC1FB5"/>
    <w:rsid w:val="00FD1A9E"/>
    <w:rsid w:val="00FD1D1B"/>
    <w:rsid w:val="00FE48E5"/>
    <w:rsid w:val="00FF485C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6B3"/>
  </w:style>
  <w:style w:type="paragraph" w:styleId="1">
    <w:name w:val="heading 1"/>
    <w:basedOn w:val="a"/>
    <w:next w:val="a"/>
    <w:link w:val="10"/>
    <w:uiPriority w:val="9"/>
    <w:qFormat/>
    <w:rsid w:val="00DC0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A62B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62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locked/>
    <w:rsid w:val="00BA62B2"/>
    <w:rPr>
      <w:b/>
      <w:sz w:val="10"/>
      <w:shd w:val="clear" w:color="auto" w:fill="FFFFFF"/>
    </w:rPr>
  </w:style>
  <w:style w:type="character" w:customStyle="1" w:styleId="CharStyle9Exact">
    <w:name w:val="Char Style 9 Exact"/>
    <w:rsid w:val="00BA62B2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rsid w:val="00BA62B2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ConsPlusCell">
    <w:name w:val="ConsPlusCell"/>
    <w:rsid w:val="007008C2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41">
    <w:name w:val="Название4"/>
    <w:basedOn w:val="a"/>
    <w:rsid w:val="007008C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C0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82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A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6B3"/>
  </w:style>
  <w:style w:type="paragraph" w:styleId="1">
    <w:name w:val="heading 1"/>
    <w:basedOn w:val="a"/>
    <w:next w:val="a"/>
    <w:link w:val="10"/>
    <w:uiPriority w:val="9"/>
    <w:qFormat/>
    <w:rsid w:val="00DC0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A62B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62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locked/>
    <w:rsid w:val="00BA62B2"/>
    <w:rPr>
      <w:b/>
      <w:sz w:val="10"/>
      <w:shd w:val="clear" w:color="auto" w:fill="FFFFFF"/>
    </w:rPr>
  </w:style>
  <w:style w:type="character" w:customStyle="1" w:styleId="CharStyle9Exact">
    <w:name w:val="Char Style 9 Exact"/>
    <w:rsid w:val="00BA62B2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rsid w:val="00BA62B2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ConsPlusCell">
    <w:name w:val="ConsPlusCell"/>
    <w:rsid w:val="007008C2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41">
    <w:name w:val="Название4"/>
    <w:basedOn w:val="a"/>
    <w:rsid w:val="007008C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C0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82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F073-CAE4-4FD1-8A2F-EF25A4F3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1</Pages>
  <Words>5276</Words>
  <Characters>3007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buh</cp:lastModifiedBy>
  <cp:revision>24</cp:revision>
  <cp:lastPrinted>2019-03-18T06:24:00Z</cp:lastPrinted>
  <dcterms:created xsi:type="dcterms:W3CDTF">2018-03-22T12:54:00Z</dcterms:created>
  <dcterms:modified xsi:type="dcterms:W3CDTF">2020-03-12T08:19:00Z</dcterms:modified>
</cp:coreProperties>
</file>